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B0" w:rsidRPr="0039414B" w:rsidRDefault="00C437F4" w:rsidP="005C14B0">
      <w:pPr>
        <w:rPr>
          <w:rFonts w:ascii="標楷體" w:hAnsi="新細明體" w:hint="eastAsia"/>
        </w:rPr>
      </w:pPr>
      <w:r w:rsidRPr="00C437F4">
        <w:rPr>
          <w:rFonts w:ascii="標楷體" w:hAnsi="新細明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42.1pt;margin-top:-43.95pt;width:55.5pt;height:27.75pt;z-index:251658240;mso-width-relative:margin;mso-height-relative:margin">
            <v:textbox>
              <w:txbxContent>
                <w:p w:rsidR="00C437F4" w:rsidRDefault="00C437F4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 xml:space="preserve"> 1</w:t>
                  </w:r>
                </w:p>
              </w:txbxContent>
            </v:textbox>
          </v:shape>
        </w:pict>
      </w:r>
      <w:r w:rsidR="005C14B0">
        <w:rPr>
          <w:rFonts w:ascii="標楷體" w:hAnsi="標楷體" w:hint="eastAsia"/>
          <w:noProof/>
          <w:sz w:val="32"/>
        </w:rPr>
        <w:pict>
          <v:shape id="_x0000_s1105" type="#_x0000_t202" style="position:absolute;margin-left:402pt;margin-top:-24.45pt;width:66pt;height:32.6pt;z-index:251657216" strokecolor="white">
            <v:textbox>
              <w:txbxContent>
                <w:p w:rsidR="005C14B0" w:rsidRPr="006E5B0F" w:rsidRDefault="005C14B0" w:rsidP="005C14B0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1AA4" w:rsidRPr="00D95E84" w:rsidRDefault="008732DC" w:rsidP="00271AA4">
      <w:pPr>
        <w:jc w:val="center"/>
        <w:rPr>
          <w:b/>
          <w:sz w:val="40"/>
          <w:szCs w:val="40"/>
        </w:rPr>
      </w:pPr>
      <w:proofErr w:type="gramStart"/>
      <w:r>
        <w:rPr>
          <w:rFonts w:hint="eastAsia"/>
          <w:b/>
          <w:sz w:val="40"/>
          <w:szCs w:val="40"/>
        </w:rPr>
        <w:t>103</w:t>
      </w:r>
      <w:proofErr w:type="gramEnd"/>
      <w:r w:rsidR="00271AA4" w:rsidRPr="00D95E84">
        <w:rPr>
          <w:b/>
          <w:sz w:val="40"/>
          <w:szCs w:val="40"/>
        </w:rPr>
        <w:t>年度教育部</w:t>
      </w:r>
      <w:r w:rsidR="00271AA4" w:rsidRPr="00D95E84">
        <w:rPr>
          <w:rFonts w:hint="eastAsia"/>
          <w:b/>
          <w:sz w:val="40"/>
          <w:szCs w:val="40"/>
        </w:rPr>
        <w:t>體驗</w:t>
      </w:r>
      <w:r w:rsidR="00271AA4" w:rsidRPr="00D95E84">
        <w:rPr>
          <w:b/>
          <w:sz w:val="40"/>
          <w:szCs w:val="40"/>
        </w:rPr>
        <w:t>海洋教育活動</w:t>
      </w:r>
      <w:r w:rsidR="00271AA4" w:rsidRPr="00D95E84">
        <w:rPr>
          <w:rFonts w:hint="eastAsia"/>
          <w:b/>
          <w:sz w:val="40"/>
          <w:szCs w:val="40"/>
        </w:rPr>
        <w:t>研習實施計畫</w:t>
      </w:r>
    </w:p>
    <w:p w:rsidR="00E1522A" w:rsidRPr="0021594A" w:rsidRDefault="00E1522A" w:rsidP="00E1522A">
      <w:pPr>
        <w:numPr>
          <w:ilvl w:val="0"/>
          <w:numId w:val="1"/>
        </w:numPr>
        <w:snapToGrid/>
        <w:spacing w:line="500" w:lineRule="exact"/>
      </w:pPr>
      <w:r w:rsidRPr="0021594A">
        <w:rPr>
          <w:rFonts w:hint="eastAsia"/>
        </w:rPr>
        <w:t>依據</w:t>
      </w:r>
      <w:r w:rsidRPr="0021594A">
        <w:t>教育部海洋教育執行計畫</w:t>
      </w:r>
      <w:r w:rsidRPr="0021594A">
        <w:rPr>
          <w:rFonts w:hint="eastAsia"/>
        </w:rPr>
        <w:t>，運用「育英二號」實習船，辦理國民中學海洋教育種子教師海上體驗研習營及航商講座。</w:t>
      </w:r>
    </w:p>
    <w:p w:rsidR="00E1522A" w:rsidRPr="0021594A" w:rsidRDefault="00E1522A" w:rsidP="00E1522A">
      <w:pPr>
        <w:numPr>
          <w:ilvl w:val="0"/>
          <w:numId w:val="1"/>
        </w:numPr>
        <w:snapToGrid/>
        <w:spacing w:line="500" w:lineRule="exact"/>
        <w:jc w:val="both"/>
      </w:pPr>
      <w:r w:rsidRPr="0021594A">
        <w:rPr>
          <w:rFonts w:hint="eastAsia"/>
        </w:rPr>
        <w:t>目的：增進各國中教師對海上工作內容之了解，並鼓勵學生從事海上相關職業，及優先選讀海事相關類科，特辦理體驗海洋教育活動，並期能配合各海事職校招生宣導事務，提升學生及家長選擇海洋教育與志業之意願。</w:t>
      </w:r>
    </w:p>
    <w:p w:rsidR="00E1522A" w:rsidRPr="0021594A" w:rsidRDefault="00E1522A" w:rsidP="00E1522A">
      <w:pPr>
        <w:numPr>
          <w:ilvl w:val="0"/>
          <w:numId w:val="1"/>
        </w:numPr>
        <w:snapToGrid/>
        <w:spacing w:line="500" w:lineRule="exact"/>
      </w:pPr>
      <w:r w:rsidRPr="0021594A">
        <w:rPr>
          <w:rFonts w:hint="eastAsia"/>
        </w:rPr>
        <w:t>參與對象（每航次限</w:t>
      </w:r>
      <w:r w:rsidR="008732DC">
        <w:rPr>
          <w:rFonts w:hint="eastAsia"/>
        </w:rPr>
        <w:t>60</w:t>
      </w:r>
      <w:r w:rsidRPr="0021594A">
        <w:rPr>
          <w:rFonts w:hint="eastAsia"/>
        </w:rPr>
        <w:t>人次）：</w:t>
      </w:r>
    </w:p>
    <w:p w:rsidR="00E1522A" w:rsidRPr="0021594A" w:rsidRDefault="00E1522A" w:rsidP="00E1522A">
      <w:pPr>
        <w:spacing w:line="500" w:lineRule="exact"/>
        <w:ind w:firstLineChars="295" w:firstLine="708"/>
      </w:pPr>
      <w:r w:rsidRPr="0021594A">
        <w:rPr>
          <w:rFonts w:ascii="標楷體" w:hAnsi="標楷體" w:hint="eastAsia"/>
        </w:rPr>
        <w:t>一、</w:t>
      </w:r>
      <w:r w:rsidRPr="0021594A">
        <w:rPr>
          <w:rFonts w:hint="eastAsia"/>
        </w:rPr>
        <w:t>國民中學校長、輔導主任及師生。</w:t>
      </w:r>
    </w:p>
    <w:p w:rsidR="00E1522A" w:rsidRPr="0021594A" w:rsidRDefault="00E1522A" w:rsidP="00E1522A">
      <w:pPr>
        <w:spacing w:line="500" w:lineRule="exact"/>
        <w:ind w:firstLineChars="295" w:firstLine="708"/>
        <w:rPr>
          <w:rFonts w:ascii="標楷體" w:hAnsi="標楷體"/>
        </w:rPr>
      </w:pPr>
      <w:r w:rsidRPr="0021594A">
        <w:rPr>
          <w:rFonts w:ascii="標楷體" w:hAnsi="標楷體" w:hint="eastAsia"/>
        </w:rPr>
        <w:t>二、有志推展海洋教育的各級學校校長及教師。</w:t>
      </w:r>
    </w:p>
    <w:p w:rsidR="00ED3C9B" w:rsidRDefault="00E1522A" w:rsidP="00ED3C9B">
      <w:pPr>
        <w:spacing w:line="500" w:lineRule="exact"/>
        <w:ind w:firstLineChars="295" w:firstLine="708"/>
        <w:rPr>
          <w:rFonts w:ascii="標楷體" w:hAnsi="標楷體" w:hint="eastAsia"/>
        </w:rPr>
      </w:pPr>
      <w:r w:rsidRPr="0021594A">
        <w:rPr>
          <w:rFonts w:ascii="標楷體" w:hAnsi="標楷體" w:hint="eastAsia"/>
        </w:rPr>
        <w:t>三、教育單位行政人員。</w:t>
      </w:r>
    </w:p>
    <w:p w:rsidR="00ED3C9B" w:rsidRPr="00ED3C9B" w:rsidRDefault="00ED3C9B" w:rsidP="00ED3C9B">
      <w:pPr>
        <w:spacing w:line="500" w:lineRule="exact"/>
        <w:ind w:firstLineChars="295" w:firstLine="708"/>
        <w:rPr>
          <w:rFonts w:ascii="標楷體" w:hAnsi="標楷體"/>
        </w:rPr>
      </w:pPr>
      <w:r>
        <w:rPr>
          <w:rFonts w:ascii="標楷體" w:hAnsi="標楷體" w:hint="eastAsia"/>
        </w:rPr>
        <w:t>四、</w:t>
      </w:r>
      <w:r w:rsidRPr="008A51C4">
        <w:rPr>
          <w:rFonts w:ascii="標楷體" w:hAnsi="標楷體" w:hint="eastAsia"/>
        </w:rPr>
        <w:t>參加人員請給予公(差)</w:t>
      </w:r>
      <w:proofErr w:type="gramStart"/>
      <w:r w:rsidRPr="008A51C4">
        <w:rPr>
          <w:rFonts w:ascii="標楷體" w:hAnsi="標楷體" w:hint="eastAsia"/>
        </w:rPr>
        <w:t>假派代</w:t>
      </w:r>
      <w:proofErr w:type="gramEnd"/>
      <w:r w:rsidRPr="008A51C4">
        <w:rPr>
          <w:rFonts w:ascii="標楷體" w:hAnsi="標楷體" w:hint="eastAsia"/>
        </w:rPr>
        <w:t>，相關差旅費由各單位預算支應。</w:t>
      </w:r>
    </w:p>
    <w:p w:rsidR="00E1522A" w:rsidRPr="0021594A" w:rsidRDefault="00AB1509" w:rsidP="00E1522A">
      <w:pPr>
        <w:numPr>
          <w:ilvl w:val="0"/>
          <w:numId w:val="1"/>
        </w:numPr>
        <w:snapToGrid/>
        <w:spacing w:line="500" w:lineRule="exact"/>
      </w:pPr>
      <w:r>
        <w:rPr>
          <w:rFonts w:hint="eastAsia"/>
        </w:rPr>
        <w:t>主辦單位：教育部國民及學前教育署</w:t>
      </w:r>
    </w:p>
    <w:p w:rsidR="00E1522A" w:rsidRPr="0021594A" w:rsidRDefault="00E1522A" w:rsidP="00E1522A">
      <w:pPr>
        <w:spacing w:line="500" w:lineRule="exact"/>
        <w:ind w:firstLineChars="295" w:firstLine="708"/>
        <w:rPr>
          <w:rFonts w:ascii="標楷體" w:hAnsi="標楷體"/>
        </w:rPr>
      </w:pPr>
      <w:r w:rsidRPr="0021594A">
        <w:rPr>
          <w:rFonts w:ascii="標楷體" w:hAnsi="標楷體" w:hint="eastAsia"/>
        </w:rPr>
        <w:t>承辦單位：國立基隆高級海事職業學校</w:t>
      </w:r>
    </w:p>
    <w:p w:rsidR="00E1522A" w:rsidRPr="0021594A" w:rsidRDefault="00E1522A" w:rsidP="00E1522A">
      <w:pPr>
        <w:numPr>
          <w:ilvl w:val="0"/>
          <w:numId w:val="1"/>
        </w:numPr>
        <w:snapToGrid/>
        <w:spacing w:line="500" w:lineRule="exact"/>
      </w:pPr>
      <w:r w:rsidRPr="0021594A">
        <w:rPr>
          <w:rFonts w:hint="eastAsia"/>
        </w:rPr>
        <w:t>經費需求：參加活動者僅需自負保險費</w:t>
      </w:r>
      <w:r w:rsidR="00C00A1C">
        <w:rPr>
          <w:rFonts w:hint="eastAsia"/>
        </w:rPr>
        <w:t>約</w:t>
      </w:r>
      <w:r w:rsidRPr="0021594A">
        <w:rPr>
          <w:rFonts w:hint="eastAsia"/>
        </w:rPr>
        <w:t>新台幣壹佰元整，其餘經費由教育部</w:t>
      </w:r>
      <w:r w:rsidR="00AB1509">
        <w:rPr>
          <w:rFonts w:hint="eastAsia"/>
        </w:rPr>
        <w:t>國民及學前教育署</w:t>
      </w:r>
      <w:r w:rsidRPr="0021594A">
        <w:rPr>
          <w:rFonts w:hint="eastAsia"/>
        </w:rPr>
        <w:t>經費補助。</w:t>
      </w:r>
    </w:p>
    <w:p w:rsidR="00E1522A" w:rsidRDefault="00E1522A" w:rsidP="00E1522A">
      <w:pPr>
        <w:numPr>
          <w:ilvl w:val="0"/>
          <w:numId w:val="1"/>
        </w:numPr>
        <w:snapToGrid/>
        <w:spacing w:line="500" w:lineRule="exact"/>
        <w:rPr>
          <w:rFonts w:hint="eastAsia"/>
        </w:rPr>
      </w:pPr>
      <w:r w:rsidRPr="0021594A">
        <w:rPr>
          <w:rFonts w:hint="eastAsia"/>
        </w:rPr>
        <w:t>報名時間與手續：</w:t>
      </w:r>
    </w:p>
    <w:p w:rsidR="00E1522A" w:rsidRDefault="00E1522A" w:rsidP="00657FD6">
      <w:pPr>
        <w:numPr>
          <w:ilvl w:val="0"/>
          <w:numId w:val="2"/>
        </w:numPr>
        <w:tabs>
          <w:tab w:val="clear" w:pos="960"/>
          <w:tab w:val="num" w:pos="-900"/>
          <w:tab w:val="left" w:pos="1276"/>
        </w:tabs>
        <w:snapToGrid/>
        <w:spacing w:line="500" w:lineRule="exact"/>
        <w:ind w:left="1080" w:hanging="371"/>
        <w:rPr>
          <w:rFonts w:hint="eastAsia"/>
        </w:rPr>
      </w:pPr>
      <w:r w:rsidRPr="0021594A">
        <w:rPr>
          <w:rFonts w:hint="eastAsia"/>
        </w:rPr>
        <w:t>第</w:t>
      </w:r>
      <w:r>
        <w:rPr>
          <w:rFonts w:hint="eastAsia"/>
        </w:rPr>
        <w:t>1</w:t>
      </w:r>
      <w:r w:rsidR="00901AA7">
        <w:rPr>
          <w:rFonts w:hint="eastAsia"/>
        </w:rPr>
        <w:t>航次報名時間，自</w:t>
      </w:r>
      <w:r w:rsidR="00225D2F">
        <w:rPr>
          <w:rFonts w:hint="eastAsia"/>
        </w:rPr>
        <w:t>6</w:t>
      </w:r>
      <w:r w:rsidR="00225D2F" w:rsidRPr="0021594A">
        <w:rPr>
          <w:rFonts w:hint="eastAsia"/>
        </w:rPr>
        <w:t>月</w:t>
      </w:r>
      <w:r w:rsidR="00225D2F">
        <w:rPr>
          <w:rFonts w:hint="eastAsia"/>
        </w:rPr>
        <w:t>3</w:t>
      </w:r>
      <w:r w:rsidR="00225D2F" w:rsidRPr="0021594A">
        <w:rPr>
          <w:rFonts w:hint="eastAsia"/>
        </w:rPr>
        <w:t>日</w:t>
      </w:r>
      <w:r w:rsidRPr="0021594A">
        <w:rPr>
          <w:rFonts w:hint="eastAsia"/>
        </w:rPr>
        <w:t>起至</w:t>
      </w:r>
      <w:r w:rsidR="008732DC">
        <w:rPr>
          <w:rFonts w:hint="eastAsia"/>
        </w:rPr>
        <w:t>6</w:t>
      </w:r>
      <w:r w:rsidRPr="0021594A">
        <w:rPr>
          <w:rFonts w:hint="eastAsia"/>
        </w:rPr>
        <w:t>月</w:t>
      </w:r>
      <w:r w:rsidR="008732DC">
        <w:rPr>
          <w:rFonts w:hint="eastAsia"/>
        </w:rPr>
        <w:t>30</w:t>
      </w:r>
      <w:r w:rsidRPr="0021594A">
        <w:rPr>
          <w:rFonts w:hint="eastAsia"/>
        </w:rPr>
        <w:t>日止（逾期恕不受理）。</w:t>
      </w:r>
    </w:p>
    <w:p w:rsidR="00E1522A" w:rsidRPr="0021594A" w:rsidRDefault="00E1522A" w:rsidP="00657FD6">
      <w:pPr>
        <w:numPr>
          <w:ilvl w:val="0"/>
          <w:numId w:val="2"/>
        </w:numPr>
        <w:tabs>
          <w:tab w:val="clear" w:pos="960"/>
          <w:tab w:val="num" w:pos="-900"/>
          <w:tab w:val="left" w:pos="1276"/>
        </w:tabs>
        <w:snapToGrid/>
        <w:spacing w:line="500" w:lineRule="exact"/>
        <w:ind w:left="1080" w:hanging="371"/>
      </w:pPr>
      <w:r w:rsidRPr="0021594A">
        <w:rPr>
          <w:rFonts w:hint="eastAsia"/>
        </w:rPr>
        <w:t>第</w:t>
      </w:r>
      <w:r w:rsidRPr="0021594A">
        <w:rPr>
          <w:rFonts w:hint="eastAsia"/>
        </w:rPr>
        <w:t>2</w:t>
      </w:r>
      <w:r w:rsidR="00901AA7">
        <w:rPr>
          <w:rFonts w:hint="eastAsia"/>
        </w:rPr>
        <w:t>航次報名時間，自</w:t>
      </w:r>
      <w:r w:rsidR="00901AA7">
        <w:rPr>
          <w:rFonts w:hint="eastAsia"/>
        </w:rPr>
        <w:t>7</w:t>
      </w:r>
      <w:r w:rsidR="00901AA7">
        <w:rPr>
          <w:rFonts w:hint="eastAsia"/>
        </w:rPr>
        <w:t>月</w:t>
      </w:r>
      <w:r w:rsidR="008732DC">
        <w:t>4</w:t>
      </w:r>
      <w:r w:rsidR="00901AA7">
        <w:rPr>
          <w:rFonts w:hint="eastAsia"/>
        </w:rPr>
        <w:t>日</w:t>
      </w:r>
      <w:r w:rsidRPr="0021594A">
        <w:rPr>
          <w:rFonts w:hint="eastAsia"/>
        </w:rPr>
        <w:t>起至</w:t>
      </w:r>
      <w:r>
        <w:rPr>
          <w:rFonts w:hint="eastAsia"/>
        </w:rPr>
        <w:t>7</w:t>
      </w:r>
      <w:r w:rsidRPr="0021594A">
        <w:rPr>
          <w:rFonts w:hint="eastAsia"/>
        </w:rPr>
        <w:t>月</w:t>
      </w:r>
      <w:r w:rsidR="008732DC">
        <w:t>25</w:t>
      </w:r>
      <w:r w:rsidRPr="0021594A">
        <w:rPr>
          <w:rFonts w:hint="eastAsia"/>
        </w:rPr>
        <w:t>日止（逾期恕不受理）。</w:t>
      </w:r>
    </w:p>
    <w:p w:rsidR="00E1522A" w:rsidRDefault="00E1522A" w:rsidP="00657FD6">
      <w:pPr>
        <w:numPr>
          <w:ilvl w:val="0"/>
          <w:numId w:val="2"/>
        </w:numPr>
        <w:tabs>
          <w:tab w:val="clear" w:pos="960"/>
          <w:tab w:val="num" w:pos="-900"/>
          <w:tab w:val="left" w:pos="1276"/>
        </w:tabs>
        <w:snapToGrid/>
        <w:spacing w:line="500" w:lineRule="exact"/>
        <w:ind w:left="1276" w:hanging="567"/>
        <w:rPr>
          <w:rFonts w:hint="eastAsia"/>
        </w:rPr>
      </w:pPr>
      <w:r w:rsidRPr="0021594A">
        <w:rPr>
          <w:rFonts w:hint="eastAsia"/>
        </w:rPr>
        <w:t>報名方式：</w:t>
      </w:r>
      <w:r w:rsidR="00D2162F">
        <w:rPr>
          <w:rFonts w:hint="eastAsia"/>
        </w:rPr>
        <w:t>由各直轄市</w:t>
      </w:r>
      <w:r w:rsidR="0008262B">
        <w:rPr>
          <w:rFonts w:hint="eastAsia"/>
        </w:rPr>
        <w:t>及地方政府</w:t>
      </w:r>
      <w:r w:rsidR="00D2162F">
        <w:rPr>
          <w:rFonts w:hint="eastAsia"/>
        </w:rPr>
        <w:t>教育</w:t>
      </w:r>
      <w:r w:rsidR="0008262B">
        <w:rPr>
          <w:rFonts w:hint="eastAsia"/>
        </w:rPr>
        <w:t>行政主管機關</w:t>
      </w:r>
      <w:r w:rsidR="00D2162F">
        <w:rPr>
          <w:rFonts w:hint="eastAsia"/>
        </w:rPr>
        <w:t>或學校</w:t>
      </w:r>
      <w:r w:rsidR="0091720F">
        <w:rPr>
          <w:rFonts w:hint="eastAsia"/>
        </w:rPr>
        <w:t>填</w:t>
      </w:r>
      <w:r w:rsidR="00D2162F">
        <w:rPr>
          <w:rFonts w:hint="eastAsia"/>
        </w:rPr>
        <w:t>具報名表</w:t>
      </w:r>
      <w:r>
        <w:rPr>
          <w:rFonts w:hint="eastAsia"/>
        </w:rPr>
        <w:t>（如附件一）</w:t>
      </w:r>
      <w:r w:rsidR="0008262B">
        <w:rPr>
          <w:rFonts w:hint="eastAsia"/>
        </w:rPr>
        <w:t>，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向基隆海事實習輔導處報名。</w:t>
      </w:r>
    </w:p>
    <w:p w:rsidR="00E1522A" w:rsidRDefault="00E1522A" w:rsidP="00E1522A">
      <w:pPr>
        <w:tabs>
          <w:tab w:val="left" w:pos="1276"/>
        </w:tabs>
        <w:snapToGrid/>
        <w:spacing w:line="500" w:lineRule="exact"/>
        <w:ind w:left="1276"/>
        <w:rPr>
          <w:rFonts w:hint="eastAsia"/>
        </w:rPr>
      </w:pPr>
      <w:r>
        <w:rPr>
          <w:rFonts w:hint="eastAsia"/>
        </w:rPr>
        <w:t>報名表請寄實習輔導處</w:t>
      </w:r>
      <w:proofErr w:type="gramStart"/>
      <w:r w:rsidR="00A81F12">
        <w:rPr>
          <w:rFonts w:hint="eastAsia"/>
        </w:rPr>
        <w:t>船監</w:t>
      </w:r>
      <w:r>
        <w:rPr>
          <w:rFonts w:hint="eastAsia"/>
        </w:rPr>
        <w:t xml:space="preserve"> </w:t>
      </w:r>
      <w:r w:rsidR="00A81F12">
        <w:rPr>
          <w:rFonts w:hint="eastAsia"/>
        </w:rPr>
        <w:t>苗林</w:t>
      </w:r>
      <w:proofErr w:type="gramEnd"/>
      <w:r w:rsidR="00A81F12">
        <w:rPr>
          <w:rFonts w:hint="eastAsia"/>
        </w:rPr>
        <w:t>華</w:t>
      </w:r>
      <w:r w:rsidR="00A81F12">
        <w:rPr>
          <w:rFonts w:hint="eastAsia"/>
        </w:rPr>
        <w:t>miau</w:t>
      </w:r>
      <w:r>
        <w:t>@</w:t>
      </w:r>
      <w:r w:rsidR="005C14B0">
        <w:rPr>
          <w:rFonts w:hint="eastAsia"/>
        </w:rPr>
        <w:t>mail.</w:t>
      </w:r>
      <w:r>
        <w:rPr>
          <w:rFonts w:hint="eastAsia"/>
        </w:rPr>
        <w:t>klvs</w:t>
      </w:r>
      <w:r>
        <w:t>.</w:t>
      </w:r>
      <w:r>
        <w:rPr>
          <w:rFonts w:hint="eastAsia"/>
        </w:rPr>
        <w:t>kl</w:t>
      </w:r>
      <w:r>
        <w:t>.</w:t>
      </w:r>
      <w:r>
        <w:rPr>
          <w:rFonts w:hint="eastAsia"/>
        </w:rPr>
        <w:t>edu.tw</w:t>
      </w:r>
    </w:p>
    <w:p w:rsidR="00E1522A" w:rsidRPr="0021594A" w:rsidRDefault="00E1522A" w:rsidP="00E1522A">
      <w:pPr>
        <w:tabs>
          <w:tab w:val="left" w:pos="1276"/>
        </w:tabs>
        <w:snapToGrid/>
        <w:spacing w:line="500" w:lineRule="exact"/>
        <w:ind w:left="1276"/>
      </w:pPr>
      <w:r w:rsidRPr="0021594A">
        <w:rPr>
          <w:rFonts w:hint="eastAsia"/>
        </w:rPr>
        <w:t>或傳真（</w:t>
      </w:r>
      <w:r w:rsidRPr="0021594A">
        <w:rPr>
          <w:rFonts w:hint="eastAsia"/>
        </w:rPr>
        <w:t>02</w:t>
      </w:r>
      <w:r w:rsidRPr="0021594A">
        <w:rPr>
          <w:rFonts w:hint="eastAsia"/>
        </w:rPr>
        <w:t>）</w:t>
      </w:r>
      <w:r w:rsidRPr="0021594A">
        <w:rPr>
          <w:rFonts w:hint="eastAsia"/>
        </w:rPr>
        <w:t>2462-6377</w:t>
      </w:r>
      <w:r w:rsidRPr="0021594A">
        <w:rPr>
          <w:rFonts w:hint="eastAsia"/>
        </w:rPr>
        <w:t>。</w:t>
      </w:r>
    </w:p>
    <w:p w:rsidR="00E1522A" w:rsidRDefault="00E1522A" w:rsidP="00657FD6">
      <w:pPr>
        <w:numPr>
          <w:ilvl w:val="0"/>
          <w:numId w:val="2"/>
        </w:numPr>
        <w:tabs>
          <w:tab w:val="clear" w:pos="960"/>
          <w:tab w:val="num" w:pos="-900"/>
          <w:tab w:val="left" w:pos="1276"/>
        </w:tabs>
        <w:snapToGrid/>
        <w:spacing w:line="500" w:lineRule="exact"/>
        <w:ind w:left="1080" w:hanging="371"/>
        <w:rPr>
          <w:rFonts w:hint="eastAsia"/>
        </w:rPr>
      </w:pPr>
      <w:r w:rsidRPr="0021594A">
        <w:rPr>
          <w:rFonts w:hint="eastAsia"/>
        </w:rPr>
        <w:t>報名表請由</w:t>
      </w:r>
      <w:r w:rsidRPr="0021594A">
        <w:rPr>
          <w:rFonts w:hint="eastAsia"/>
        </w:rPr>
        <w:t xml:space="preserve"> </w:t>
      </w:r>
      <w:hyperlink r:id="rId8" w:history="1">
        <w:r w:rsidRPr="0021594A">
          <w:rPr>
            <w:rFonts w:hint="eastAsia"/>
          </w:rPr>
          <w:t>http://www.klvs.kl.edu.tw</w:t>
        </w:r>
      </w:hyperlink>
      <w:r w:rsidRPr="0021594A">
        <w:rPr>
          <w:rFonts w:hint="eastAsia"/>
        </w:rPr>
        <w:t xml:space="preserve"> </w:t>
      </w:r>
      <w:r w:rsidRPr="0021594A">
        <w:rPr>
          <w:rFonts w:hint="eastAsia"/>
        </w:rPr>
        <w:t>下載。</w:t>
      </w:r>
    </w:p>
    <w:p w:rsidR="0008262B" w:rsidRDefault="0008262B" w:rsidP="0008262B">
      <w:pPr>
        <w:numPr>
          <w:ilvl w:val="0"/>
          <w:numId w:val="2"/>
        </w:numPr>
        <w:tabs>
          <w:tab w:val="clear" w:pos="960"/>
          <w:tab w:val="num" w:pos="-900"/>
        </w:tabs>
        <w:snapToGrid/>
        <w:spacing w:line="500" w:lineRule="exact"/>
        <w:ind w:left="1320" w:hanging="611"/>
        <w:rPr>
          <w:rFonts w:hint="eastAsia"/>
        </w:rPr>
      </w:pPr>
      <w:r>
        <w:rPr>
          <w:rFonts w:hint="eastAsia"/>
        </w:rPr>
        <w:t>每航次各直轄市及地方政府教育行政主管機關得推薦</w:t>
      </w:r>
      <w:r w:rsidR="00025FB2">
        <w:rPr>
          <w:rFonts w:hint="eastAsia"/>
        </w:rPr>
        <w:t>1~3</w:t>
      </w:r>
      <w:r w:rsidR="00025FB2">
        <w:rPr>
          <w:rFonts w:hint="eastAsia"/>
        </w:rPr>
        <w:t>名</w:t>
      </w:r>
      <w:r>
        <w:rPr>
          <w:rFonts w:hint="eastAsia"/>
        </w:rPr>
        <w:t>人</w:t>
      </w:r>
      <w:r w:rsidR="00025FB2">
        <w:rPr>
          <w:rFonts w:hint="eastAsia"/>
        </w:rPr>
        <w:t>員參加</w:t>
      </w:r>
      <w:r>
        <w:rPr>
          <w:rFonts w:hint="eastAsia"/>
        </w:rPr>
        <w:t>，建議以最近三年未參與本案活動者為優先推薦對象。</w:t>
      </w:r>
    </w:p>
    <w:p w:rsidR="00E1522A" w:rsidRDefault="0008262B" w:rsidP="0008262B">
      <w:pPr>
        <w:numPr>
          <w:ilvl w:val="0"/>
          <w:numId w:val="2"/>
        </w:numPr>
        <w:tabs>
          <w:tab w:val="clear" w:pos="960"/>
          <w:tab w:val="num" w:pos="-900"/>
        </w:tabs>
        <w:snapToGrid/>
        <w:spacing w:line="500" w:lineRule="exact"/>
        <w:ind w:left="1320" w:hanging="611"/>
        <w:rPr>
          <w:rFonts w:hint="eastAsia"/>
        </w:rPr>
      </w:pPr>
      <w:r>
        <w:rPr>
          <w:rFonts w:hint="eastAsia"/>
        </w:rPr>
        <w:t>各航次將優先錄取各教育行政主管機關推薦人員，如有餘額，則以</w:t>
      </w:r>
      <w:r w:rsidRPr="0021594A">
        <w:rPr>
          <w:rFonts w:hint="eastAsia"/>
        </w:rPr>
        <w:t>報名先後</w:t>
      </w:r>
      <w:r>
        <w:rPr>
          <w:rFonts w:hint="eastAsia"/>
        </w:rPr>
        <w:t>順序</w:t>
      </w:r>
      <w:r w:rsidR="00025FB2">
        <w:rPr>
          <w:rFonts w:hint="eastAsia"/>
        </w:rPr>
        <w:t>為錄取之依據</w:t>
      </w:r>
      <w:r w:rsidRPr="0021594A">
        <w:rPr>
          <w:rFonts w:hint="eastAsia"/>
        </w:rPr>
        <w:t>。</w:t>
      </w:r>
    </w:p>
    <w:p w:rsidR="007D41B9" w:rsidRPr="0021594A" w:rsidRDefault="007D41B9" w:rsidP="007D41B9">
      <w:pPr>
        <w:numPr>
          <w:ilvl w:val="0"/>
          <w:numId w:val="1"/>
        </w:numPr>
        <w:snapToGrid/>
        <w:spacing w:line="460" w:lineRule="exact"/>
      </w:pPr>
      <w:r>
        <w:br w:type="page"/>
      </w:r>
      <w:r>
        <w:rPr>
          <w:rFonts w:hint="eastAsia"/>
        </w:rPr>
        <w:lastRenderedPageBreak/>
        <w:t>公告錄取名單：</w:t>
      </w:r>
    </w:p>
    <w:p w:rsidR="007D41B9" w:rsidRDefault="007D41B9" w:rsidP="007D41B9">
      <w:pPr>
        <w:numPr>
          <w:ilvl w:val="0"/>
          <w:numId w:val="6"/>
        </w:numPr>
        <w:tabs>
          <w:tab w:val="left" w:pos="1276"/>
        </w:tabs>
        <w:snapToGrid/>
        <w:spacing w:line="460" w:lineRule="exact"/>
        <w:ind w:hanging="240"/>
        <w:rPr>
          <w:rFonts w:hint="eastAsia"/>
        </w:rPr>
      </w:pPr>
      <w:r w:rsidRPr="0021594A">
        <w:rPr>
          <w:rFonts w:hint="eastAsia"/>
        </w:rPr>
        <w:t>第</w:t>
      </w:r>
      <w:r>
        <w:rPr>
          <w:rFonts w:hint="eastAsia"/>
        </w:rPr>
        <w:t>1</w:t>
      </w:r>
      <w:r w:rsidRPr="0021594A">
        <w:rPr>
          <w:rFonts w:hint="eastAsia"/>
        </w:rPr>
        <w:t>航次</w:t>
      </w:r>
      <w:r>
        <w:rPr>
          <w:rFonts w:hint="eastAsia"/>
        </w:rPr>
        <w:t>錄取名單於</w:t>
      </w:r>
      <w:r>
        <w:rPr>
          <w:rFonts w:hint="eastAsia"/>
        </w:rPr>
        <w:t>7</w:t>
      </w:r>
      <w:r w:rsidRPr="0021594A">
        <w:rPr>
          <w:rFonts w:hint="eastAsia"/>
        </w:rPr>
        <w:t>月</w:t>
      </w:r>
      <w:r w:rsidR="008732DC">
        <w:t>4</w:t>
      </w:r>
      <w:r w:rsidRPr="0021594A">
        <w:rPr>
          <w:rFonts w:hint="eastAsia"/>
        </w:rPr>
        <w:t>日</w:t>
      </w:r>
      <w:r>
        <w:rPr>
          <w:rFonts w:hint="eastAsia"/>
        </w:rPr>
        <w:t>公告。</w:t>
      </w:r>
    </w:p>
    <w:p w:rsidR="007D41B9" w:rsidRPr="0021594A" w:rsidRDefault="007D41B9" w:rsidP="007D41B9">
      <w:pPr>
        <w:numPr>
          <w:ilvl w:val="0"/>
          <w:numId w:val="6"/>
        </w:numPr>
        <w:tabs>
          <w:tab w:val="left" w:pos="1276"/>
        </w:tabs>
        <w:snapToGrid/>
        <w:spacing w:line="460" w:lineRule="exact"/>
        <w:ind w:left="1080" w:hanging="371"/>
      </w:pPr>
      <w:r w:rsidRPr="0021594A">
        <w:rPr>
          <w:rFonts w:hint="eastAsia"/>
        </w:rPr>
        <w:t>第</w:t>
      </w:r>
      <w:r w:rsidRPr="0021594A">
        <w:rPr>
          <w:rFonts w:hint="eastAsia"/>
        </w:rPr>
        <w:t>2</w:t>
      </w:r>
      <w:r w:rsidRPr="0021594A">
        <w:rPr>
          <w:rFonts w:hint="eastAsia"/>
        </w:rPr>
        <w:t>航次</w:t>
      </w:r>
      <w:r>
        <w:rPr>
          <w:rFonts w:hint="eastAsia"/>
        </w:rPr>
        <w:t>錄取名單於</w:t>
      </w:r>
      <w:r w:rsidR="008732DC">
        <w:t>7</w:t>
      </w:r>
      <w:r w:rsidRPr="0021594A">
        <w:rPr>
          <w:rFonts w:hint="eastAsia"/>
        </w:rPr>
        <w:t>月</w:t>
      </w:r>
      <w:r w:rsidR="008732DC">
        <w:t>31</w:t>
      </w:r>
      <w:r>
        <w:rPr>
          <w:rFonts w:hint="eastAsia"/>
        </w:rPr>
        <w:t>日公告。</w:t>
      </w:r>
    </w:p>
    <w:p w:rsidR="007D41B9" w:rsidRDefault="007D41B9" w:rsidP="007D41B9">
      <w:pPr>
        <w:numPr>
          <w:ilvl w:val="0"/>
          <w:numId w:val="6"/>
        </w:numPr>
        <w:tabs>
          <w:tab w:val="left" w:pos="1276"/>
        </w:tabs>
        <w:snapToGrid/>
        <w:spacing w:line="460" w:lineRule="exact"/>
        <w:ind w:left="1080" w:hanging="371"/>
        <w:rPr>
          <w:rFonts w:hint="eastAsia"/>
        </w:rPr>
      </w:pPr>
      <w:r>
        <w:rPr>
          <w:rFonts w:hint="eastAsia"/>
        </w:rPr>
        <w:t>錄取名單將公告於本校網站上。</w:t>
      </w:r>
    </w:p>
    <w:p w:rsidR="007D41B9" w:rsidRDefault="007D41B9" w:rsidP="007D41B9">
      <w:pPr>
        <w:numPr>
          <w:ilvl w:val="0"/>
          <w:numId w:val="6"/>
        </w:numPr>
        <w:tabs>
          <w:tab w:val="left" w:pos="1276"/>
        </w:tabs>
        <w:snapToGrid/>
        <w:spacing w:line="460" w:lineRule="exact"/>
        <w:ind w:left="1080" w:hanging="371"/>
        <w:rPr>
          <w:rFonts w:hint="eastAsia"/>
        </w:rPr>
      </w:pPr>
      <w:r>
        <w:rPr>
          <w:rFonts w:hint="eastAsia"/>
        </w:rPr>
        <w:t>錄取名單請由</w:t>
      </w:r>
      <w:hyperlink r:id="rId9" w:history="1">
        <w:r w:rsidRPr="0021594A">
          <w:rPr>
            <w:rFonts w:hint="eastAsia"/>
          </w:rPr>
          <w:t>http://www.klvs.kl.edu.tw</w:t>
        </w:r>
      </w:hyperlink>
      <w:r w:rsidRPr="0021594A">
        <w:rPr>
          <w:rFonts w:hint="eastAsia"/>
        </w:rPr>
        <w:t xml:space="preserve"> </w:t>
      </w:r>
      <w:r w:rsidRPr="0021594A">
        <w:rPr>
          <w:rFonts w:hint="eastAsia"/>
        </w:rPr>
        <w:t>下載。</w:t>
      </w:r>
    </w:p>
    <w:p w:rsidR="007D41B9" w:rsidRPr="0021594A" w:rsidRDefault="007D41B9" w:rsidP="007D41B9">
      <w:pPr>
        <w:numPr>
          <w:ilvl w:val="0"/>
          <w:numId w:val="1"/>
        </w:numPr>
        <w:snapToGrid/>
        <w:spacing w:line="460" w:lineRule="exact"/>
      </w:pPr>
      <w:r w:rsidRPr="0021594A">
        <w:rPr>
          <w:rFonts w:hint="eastAsia"/>
        </w:rPr>
        <w:t>活動時間與報到時間：</w:t>
      </w:r>
    </w:p>
    <w:p w:rsidR="007D41B9" w:rsidRDefault="007D41B9" w:rsidP="007D41B9">
      <w:pPr>
        <w:numPr>
          <w:ilvl w:val="0"/>
          <w:numId w:val="3"/>
        </w:numPr>
        <w:tabs>
          <w:tab w:val="clear" w:pos="960"/>
          <w:tab w:val="left" w:pos="1276"/>
        </w:tabs>
        <w:snapToGrid/>
        <w:spacing w:line="460" w:lineRule="exact"/>
        <w:ind w:left="1080" w:hanging="371"/>
        <w:rPr>
          <w:rFonts w:hint="eastAsia"/>
        </w:rPr>
      </w:pPr>
      <w:r w:rsidRPr="0021594A">
        <w:rPr>
          <w:rFonts w:hint="eastAsia"/>
        </w:rPr>
        <w:t>第</w:t>
      </w:r>
      <w:r>
        <w:rPr>
          <w:rFonts w:hint="eastAsia"/>
        </w:rPr>
        <w:t>1</w:t>
      </w:r>
      <w:r w:rsidRPr="0021594A">
        <w:rPr>
          <w:rFonts w:hint="eastAsia"/>
        </w:rPr>
        <w:t>航次</w:t>
      </w:r>
      <w:proofErr w:type="gramStart"/>
      <w:r w:rsidRPr="0021594A">
        <w:rPr>
          <w:rFonts w:hint="eastAsia"/>
        </w:rPr>
        <w:t>─</w:t>
      </w:r>
      <w:proofErr w:type="gramEnd"/>
      <w:r w:rsidRPr="0021594A">
        <w:rPr>
          <w:rFonts w:hint="eastAsia"/>
        </w:rPr>
        <w:t>民國</w:t>
      </w:r>
      <w:r w:rsidR="008732DC">
        <w:rPr>
          <w:rFonts w:hint="eastAsia"/>
        </w:rPr>
        <w:t>103</w:t>
      </w:r>
      <w:r w:rsidRPr="0021594A">
        <w:rPr>
          <w:rFonts w:hint="eastAsia"/>
        </w:rPr>
        <w:t>年</w:t>
      </w:r>
      <w:r>
        <w:rPr>
          <w:rFonts w:hint="eastAsia"/>
        </w:rPr>
        <w:t>7</w:t>
      </w:r>
      <w:r w:rsidRPr="0021594A">
        <w:rPr>
          <w:rFonts w:hint="eastAsia"/>
        </w:rPr>
        <w:t>月</w:t>
      </w:r>
      <w:r w:rsidR="00901AA7">
        <w:rPr>
          <w:rFonts w:hint="eastAsia"/>
        </w:rPr>
        <w:t>2</w:t>
      </w:r>
      <w:r w:rsidR="008732DC">
        <w:t>4</w:t>
      </w:r>
      <w:r w:rsidRPr="0021594A">
        <w:rPr>
          <w:rFonts w:hint="eastAsia"/>
        </w:rPr>
        <w:t>～</w:t>
      </w:r>
      <w:r w:rsidR="00901AA7">
        <w:rPr>
          <w:rFonts w:hint="eastAsia"/>
        </w:rPr>
        <w:t>2</w:t>
      </w:r>
      <w:r w:rsidR="008732DC">
        <w:t>5</w:t>
      </w:r>
      <w:r w:rsidRPr="0021594A">
        <w:rPr>
          <w:rFonts w:hint="eastAsia"/>
        </w:rPr>
        <w:t>日。</w:t>
      </w:r>
    </w:p>
    <w:p w:rsidR="007D41B9" w:rsidRPr="0021594A" w:rsidRDefault="007D41B9" w:rsidP="007D41B9">
      <w:pPr>
        <w:numPr>
          <w:ilvl w:val="0"/>
          <w:numId w:val="3"/>
        </w:numPr>
        <w:tabs>
          <w:tab w:val="clear" w:pos="960"/>
          <w:tab w:val="left" w:pos="1276"/>
        </w:tabs>
        <w:snapToGrid/>
        <w:spacing w:line="460" w:lineRule="exact"/>
        <w:ind w:left="1080" w:hanging="371"/>
      </w:pPr>
      <w:r w:rsidRPr="0021594A">
        <w:rPr>
          <w:rFonts w:hint="eastAsia"/>
        </w:rPr>
        <w:t>第</w:t>
      </w:r>
      <w:r w:rsidRPr="0021594A">
        <w:rPr>
          <w:rFonts w:hint="eastAsia"/>
        </w:rPr>
        <w:t>2</w:t>
      </w:r>
      <w:r w:rsidRPr="0021594A">
        <w:rPr>
          <w:rFonts w:hint="eastAsia"/>
        </w:rPr>
        <w:t>航次</w:t>
      </w:r>
      <w:proofErr w:type="gramStart"/>
      <w:r w:rsidRPr="0021594A">
        <w:rPr>
          <w:rFonts w:hint="eastAsia"/>
        </w:rPr>
        <w:t>─</w:t>
      </w:r>
      <w:proofErr w:type="gramEnd"/>
      <w:r w:rsidRPr="0021594A">
        <w:rPr>
          <w:rFonts w:hint="eastAsia"/>
        </w:rPr>
        <w:t>民國</w:t>
      </w:r>
      <w:r w:rsidR="008732DC">
        <w:rPr>
          <w:rFonts w:hint="eastAsia"/>
        </w:rPr>
        <w:t>103</w:t>
      </w:r>
      <w:r w:rsidRPr="0021594A">
        <w:rPr>
          <w:rFonts w:hint="eastAsia"/>
        </w:rPr>
        <w:t>年</w:t>
      </w:r>
      <w:r w:rsidRPr="0021594A">
        <w:rPr>
          <w:rFonts w:hint="eastAsia"/>
        </w:rPr>
        <w:t>8</w:t>
      </w:r>
      <w:r w:rsidRPr="0021594A">
        <w:rPr>
          <w:rFonts w:hint="eastAsia"/>
        </w:rPr>
        <w:t>月</w:t>
      </w:r>
      <w:r w:rsidR="008732DC">
        <w:rPr>
          <w:rFonts w:hint="eastAsia"/>
        </w:rPr>
        <w:t>14</w:t>
      </w:r>
      <w:r w:rsidRPr="0021594A">
        <w:rPr>
          <w:rFonts w:hint="eastAsia"/>
        </w:rPr>
        <w:t>～</w:t>
      </w:r>
      <w:r w:rsidR="007736FA">
        <w:rPr>
          <w:rFonts w:hint="eastAsia"/>
        </w:rPr>
        <w:t>1</w:t>
      </w:r>
      <w:r w:rsidR="008732DC">
        <w:t>5</w:t>
      </w:r>
      <w:r w:rsidRPr="0021594A">
        <w:rPr>
          <w:rFonts w:hint="eastAsia"/>
        </w:rPr>
        <w:t>日。</w:t>
      </w:r>
    </w:p>
    <w:p w:rsidR="007F3C77" w:rsidRDefault="007D41B9" w:rsidP="007D41B9">
      <w:pPr>
        <w:numPr>
          <w:ilvl w:val="0"/>
          <w:numId w:val="3"/>
        </w:numPr>
        <w:tabs>
          <w:tab w:val="clear" w:pos="960"/>
          <w:tab w:val="left" w:pos="1276"/>
        </w:tabs>
        <w:snapToGrid/>
        <w:spacing w:line="460" w:lineRule="exact"/>
        <w:ind w:left="1080" w:hanging="371"/>
      </w:pPr>
      <w:r w:rsidRPr="0021594A">
        <w:rPr>
          <w:rFonts w:hint="eastAsia"/>
        </w:rPr>
        <w:t>航次當日</w:t>
      </w:r>
      <w:r w:rsidRPr="0021594A">
        <w:rPr>
          <w:rFonts w:hint="eastAsia"/>
        </w:rPr>
        <w:t>1</w:t>
      </w:r>
      <w:r>
        <w:rPr>
          <w:rFonts w:hint="eastAsia"/>
        </w:rPr>
        <w:t>0</w:t>
      </w:r>
      <w:r w:rsidRPr="0021594A">
        <w:rPr>
          <w:rFonts w:hint="eastAsia"/>
        </w:rPr>
        <w:t>：</w:t>
      </w:r>
      <w:r w:rsidR="00A96712">
        <w:rPr>
          <w:rFonts w:hint="eastAsia"/>
        </w:rPr>
        <w:t>0</w:t>
      </w:r>
      <w:r w:rsidRPr="0021594A">
        <w:rPr>
          <w:rFonts w:hint="eastAsia"/>
        </w:rPr>
        <w:t>0</w:t>
      </w:r>
      <w:r w:rsidR="006E34B5">
        <w:rPr>
          <w:rFonts w:hint="eastAsia"/>
        </w:rPr>
        <w:t>基隆火車站</w:t>
      </w:r>
      <w:r w:rsidR="00CF16C4">
        <w:rPr>
          <w:rFonts w:hint="eastAsia"/>
        </w:rPr>
        <w:t>專車接送，或自行前往</w:t>
      </w:r>
      <w:r w:rsidR="00CF16C4">
        <w:rPr>
          <w:rFonts w:hint="eastAsia"/>
        </w:rPr>
        <w:t>(</w:t>
      </w:r>
      <w:r w:rsidR="007F3C77">
        <w:rPr>
          <w:rFonts w:hint="eastAsia"/>
        </w:rPr>
        <w:t>請於活動日三天前來電</w:t>
      </w:r>
      <w:proofErr w:type="gramStart"/>
      <w:r w:rsidR="007F3C77">
        <w:rPr>
          <w:rFonts w:hint="eastAsia"/>
        </w:rPr>
        <w:t>詢</w:t>
      </w:r>
      <w:proofErr w:type="gramEnd"/>
      <w:r w:rsidR="007F3C77">
        <w:rPr>
          <w:rFonts w:hint="eastAsia"/>
        </w:rPr>
        <w:t xml:space="preserve"> </w:t>
      </w:r>
    </w:p>
    <w:p w:rsidR="007D41B9" w:rsidRPr="0021594A" w:rsidRDefault="007F3C77" w:rsidP="007F3C77">
      <w:pPr>
        <w:tabs>
          <w:tab w:val="left" w:pos="1276"/>
        </w:tabs>
        <w:snapToGrid/>
        <w:spacing w:line="460" w:lineRule="exact"/>
        <w:ind w:left="108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問靠泊位</w:t>
      </w:r>
      <w:proofErr w:type="gramEnd"/>
      <w:r>
        <w:rPr>
          <w:rFonts w:hint="eastAsia"/>
        </w:rPr>
        <w:t>置</w:t>
      </w:r>
      <w:r w:rsidR="00CF16C4">
        <w:rPr>
          <w:rFonts w:hint="eastAsia"/>
        </w:rPr>
        <w:t>)</w:t>
      </w:r>
      <w:r w:rsidR="007D41B9" w:rsidRPr="0021594A">
        <w:rPr>
          <w:rFonts w:hint="eastAsia"/>
        </w:rPr>
        <w:t>。</w:t>
      </w:r>
    </w:p>
    <w:p w:rsidR="007F3C77" w:rsidRDefault="007D41B9" w:rsidP="007D41B9">
      <w:pPr>
        <w:spacing w:line="460" w:lineRule="exact"/>
        <w:ind w:left="229" w:firstLineChars="200" w:firstLine="480"/>
        <w:rPr>
          <w:rFonts w:ascii="標楷體" w:hAnsi="標楷體" w:cs="新細明體"/>
        </w:rPr>
      </w:pPr>
      <w:proofErr w:type="gramStart"/>
      <w:r w:rsidRPr="0021594A">
        <w:rPr>
          <w:rFonts w:hint="eastAsia"/>
        </w:rPr>
        <w:t>註</w:t>
      </w:r>
      <w:proofErr w:type="gramEnd"/>
      <w:r w:rsidRPr="0021594A">
        <w:rPr>
          <w:rFonts w:hint="eastAsia"/>
        </w:rPr>
        <w:t>：參加學員請攜帶身份證、健保卡、個人衣物</w:t>
      </w:r>
      <w:r>
        <w:rPr>
          <w:rFonts w:hint="eastAsia"/>
        </w:rPr>
        <w:t>[</w:t>
      </w:r>
      <w:r w:rsidRPr="0021594A">
        <w:rPr>
          <w:rFonts w:hint="eastAsia"/>
        </w:rPr>
        <w:t>含盥洗</w:t>
      </w:r>
      <w:r>
        <w:rPr>
          <w:rFonts w:hint="eastAsia"/>
        </w:rPr>
        <w:t>]</w:t>
      </w:r>
      <w:r w:rsidRPr="0021594A">
        <w:rPr>
          <w:rFonts w:hint="eastAsia"/>
        </w:rPr>
        <w:t>（</w:t>
      </w:r>
      <w:r>
        <w:rPr>
          <w:rFonts w:hint="eastAsia"/>
        </w:rPr>
        <w:t>備有洗</w:t>
      </w:r>
      <w:r>
        <w:rPr>
          <w:rFonts w:hint="eastAsia"/>
        </w:rPr>
        <w:t>&amp;</w:t>
      </w:r>
      <w:r>
        <w:rPr>
          <w:rFonts w:hint="eastAsia"/>
        </w:rPr>
        <w:t>乾衣機</w:t>
      </w:r>
      <w:r w:rsidRPr="0021594A">
        <w:rPr>
          <w:rFonts w:hint="eastAsia"/>
        </w:rPr>
        <w:t>）</w:t>
      </w:r>
      <w:r w:rsidR="007F3C77">
        <w:rPr>
          <w:rFonts w:hint="eastAsia"/>
        </w:rPr>
        <w:t>；</w:t>
      </w:r>
      <w:r w:rsidR="007F3C77">
        <w:rPr>
          <w:rFonts w:ascii="標楷體" w:hAnsi="標楷體" w:cs="新細明體" w:hint="eastAsia"/>
        </w:rPr>
        <w:t xml:space="preserve">觀摩    </w:t>
      </w:r>
    </w:p>
    <w:p w:rsidR="007D41B9" w:rsidRPr="0021594A" w:rsidRDefault="007F3C77" w:rsidP="007D41B9">
      <w:pPr>
        <w:spacing w:line="460" w:lineRule="exact"/>
        <w:ind w:left="229" w:firstLineChars="200" w:firstLine="480"/>
      </w:pPr>
      <w:r>
        <w:rPr>
          <w:rFonts w:ascii="標楷體" w:hAnsi="標楷體" w:cs="新細明體" w:hint="eastAsia"/>
        </w:rPr>
        <w:t xml:space="preserve">    體驗活動期間，有夜釣活動，保暖衣物、暈船藥、個人藥品請自備。</w:t>
      </w:r>
    </w:p>
    <w:p w:rsidR="007D41B9" w:rsidRPr="0021594A" w:rsidRDefault="007D41B9" w:rsidP="007D41B9">
      <w:pPr>
        <w:numPr>
          <w:ilvl w:val="0"/>
          <w:numId w:val="1"/>
        </w:numPr>
        <w:snapToGrid/>
        <w:spacing w:line="500" w:lineRule="exact"/>
      </w:pPr>
      <w:r w:rsidRPr="0021594A">
        <w:rPr>
          <w:rFonts w:hint="eastAsia"/>
        </w:rPr>
        <w:t>航次計畫：</w:t>
      </w:r>
    </w:p>
    <w:p w:rsidR="007D41B9" w:rsidRDefault="00441F4B" w:rsidP="007D41B9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 w:rsidR="008732DC">
        <w:rPr>
          <w:rFonts w:hint="eastAsia"/>
        </w:rPr>
        <w:t>103</w:t>
      </w:r>
      <w:proofErr w:type="gramEnd"/>
      <w:r w:rsidR="007D41B9" w:rsidRPr="0021594A">
        <w:t>年度育英二號海洋教育</w:t>
      </w:r>
      <w:r w:rsidR="007D41B9" w:rsidRPr="0021594A">
        <w:rPr>
          <w:rFonts w:hint="eastAsia"/>
        </w:rPr>
        <w:t>體驗</w:t>
      </w:r>
      <w:r w:rsidR="007D41B9" w:rsidRPr="0021594A">
        <w:t>活動航程計畫表</w:t>
      </w:r>
    </w:p>
    <w:tbl>
      <w:tblPr>
        <w:tblW w:w="804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261"/>
        <w:gridCol w:w="831"/>
        <w:gridCol w:w="1336"/>
        <w:gridCol w:w="3919"/>
      </w:tblGrid>
      <w:tr w:rsidR="007D41B9" w:rsidRPr="009B132B">
        <w:trPr>
          <w:cantSplit/>
          <w:trHeight w:val="463"/>
          <w:jc w:val="center"/>
        </w:trPr>
        <w:tc>
          <w:tcPr>
            <w:tcW w:w="699" w:type="dxa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9B132B">
              <w:t>航次</w:t>
            </w:r>
          </w:p>
        </w:tc>
        <w:tc>
          <w:tcPr>
            <w:tcW w:w="1261" w:type="dxa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9B132B">
              <w:t>日期</w:t>
            </w:r>
          </w:p>
        </w:tc>
        <w:tc>
          <w:tcPr>
            <w:tcW w:w="831" w:type="dxa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9B132B">
              <w:t>天數</w:t>
            </w:r>
          </w:p>
        </w:tc>
        <w:tc>
          <w:tcPr>
            <w:tcW w:w="1336" w:type="dxa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7D41B9">
              <w:rPr>
                <w:spacing w:val="320"/>
                <w:kern w:val="0"/>
                <w:fitText w:val="1120" w:id="-166457600"/>
              </w:rPr>
              <w:t>人</w:t>
            </w:r>
            <w:r w:rsidRPr="007D41B9">
              <w:rPr>
                <w:kern w:val="0"/>
                <w:fitText w:val="1120" w:id="-166457600"/>
              </w:rPr>
              <w:t>數</w:t>
            </w:r>
          </w:p>
        </w:tc>
        <w:tc>
          <w:tcPr>
            <w:tcW w:w="3919" w:type="dxa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7D41B9">
              <w:rPr>
                <w:spacing w:val="320"/>
                <w:kern w:val="0"/>
                <w:fitText w:val="1120" w:id="-166457599"/>
              </w:rPr>
              <w:t>說</w:t>
            </w:r>
            <w:r w:rsidRPr="007D41B9">
              <w:rPr>
                <w:kern w:val="0"/>
                <w:fitText w:val="1120" w:id="-166457599"/>
              </w:rPr>
              <w:t>明</w:t>
            </w:r>
          </w:p>
        </w:tc>
      </w:tr>
      <w:tr w:rsidR="007D41B9" w:rsidRPr="009B132B">
        <w:trPr>
          <w:cantSplit/>
          <w:trHeight w:val="2655"/>
          <w:jc w:val="center"/>
        </w:trPr>
        <w:tc>
          <w:tcPr>
            <w:tcW w:w="699" w:type="dxa"/>
            <w:textDirection w:val="tbRlV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9B132B">
              <w:t>海洋教育</w:t>
            </w:r>
            <w:r w:rsidRPr="009B132B">
              <w:rPr>
                <w:rFonts w:hint="eastAsia"/>
              </w:rPr>
              <w:t>體驗</w:t>
            </w:r>
            <w:r w:rsidRPr="009B132B">
              <w:t>活動</w:t>
            </w:r>
          </w:p>
        </w:tc>
        <w:tc>
          <w:tcPr>
            <w:tcW w:w="1261" w:type="dxa"/>
            <w:vAlign w:val="center"/>
          </w:tcPr>
          <w:p w:rsidR="007D41B9" w:rsidRPr="009B132B" w:rsidRDefault="007D41B9" w:rsidP="0014330D">
            <w:pPr>
              <w:jc w:val="center"/>
            </w:pPr>
            <w:r>
              <w:rPr>
                <w:rFonts w:hint="eastAsia"/>
              </w:rPr>
              <w:t>7</w:t>
            </w:r>
            <w:r w:rsidRPr="009B132B">
              <w:t>月</w:t>
            </w:r>
            <w:r w:rsidR="008732DC">
              <w:t>24</w:t>
            </w:r>
            <w:r w:rsidRPr="009B132B">
              <w:t>日</w:t>
            </w:r>
          </w:p>
          <w:p w:rsidR="007D41B9" w:rsidRPr="009B132B" w:rsidRDefault="007D41B9" w:rsidP="0014330D">
            <w:pPr>
              <w:ind w:firstLineChars="200" w:firstLine="480"/>
            </w:pPr>
            <w:r w:rsidRPr="009B132B">
              <w:t>至</w:t>
            </w:r>
          </w:p>
          <w:p w:rsidR="007D41B9" w:rsidRPr="009B132B" w:rsidRDefault="007D41B9" w:rsidP="008732DC">
            <w:pPr>
              <w:jc w:val="center"/>
            </w:pPr>
            <w:r>
              <w:rPr>
                <w:rFonts w:hint="eastAsia"/>
              </w:rPr>
              <w:t>7</w:t>
            </w:r>
            <w:r w:rsidRPr="009B132B">
              <w:t>月</w:t>
            </w:r>
            <w:r w:rsidR="008732DC">
              <w:t>25</w:t>
            </w:r>
            <w:r w:rsidRPr="009B132B">
              <w:t>日</w:t>
            </w:r>
          </w:p>
        </w:tc>
        <w:tc>
          <w:tcPr>
            <w:tcW w:w="831" w:type="dxa"/>
            <w:vAlign w:val="center"/>
          </w:tcPr>
          <w:p w:rsidR="007D41B9" w:rsidRPr="009B132B" w:rsidRDefault="007D41B9" w:rsidP="0014330D">
            <w:pPr>
              <w:jc w:val="center"/>
            </w:pPr>
            <w:r w:rsidRPr="009B132B">
              <w:t>2</w:t>
            </w:r>
          </w:p>
        </w:tc>
        <w:tc>
          <w:tcPr>
            <w:tcW w:w="1336" w:type="dxa"/>
            <w:vAlign w:val="center"/>
          </w:tcPr>
          <w:p w:rsidR="007D41B9" w:rsidRPr="009B132B" w:rsidRDefault="007D41B9" w:rsidP="000F61E6">
            <w:pPr>
              <w:jc w:val="center"/>
            </w:pPr>
            <w:r w:rsidRPr="009B132B">
              <w:t>預計</w:t>
            </w:r>
            <w:r w:rsidR="008732DC">
              <w:rPr>
                <w:rFonts w:hint="eastAsia"/>
              </w:rPr>
              <w:t>60</w:t>
            </w:r>
            <w:r w:rsidRPr="009B132B">
              <w:t>人</w:t>
            </w:r>
          </w:p>
        </w:tc>
        <w:tc>
          <w:tcPr>
            <w:tcW w:w="3919" w:type="dxa"/>
            <w:vAlign w:val="center"/>
          </w:tcPr>
          <w:p w:rsidR="00C00A1C" w:rsidRDefault="00C00A1C" w:rsidP="0014330D">
            <w:pPr>
              <w:spacing w:line="240" w:lineRule="auto"/>
              <w:jc w:val="both"/>
              <w:rPr>
                <w:rFonts w:hint="eastAsia"/>
              </w:rPr>
            </w:pPr>
          </w:p>
          <w:p w:rsidR="007D41B9" w:rsidRDefault="007D41B9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Pr="009B132B">
              <w:t>/</w:t>
            </w:r>
            <w:r w:rsidR="008732DC">
              <w:rPr>
                <w:rFonts w:hint="eastAsia"/>
              </w:rPr>
              <w:t>24</w:t>
            </w:r>
            <w:r w:rsidRPr="009B132B">
              <w:t xml:space="preserve">  1</w:t>
            </w:r>
            <w:r w:rsidR="00D90652">
              <w:rPr>
                <w:rFonts w:hint="eastAsia"/>
              </w:rPr>
              <w:t>03</w:t>
            </w:r>
            <w:r>
              <w:rPr>
                <w:rFonts w:hint="eastAsia"/>
              </w:rPr>
              <w:t>0</w:t>
            </w:r>
            <w:r w:rsidRPr="009B132B">
              <w:t xml:space="preserve"> </w:t>
            </w:r>
            <w:r>
              <w:rPr>
                <w:rFonts w:hint="eastAsia"/>
              </w:rPr>
              <w:t>集合、</w:t>
            </w:r>
            <w:r w:rsidRPr="009B132B">
              <w:t>報到</w:t>
            </w:r>
            <w:r>
              <w:rPr>
                <w:rFonts w:hint="eastAsia"/>
              </w:rPr>
              <w:t>及分配寢室</w:t>
            </w:r>
            <w:r w:rsidRPr="009B132B">
              <w:t>。</w:t>
            </w:r>
          </w:p>
          <w:p w:rsidR="007D41B9" w:rsidRPr="009B132B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4</w:t>
            </w:r>
            <w:r w:rsidR="007D41B9">
              <w:t xml:space="preserve">  1</w:t>
            </w:r>
            <w:r w:rsidR="007D41B9">
              <w:rPr>
                <w:rFonts w:hint="eastAsia"/>
              </w:rPr>
              <w:t>2</w:t>
            </w:r>
            <w:r w:rsidR="007D41B9" w:rsidRPr="009B132B">
              <w:t>00</w:t>
            </w:r>
            <w:r w:rsidR="007D41B9">
              <w:rPr>
                <w:rFonts w:hint="eastAsia"/>
              </w:rPr>
              <w:t xml:space="preserve"> </w:t>
            </w:r>
            <w:r w:rsidR="007D41B9">
              <w:rPr>
                <w:rFonts w:hint="eastAsia"/>
              </w:rPr>
              <w:t>午餐。</w:t>
            </w:r>
          </w:p>
          <w:p w:rsidR="007D41B9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4</w:t>
            </w:r>
            <w:r w:rsidR="007D41B9" w:rsidRPr="009B132B">
              <w:t xml:space="preserve">  1300</w:t>
            </w:r>
            <w:r w:rsidR="007D41B9">
              <w:rPr>
                <w:rFonts w:hint="eastAsia"/>
              </w:rPr>
              <w:t xml:space="preserve"> </w:t>
            </w:r>
            <w:r w:rsidR="007D41B9">
              <w:rPr>
                <w:rFonts w:hint="eastAsia"/>
              </w:rPr>
              <w:t>開訓典禮。</w:t>
            </w:r>
          </w:p>
          <w:p w:rsidR="00D90652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4</w:t>
            </w:r>
            <w:r w:rsidR="00D90652">
              <w:rPr>
                <w:rFonts w:hint="eastAsia"/>
              </w:rPr>
              <w:t xml:space="preserve">  13</w:t>
            </w:r>
            <w:r w:rsidR="00C00A1C">
              <w:rPr>
                <w:rFonts w:hint="eastAsia"/>
              </w:rPr>
              <w:t>3</w:t>
            </w:r>
            <w:r w:rsidR="00D90652">
              <w:rPr>
                <w:rFonts w:hint="eastAsia"/>
              </w:rPr>
              <w:t>0</w:t>
            </w:r>
            <w:r w:rsidR="00D90652">
              <w:rPr>
                <w:rFonts w:hint="eastAsia"/>
              </w:rPr>
              <w:t>推廣海洋教育宣導。</w:t>
            </w:r>
          </w:p>
          <w:p w:rsidR="007D41B9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4</w:t>
            </w:r>
            <w:r w:rsidR="007D41B9">
              <w:t xml:space="preserve">  1</w:t>
            </w:r>
            <w:r w:rsidR="00D90652">
              <w:rPr>
                <w:rFonts w:hint="eastAsia"/>
              </w:rPr>
              <w:t>4</w:t>
            </w:r>
            <w:r w:rsidR="007D41B9">
              <w:rPr>
                <w:rFonts w:hint="eastAsia"/>
              </w:rPr>
              <w:t>3</w:t>
            </w:r>
            <w:r w:rsidR="007D41B9" w:rsidRPr="009B132B">
              <w:t>0</w:t>
            </w:r>
            <w:r w:rsidR="007D41B9">
              <w:rPr>
                <w:rFonts w:hint="eastAsia"/>
              </w:rPr>
              <w:t xml:space="preserve"> </w:t>
            </w:r>
            <w:r w:rsidR="007D41B9">
              <w:t>求生滅火</w:t>
            </w:r>
            <w:r w:rsidR="007D41B9">
              <w:rPr>
                <w:rFonts w:hint="eastAsia"/>
              </w:rPr>
              <w:t>演</w:t>
            </w:r>
            <w:r w:rsidR="007D41B9" w:rsidRPr="009B132B">
              <w:t>練。</w:t>
            </w:r>
          </w:p>
          <w:p w:rsidR="00D90652" w:rsidRPr="009B132B" w:rsidRDefault="008732DC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4</w:t>
            </w:r>
            <w:r w:rsidR="00D90652">
              <w:rPr>
                <w:rFonts w:hint="eastAsia"/>
              </w:rPr>
              <w:t xml:space="preserve">  1530 </w:t>
            </w:r>
            <w:r w:rsidR="00D90652">
              <w:rPr>
                <w:rFonts w:hint="eastAsia"/>
              </w:rPr>
              <w:t>出港部署。</w:t>
            </w:r>
          </w:p>
          <w:p w:rsidR="007D41B9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4</w:t>
            </w:r>
            <w:r w:rsidR="007D41B9">
              <w:t xml:space="preserve">  1</w:t>
            </w:r>
            <w:r w:rsidR="007D41B9">
              <w:rPr>
                <w:rFonts w:hint="eastAsia"/>
              </w:rPr>
              <w:t xml:space="preserve">600 </w:t>
            </w:r>
            <w:r w:rsidR="007D41B9" w:rsidRPr="009B132B">
              <w:t>出港航向</w:t>
            </w:r>
            <w:proofErr w:type="gramStart"/>
            <w:r w:rsidR="007D41B9" w:rsidRPr="009B132B">
              <w:t>澎</w:t>
            </w:r>
            <w:proofErr w:type="gramEnd"/>
            <w:r w:rsidR="007D41B9" w:rsidRPr="009B132B">
              <w:t>佳嶼海域。</w:t>
            </w:r>
          </w:p>
          <w:p w:rsidR="007D41B9" w:rsidRPr="009B132B" w:rsidRDefault="008732DC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4</w:t>
            </w:r>
            <w:r w:rsidR="00F057D6">
              <w:rPr>
                <w:rFonts w:hint="eastAsia"/>
              </w:rPr>
              <w:t xml:space="preserve">  1730</w:t>
            </w:r>
            <w:r w:rsidR="007D41B9">
              <w:rPr>
                <w:rFonts w:hint="eastAsia"/>
              </w:rPr>
              <w:t xml:space="preserve"> </w:t>
            </w:r>
            <w:r w:rsidR="007D41B9">
              <w:rPr>
                <w:rFonts w:hint="eastAsia"/>
              </w:rPr>
              <w:t>晚餐。</w:t>
            </w:r>
          </w:p>
          <w:p w:rsidR="007D41B9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4</w:t>
            </w:r>
            <w:r w:rsidR="007D41B9" w:rsidRPr="009B132B">
              <w:t xml:space="preserve">　</w:t>
            </w:r>
            <w:r w:rsidR="007D41B9">
              <w:t>1</w:t>
            </w:r>
            <w:r w:rsidR="007D41B9">
              <w:rPr>
                <w:rFonts w:hint="eastAsia"/>
              </w:rPr>
              <w:t>8</w:t>
            </w:r>
            <w:r w:rsidR="00F057D6">
              <w:rPr>
                <w:rFonts w:hint="eastAsia"/>
              </w:rPr>
              <w:t>30</w:t>
            </w:r>
            <w:r w:rsidR="007D41B9" w:rsidRPr="009B132B">
              <w:t xml:space="preserve"> </w:t>
            </w:r>
            <w:r w:rsidR="007D41B9" w:rsidRPr="009B132B">
              <w:t>認識海洋活動。</w:t>
            </w:r>
          </w:p>
          <w:p w:rsidR="007D41B9" w:rsidRPr="009B132B" w:rsidRDefault="008732DC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5</w:t>
            </w:r>
            <w:r w:rsidR="00D90652">
              <w:rPr>
                <w:rFonts w:hint="eastAsia"/>
              </w:rPr>
              <w:t xml:space="preserve">  0700</w:t>
            </w:r>
            <w:r w:rsidR="00CC076A">
              <w:rPr>
                <w:rFonts w:hint="eastAsia"/>
              </w:rPr>
              <w:t xml:space="preserve"> </w:t>
            </w:r>
            <w:r w:rsidR="007D41B9">
              <w:rPr>
                <w:rFonts w:hint="eastAsia"/>
              </w:rPr>
              <w:t>早餐。</w:t>
            </w:r>
          </w:p>
          <w:p w:rsidR="007D41B9" w:rsidRPr="009B132B" w:rsidRDefault="008732DC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5</w:t>
            </w:r>
            <w:r w:rsidR="007D41B9">
              <w:t xml:space="preserve">  07</w:t>
            </w:r>
            <w:r w:rsidR="007D41B9">
              <w:rPr>
                <w:rFonts w:hint="eastAsia"/>
              </w:rPr>
              <w:t>3</w:t>
            </w:r>
            <w:r w:rsidR="007D41B9" w:rsidRPr="009B132B">
              <w:t xml:space="preserve">0 </w:t>
            </w:r>
            <w:r w:rsidR="007D41B9" w:rsidRPr="009B132B">
              <w:t>回程從海洋看台灣。</w:t>
            </w:r>
          </w:p>
          <w:p w:rsidR="007D41B9" w:rsidRPr="009B132B" w:rsidRDefault="008732DC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5</w:t>
            </w:r>
            <w:r w:rsidR="007D41B9" w:rsidRPr="009B132B">
              <w:t xml:space="preserve">  </w:t>
            </w:r>
            <w:r w:rsidR="007D41B9">
              <w:rPr>
                <w:rFonts w:hint="eastAsia"/>
              </w:rPr>
              <w:t>090</w:t>
            </w:r>
            <w:r w:rsidR="007D41B9" w:rsidRPr="009B132B">
              <w:t>0</w:t>
            </w:r>
            <w:r w:rsidR="007D41B9" w:rsidRPr="009B132B">
              <w:rPr>
                <w:rFonts w:hint="eastAsia"/>
              </w:rPr>
              <w:t xml:space="preserve"> </w:t>
            </w:r>
            <w:r w:rsidR="007D41B9" w:rsidRPr="009B132B">
              <w:t>泊基隆港。</w:t>
            </w:r>
          </w:p>
          <w:p w:rsidR="007D41B9" w:rsidRPr="009B132B" w:rsidRDefault="00D90652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</w:t>
            </w:r>
            <w:r w:rsidR="008732DC">
              <w:rPr>
                <w:rFonts w:hint="eastAsia"/>
              </w:rPr>
              <w:t>5</w:t>
            </w:r>
            <w:r w:rsidR="007D41B9" w:rsidRPr="009B132B">
              <w:t xml:space="preserve">  0</w:t>
            </w:r>
            <w:r w:rsidR="007D41B9">
              <w:rPr>
                <w:rFonts w:hint="eastAsia"/>
              </w:rPr>
              <w:t>930</w:t>
            </w:r>
            <w:r w:rsidR="007D41B9" w:rsidRPr="009B132B">
              <w:rPr>
                <w:rFonts w:hint="eastAsia"/>
              </w:rPr>
              <w:t xml:space="preserve"> </w:t>
            </w:r>
            <w:r w:rsidR="00C00A1C">
              <w:rPr>
                <w:rFonts w:hint="eastAsia"/>
              </w:rPr>
              <w:t>綜合座談會</w:t>
            </w:r>
            <w:r w:rsidR="007D41B9" w:rsidRPr="009B132B">
              <w:t>。</w:t>
            </w:r>
          </w:p>
          <w:p w:rsidR="007D41B9" w:rsidRPr="009B132B" w:rsidRDefault="008732DC" w:rsidP="0014330D">
            <w:pPr>
              <w:spacing w:line="240" w:lineRule="auto"/>
              <w:jc w:val="both"/>
            </w:pPr>
            <w:r>
              <w:rPr>
                <w:rFonts w:hint="eastAsia"/>
              </w:rPr>
              <w:t>7/25</w:t>
            </w:r>
            <w:r w:rsidR="007D41B9" w:rsidRPr="009B132B">
              <w:t xml:space="preserve">  </w:t>
            </w:r>
            <w:r w:rsidR="00D90652">
              <w:t>1</w:t>
            </w:r>
            <w:r w:rsidR="00D90652">
              <w:rPr>
                <w:rFonts w:hint="eastAsia"/>
              </w:rPr>
              <w:t>1</w:t>
            </w:r>
            <w:r w:rsidR="00F057D6">
              <w:rPr>
                <w:rFonts w:hint="eastAsia"/>
              </w:rPr>
              <w:t>30</w:t>
            </w:r>
            <w:r w:rsidR="007D41B9" w:rsidRPr="009B132B">
              <w:rPr>
                <w:rFonts w:hint="eastAsia"/>
              </w:rPr>
              <w:t xml:space="preserve"> </w:t>
            </w:r>
            <w:r w:rsidR="007D41B9" w:rsidRPr="009B132B">
              <w:rPr>
                <w:rFonts w:hint="eastAsia"/>
              </w:rPr>
              <w:t>午餐。</w:t>
            </w:r>
          </w:p>
          <w:p w:rsidR="007D41B9" w:rsidRDefault="008732DC" w:rsidP="0014330D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7/25</w:t>
            </w:r>
            <w:r w:rsidR="007D41B9">
              <w:rPr>
                <w:rFonts w:hint="eastAsia"/>
              </w:rPr>
              <w:t xml:space="preserve">  </w:t>
            </w:r>
            <w:r w:rsidR="00D90652">
              <w:rPr>
                <w:rFonts w:hint="eastAsia"/>
              </w:rPr>
              <w:t>1200</w:t>
            </w:r>
            <w:r w:rsidR="007D41B9" w:rsidRPr="009B132B">
              <w:rPr>
                <w:rFonts w:hint="eastAsia"/>
              </w:rPr>
              <w:t xml:space="preserve"> </w:t>
            </w:r>
            <w:r w:rsidR="00011190">
              <w:t>學員</w:t>
            </w:r>
            <w:r w:rsidR="00011190">
              <w:rPr>
                <w:rFonts w:hint="eastAsia"/>
              </w:rPr>
              <w:t>賦歸</w:t>
            </w:r>
            <w:r w:rsidR="00C00A1C">
              <w:rPr>
                <w:rFonts w:hint="eastAsia"/>
              </w:rPr>
              <w:t>。</w:t>
            </w:r>
          </w:p>
          <w:p w:rsidR="00C00A1C" w:rsidRPr="009B132B" w:rsidRDefault="00C00A1C" w:rsidP="0014330D">
            <w:pPr>
              <w:spacing w:line="240" w:lineRule="auto"/>
              <w:jc w:val="both"/>
            </w:pPr>
          </w:p>
        </w:tc>
      </w:tr>
      <w:tr w:rsidR="007D41B9" w:rsidRPr="009B132B">
        <w:trPr>
          <w:cantSplit/>
          <w:trHeight w:val="2808"/>
          <w:jc w:val="center"/>
        </w:trPr>
        <w:tc>
          <w:tcPr>
            <w:tcW w:w="699" w:type="dxa"/>
            <w:textDirection w:val="tbRlV"/>
            <w:vAlign w:val="center"/>
          </w:tcPr>
          <w:p w:rsidR="007D41B9" w:rsidRPr="009B132B" w:rsidRDefault="007D41B9" w:rsidP="0014330D">
            <w:pPr>
              <w:spacing w:line="240" w:lineRule="auto"/>
              <w:jc w:val="center"/>
            </w:pPr>
            <w:r w:rsidRPr="009B132B">
              <w:lastRenderedPageBreak/>
              <w:t>海洋教育</w:t>
            </w:r>
            <w:r w:rsidRPr="009B132B">
              <w:rPr>
                <w:rFonts w:hint="eastAsia"/>
              </w:rPr>
              <w:t>體驗</w:t>
            </w:r>
            <w:r w:rsidRPr="009B132B">
              <w:t>活動</w:t>
            </w:r>
          </w:p>
        </w:tc>
        <w:tc>
          <w:tcPr>
            <w:tcW w:w="1261" w:type="dxa"/>
            <w:vAlign w:val="center"/>
          </w:tcPr>
          <w:p w:rsidR="007D41B9" w:rsidRPr="009B132B" w:rsidRDefault="007D41B9" w:rsidP="0014330D">
            <w:pPr>
              <w:jc w:val="center"/>
            </w:pPr>
            <w:r w:rsidRPr="009B132B">
              <w:rPr>
                <w:rFonts w:hint="eastAsia"/>
              </w:rPr>
              <w:t>8</w:t>
            </w:r>
            <w:r w:rsidRPr="009B132B">
              <w:t>月</w:t>
            </w:r>
            <w:r w:rsidR="008732DC">
              <w:t>14</w:t>
            </w:r>
            <w:r w:rsidRPr="009B132B">
              <w:t>日</w:t>
            </w:r>
          </w:p>
          <w:p w:rsidR="007D41B9" w:rsidRPr="009B132B" w:rsidRDefault="007D41B9" w:rsidP="0014330D">
            <w:pPr>
              <w:ind w:firstLineChars="200" w:firstLine="480"/>
            </w:pPr>
            <w:r w:rsidRPr="009B132B">
              <w:t>至</w:t>
            </w:r>
          </w:p>
          <w:p w:rsidR="007D41B9" w:rsidRPr="009B132B" w:rsidRDefault="007D41B9" w:rsidP="008732DC">
            <w:pPr>
              <w:jc w:val="center"/>
            </w:pPr>
            <w:r w:rsidRPr="009B132B">
              <w:rPr>
                <w:rFonts w:hint="eastAsia"/>
              </w:rPr>
              <w:t>8</w:t>
            </w:r>
            <w:r w:rsidRPr="009B132B">
              <w:t>月</w:t>
            </w:r>
            <w:r w:rsidR="008732DC">
              <w:t>15</w:t>
            </w:r>
            <w:r w:rsidRPr="009B132B">
              <w:t>日</w:t>
            </w:r>
          </w:p>
        </w:tc>
        <w:tc>
          <w:tcPr>
            <w:tcW w:w="831" w:type="dxa"/>
            <w:vAlign w:val="center"/>
          </w:tcPr>
          <w:p w:rsidR="007D41B9" w:rsidRPr="009B132B" w:rsidRDefault="007D41B9" w:rsidP="0014330D">
            <w:pPr>
              <w:jc w:val="center"/>
            </w:pPr>
            <w:r w:rsidRPr="009B132B">
              <w:t>2</w:t>
            </w:r>
          </w:p>
        </w:tc>
        <w:tc>
          <w:tcPr>
            <w:tcW w:w="1336" w:type="dxa"/>
            <w:vAlign w:val="center"/>
          </w:tcPr>
          <w:p w:rsidR="007D41B9" w:rsidRPr="009B132B" w:rsidRDefault="007D41B9" w:rsidP="0014330D">
            <w:pPr>
              <w:jc w:val="center"/>
            </w:pPr>
            <w:r w:rsidRPr="009B132B">
              <w:t>預計</w:t>
            </w:r>
            <w:r w:rsidR="008732DC">
              <w:rPr>
                <w:rFonts w:hint="eastAsia"/>
              </w:rPr>
              <w:t>60</w:t>
            </w:r>
            <w:r w:rsidRPr="009B132B">
              <w:t>人</w:t>
            </w:r>
          </w:p>
        </w:tc>
        <w:tc>
          <w:tcPr>
            <w:tcW w:w="3919" w:type="dxa"/>
            <w:vAlign w:val="center"/>
          </w:tcPr>
          <w:p w:rsidR="00C00A1C" w:rsidRDefault="00C00A1C" w:rsidP="00C00A1C">
            <w:pPr>
              <w:spacing w:line="240" w:lineRule="auto"/>
              <w:jc w:val="both"/>
              <w:rPr>
                <w:rFonts w:hint="eastAsia"/>
              </w:rPr>
            </w:pP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C00A1C" w:rsidRPr="009B132B">
              <w:t xml:space="preserve">  </w:t>
            </w:r>
            <w:r w:rsidR="00011190" w:rsidRPr="009B132B">
              <w:t>1</w:t>
            </w:r>
            <w:r w:rsidR="00011190">
              <w:rPr>
                <w:rFonts w:hint="eastAsia"/>
              </w:rPr>
              <w:t>030</w:t>
            </w:r>
            <w:r w:rsidR="00011190" w:rsidRPr="009B132B">
              <w:t xml:space="preserve"> </w:t>
            </w:r>
            <w:r w:rsidR="00011190">
              <w:rPr>
                <w:rFonts w:hint="eastAsia"/>
              </w:rPr>
              <w:t>集合、</w:t>
            </w:r>
            <w:r w:rsidR="00011190" w:rsidRPr="009B132B">
              <w:t>報到</w:t>
            </w:r>
            <w:r w:rsidR="00011190">
              <w:rPr>
                <w:rFonts w:hint="eastAsia"/>
              </w:rPr>
              <w:t>及分配寢室</w:t>
            </w:r>
            <w:r w:rsidR="00011190" w:rsidRPr="009B132B">
              <w:t>。</w:t>
            </w:r>
          </w:p>
          <w:p w:rsidR="00011190" w:rsidRPr="009B132B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011190">
              <w:t xml:space="preserve">  1</w:t>
            </w:r>
            <w:r w:rsidR="00011190">
              <w:rPr>
                <w:rFonts w:hint="eastAsia"/>
              </w:rPr>
              <w:t>2</w:t>
            </w:r>
            <w:r w:rsidR="00011190" w:rsidRPr="009B132B">
              <w:t>00</w:t>
            </w:r>
            <w:r w:rsidR="00011190">
              <w:rPr>
                <w:rFonts w:hint="eastAsia"/>
              </w:rPr>
              <w:t xml:space="preserve"> </w:t>
            </w:r>
            <w:r w:rsidR="00011190">
              <w:rPr>
                <w:rFonts w:hint="eastAsia"/>
              </w:rPr>
              <w:t>午餐。</w:t>
            </w: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011190" w:rsidRPr="009B132B">
              <w:t xml:space="preserve">  1300</w:t>
            </w:r>
            <w:r w:rsidR="00011190">
              <w:rPr>
                <w:rFonts w:hint="eastAsia"/>
              </w:rPr>
              <w:t xml:space="preserve"> </w:t>
            </w:r>
            <w:r w:rsidR="00011190">
              <w:rPr>
                <w:rFonts w:hint="eastAsia"/>
              </w:rPr>
              <w:t>開訓典禮。</w:t>
            </w: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011190">
              <w:rPr>
                <w:rFonts w:hint="eastAsia"/>
              </w:rPr>
              <w:t xml:space="preserve">  1330</w:t>
            </w:r>
            <w:r w:rsidR="00011190">
              <w:rPr>
                <w:rFonts w:hint="eastAsia"/>
              </w:rPr>
              <w:t>推廣海洋教育宣導。</w:t>
            </w: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011190">
              <w:t xml:space="preserve">  1</w:t>
            </w:r>
            <w:r w:rsidR="00011190">
              <w:rPr>
                <w:rFonts w:hint="eastAsia"/>
              </w:rPr>
              <w:t>43</w:t>
            </w:r>
            <w:r w:rsidR="00011190" w:rsidRPr="009B132B">
              <w:t>0</w:t>
            </w:r>
            <w:r w:rsidR="00011190">
              <w:rPr>
                <w:rFonts w:hint="eastAsia"/>
              </w:rPr>
              <w:t xml:space="preserve"> </w:t>
            </w:r>
            <w:r w:rsidR="00011190">
              <w:t>求生滅火</w:t>
            </w:r>
            <w:r w:rsidR="00011190">
              <w:rPr>
                <w:rFonts w:hint="eastAsia"/>
              </w:rPr>
              <w:t>演</w:t>
            </w:r>
            <w:r w:rsidR="00011190" w:rsidRPr="009B132B">
              <w:t>練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4</w:t>
            </w:r>
            <w:r w:rsidR="00011190">
              <w:rPr>
                <w:rFonts w:hint="eastAsia"/>
              </w:rPr>
              <w:t xml:space="preserve">  1530 </w:t>
            </w:r>
            <w:r w:rsidR="00011190">
              <w:rPr>
                <w:rFonts w:hint="eastAsia"/>
              </w:rPr>
              <w:t>出港部署。</w:t>
            </w: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011190">
              <w:t xml:space="preserve">  1</w:t>
            </w:r>
            <w:r w:rsidR="00011190">
              <w:rPr>
                <w:rFonts w:hint="eastAsia"/>
              </w:rPr>
              <w:t xml:space="preserve">600 </w:t>
            </w:r>
            <w:r w:rsidR="00011190" w:rsidRPr="009B132B">
              <w:t>出港航向</w:t>
            </w:r>
            <w:proofErr w:type="gramStart"/>
            <w:r w:rsidR="00011190" w:rsidRPr="009B132B">
              <w:t>澎</w:t>
            </w:r>
            <w:proofErr w:type="gramEnd"/>
            <w:r w:rsidR="00011190" w:rsidRPr="009B132B">
              <w:t>佳嶼海域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4</w:t>
            </w:r>
            <w:r w:rsidR="00011190">
              <w:rPr>
                <w:rFonts w:hint="eastAsia"/>
              </w:rPr>
              <w:t xml:space="preserve">  1730 </w:t>
            </w:r>
            <w:r w:rsidR="00011190">
              <w:rPr>
                <w:rFonts w:hint="eastAsia"/>
              </w:rPr>
              <w:t>晚餐。</w:t>
            </w: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4</w:t>
            </w:r>
            <w:r w:rsidR="00011190" w:rsidRPr="009B132B">
              <w:t xml:space="preserve">　</w:t>
            </w:r>
            <w:r w:rsidR="00011190">
              <w:t>1</w:t>
            </w:r>
            <w:r w:rsidR="00011190">
              <w:rPr>
                <w:rFonts w:hint="eastAsia"/>
              </w:rPr>
              <w:t>830</w:t>
            </w:r>
            <w:r w:rsidR="00011190" w:rsidRPr="009B132B">
              <w:t xml:space="preserve"> </w:t>
            </w:r>
            <w:r w:rsidR="00011190" w:rsidRPr="009B132B">
              <w:t>認識海洋活動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5</w:t>
            </w:r>
            <w:r w:rsidR="00011190">
              <w:rPr>
                <w:rFonts w:hint="eastAsia"/>
              </w:rPr>
              <w:t xml:space="preserve">  0700 </w:t>
            </w:r>
            <w:r w:rsidR="00011190">
              <w:rPr>
                <w:rFonts w:hint="eastAsia"/>
              </w:rPr>
              <w:t>早餐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5</w:t>
            </w:r>
            <w:r w:rsidR="00011190">
              <w:t xml:space="preserve">  07</w:t>
            </w:r>
            <w:r w:rsidR="00011190">
              <w:rPr>
                <w:rFonts w:hint="eastAsia"/>
              </w:rPr>
              <w:t>3</w:t>
            </w:r>
            <w:r w:rsidR="00011190" w:rsidRPr="009B132B">
              <w:t xml:space="preserve">0 </w:t>
            </w:r>
            <w:r w:rsidR="00011190" w:rsidRPr="009B132B">
              <w:t>回程從海洋看台灣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5</w:t>
            </w:r>
            <w:r w:rsidR="00011190" w:rsidRPr="009B132B">
              <w:t xml:space="preserve">  </w:t>
            </w:r>
            <w:r w:rsidR="00011190">
              <w:rPr>
                <w:rFonts w:hint="eastAsia"/>
              </w:rPr>
              <w:t>090</w:t>
            </w:r>
            <w:r w:rsidR="00011190" w:rsidRPr="009B132B">
              <w:t>0</w:t>
            </w:r>
            <w:r w:rsidR="00011190" w:rsidRPr="009B132B">
              <w:rPr>
                <w:rFonts w:hint="eastAsia"/>
              </w:rPr>
              <w:t xml:space="preserve"> </w:t>
            </w:r>
            <w:r w:rsidR="00011190" w:rsidRPr="009B132B">
              <w:t>泊基隆港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5</w:t>
            </w:r>
            <w:r w:rsidR="00011190" w:rsidRPr="009B132B">
              <w:t xml:space="preserve">  0</w:t>
            </w:r>
            <w:r w:rsidR="00011190">
              <w:rPr>
                <w:rFonts w:hint="eastAsia"/>
              </w:rPr>
              <w:t>930</w:t>
            </w:r>
            <w:r w:rsidR="00011190" w:rsidRPr="009B132B">
              <w:rPr>
                <w:rFonts w:hint="eastAsia"/>
              </w:rPr>
              <w:t xml:space="preserve"> </w:t>
            </w:r>
            <w:r w:rsidR="00011190">
              <w:rPr>
                <w:rFonts w:hint="eastAsia"/>
              </w:rPr>
              <w:t>綜合座談會</w:t>
            </w:r>
            <w:r w:rsidR="00011190" w:rsidRPr="009B132B">
              <w:t>。</w:t>
            </w:r>
          </w:p>
          <w:p w:rsidR="00011190" w:rsidRPr="009B132B" w:rsidRDefault="008732DC" w:rsidP="00011190">
            <w:pPr>
              <w:spacing w:line="240" w:lineRule="auto"/>
              <w:jc w:val="both"/>
            </w:pPr>
            <w:r>
              <w:rPr>
                <w:rFonts w:hint="eastAsia"/>
              </w:rPr>
              <w:t>8/15</w:t>
            </w:r>
            <w:r w:rsidR="00011190" w:rsidRPr="009B132B">
              <w:t xml:space="preserve">  </w:t>
            </w:r>
            <w:r w:rsidR="00011190">
              <w:t>1</w:t>
            </w:r>
            <w:r w:rsidR="00011190">
              <w:rPr>
                <w:rFonts w:hint="eastAsia"/>
              </w:rPr>
              <w:t>130</w:t>
            </w:r>
            <w:r w:rsidR="00011190" w:rsidRPr="009B132B">
              <w:rPr>
                <w:rFonts w:hint="eastAsia"/>
              </w:rPr>
              <w:t xml:space="preserve"> </w:t>
            </w:r>
            <w:r w:rsidR="00011190" w:rsidRPr="009B132B">
              <w:rPr>
                <w:rFonts w:hint="eastAsia"/>
              </w:rPr>
              <w:t>午餐。</w:t>
            </w:r>
          </w:p>
          <w:p w:rsidR="00011190" w:rsidRDefault="008732DC" w:rsidP="00011190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8/15</w:t>
            </w:r>
            <w:r w:rsidR="00011190">
              <w:rPr>
                <w:rFonts w:hint="eastAsia"/>
              </w:rPr>
              <w:t xml:space="preserve">  1200</w:t>
            </w:r>
            <w:r w:rsidR="00011190" w:rsidRPr="009B132B">
              <w:rPr>
                <w:rFonts w:hint="eastAsia"/>
              </w:rPr>
              <w:t xml:space="preserve"> </w:t>
            </w:r>
            <w:r w:rsidR="00011190">
              <w:t>學員</w:t>
            </w:r>
            <w:r w:rsidR="00011190">
              <w:rPr>
                <w:rFonts w:hint="eastAsia"/>
              </w:rPr>
              <w:t>賦歸。</w:t>
            </w:r>
          </w:p>
          <w:p w:rsidR="00C00A1C" w:rsidRPr="00011190" w:rsidRDefault="00C00A1C" w:rsidP="00C00A1C">
            <w:pPr>
              <w:spacing w:line="240" w:lineRule="auto"/>
              <w:jc w:val="both"/>
            </w:pPr>
          </w:p>
        </w:tc>
      </w:tr>
    </w:tbl>
    <w:p w:rsidR="007D41B9" w:rsidRPr="0021594A" w:rsidRDefault="007D41B9" w:rsidP="007D41B9">
      <w:pPr>
        <w:rPr>
          <w:rFonts w:hint="eastAsia"/>
        </w:rPr>
      </w:pPr>
    </w:p>
    <w:p w:rsidR="007D41B9" w:rsidRPr="0021594A" w:rsidRDefault="007D41B9" w:rsidP="007D41B9">
      <w:pPr>
        <w:numPr>
          <w:ilvl w:val="0"/>
          <w:numId w:val="1"/>
        </w:numPr>
        <w:snapToGrid/>
        <w:spacing w:line="500" w:lineRule="exact"/>
      </w:pPr>
      <w:r w:rsidRPr="0021594A">
        <w:rPr>
          <w:rFonts w:hint="eastAsia"/>
        </w:rPr>
        <w:t>預期效益</w:t>
      </w:r>
    </w:p>
    <w:p w:rsidR="007D41B9" w:rsidRPr="0021594A" w:rsidRDefault="007D41B9" w:rsidP="007D41B9">
      <w:pPr>
        <w:spacing w:line="500" w:lineRule="exact"/>
        <w:ind w:firstLine="200"/>
      </w:pPr>
      <w:r w:rsidRPr="0021594A">
        <w:t xml:space="preserve">  </w:t>
      </w:r>
      <w:r w:rsidRPr="0021594A">
        <w:rPr>
          <w:rFonts w:hint="eastAsia"/>
        </w:rPr>
        <w:t xml:space="preserve"> </w:t>
      </w:r>
      <w:r w:rsidRPr="0021594A">
        <w:rPr>
          <w:rFonts w:hint="eastAsia"/>
        </w:rPr>
        <w:t>體驗</w:t>
      </w:r>
      <w:r w:rsidRPr="0021594A">
        <w:t>海洋教育活動，將以基隆港至</w:t>
      </w:r>
      <w:proofErr w:type="gramStart"/>
      <w:r w:rsidRPr="0021594A">
        <w:t>澎</w:t>
      </w:r>
      <w:proofErr w:type="gramEnd"/>
      <w:r w:rsidRPr="0021594A">
        <w:t>佳嶼海域為活動範圍，內容包含認識海洋、夜間</w:t>
      </w:r>
      <w:proofErr w:type="gramStart"/>
      <w:r w:rsidRPr="0021594A">
        <w:t>魷</w:t>
      </w:r>
      <w:proofErr w:type="gramEnd"/>
      <w:r w:rsidRPr="0021594A">
        <w:t>釣及海洋看台灣等活動。</w:t>
      </w:r>
      <w:r w:rsidR="00C00A1C">
        <w:rPr>
          <w:rFonts w:hint="eastAsia"/>
        </w:rPr>
        <w:t>綜合座談會</w:t>
      </w:r>
      <w:r w:rsidRPr="0021594A">
        <w:rPr>
          <w:rFonts w:hint="eastAsia"/>
        </w:rPr>
        <w:t>將邀請</w:t>
      </w:r>
      <w:r>
        <w:rPr>
          <w:rFonts w:ascii="標楷體" w:hAnsi="標楷體" w:hint="eastAsia"/>
        </w:rPr>
        <w:t>航運界</w:t>
      </w:r>
      <w:r w:rsidR="00C00A1C">
        <w:rPr>
          <w:rFonts w:ascii="標楷體" w:hAnsi="標楷體" w:hint="eastAsia"/>
        </w:rPr>
        <w:t>船長</w:t>
      </w:r>
      <w:r w:rsidRPr="0021594A">
        <w:rPr>
          <w:rFonts w:hint="eastAsia"/>
        </w:rPr>
        <w:t>講述海事人力需求與未來就業前景。</w:t>
      </w:r>
    </w:p>
    <w:p w:rsidR="007D41B9" w:rsidRDefault="007D41B9" w:rsidP="007D41B9">
      <w:pPr>
        <w:spacing w:line="500" w:lineRule="exact"/>
        <w:ind w:firstLineChars="200" w:firstLine="480"/>
        <w:rPr>
          <w:rFonts w:hint="eastAsia"/>
        </w:rPr>
      </w:pPr>
      <w:r w:rsidRPr="0021594A">
        <w:rPr>
          <w:rFonts w:hint="eastAsia"/>
        </w:rPr>
        <w:t>本活動期待透過國民中學師生及教育相關人員的親自體驗與參與，瞭解海事行業及海洋文化的特性。希望學員能在推展</w:t>
      </w:r>
      <w:r w:rsidRPr="0021594A">
        <w:t>海洋教育活動</w:t>
      </w:r>
      <w:r w:rsidRPr="0021594A">
        <w:rPr>
          <w:rFonts w:hint="eastAsia"/>
        </w:rPr>
        <w:t>方面及海事職校招生宣導方面提供國中學生正面且正確的訊息。</w:t>
      </w:r>
    </w:p>
    <w:p w:rsidR="008A51C4" w:rsidRPr="0021594A" w:rsidRDefault="008A51C4" w:rsidP="007D41B9">
      <w:pPr>
        <w:spacing w:line="500" w:lineRule="exact"/>
        <w:ind w:firstLineChars="200" w:firstLine="480"/>
      </w:pPr>
    </w:p>
    <w:p w:rsidR="008A51C4" w:rsidRPr="008A51C4" w:rsidRDefault="007D41B9" w:rsidP="00ED3C9B">
      <w:pPr>
        <w:ind w:left="720" w:hangingChars="300" w:hanging="720"/>
        <w:jc w:val="both"/>
        <w:rPr>
          <w:rFonts w:ascii="標楷體" w:hAnsi="標楷體" w:hint="eastAsia"/>
        </w:rPr>
      </w:pPr>
      <w:r w:rsidRPr="008A51C4">
        <w:rPr>
          <w:rFonts w:hint="eastAsia"/>
        </w:rPr>
        <w:t>壹拾壹</w:t>
      </w:r>
      <w:r w:rsidRPr="0021594A">
        <w:rPr>
          <w:rFonts w:hint="eastAsia"/>
        </w:rPr>
        <w:t>、獎勵：承辦學校及工作人員</w:t>
      </w:r>
      <w:proofErr w:type="gramStart"/>
      <w:r w:rsidRPr="0021594A">
        <w:rPr>
          <w:rFonts w:hint="eastAsia"/>
        </w:rPr>
        <w:t>覈</w:t>
      </w:r>
      <w:proofErr w:type="gramEnd"/>
      <w:r w:rsidRPr="0021594A">
        <w:rPr>
          <w:rFonts w:hint="eastAsia"/>
        </w:rPr>
        <w:t>實辦理敘獎</w:t>
      </w:r>
      <w:r w:rsidR="00ED3C9B">
        <w:rPr>
          <w:rFonts w:hint="eastAsia"/>
        </w:rPr>
        <w:t>。</w:t>
      </w:r>
    </w:p>
    <w:p w:rsidR="007D41B9" w:rsidRPr="008A51C4" w:rsidRDefault="007D41B9" w:rsidP="007D41B9">
      <w:pPr>
        <w:spacing w:line="500" w:lineRule="exact"/>
        <w:rPr>
          <w:rFonts w:hint="eastAsia"/>
        </w:rPr>
      </w:pPr>
    </w:p>
    <w:p w:rsidR="005E2D05" w:rsidRPr="00A718DA" w:rsidRDefault="005E2D05" w:rsidP="005E2D05">
      <w:pPr>
        <w:ind w:left="480"/>
        <w:jc w:val="center"/>
        <w:rPr>
          <w:rFonts w:hint="eastAsia"/>
          <w:b/>
          <w:sz w:val="44"/>
          <w:szCs w:val="44"/>
        </w:rPr>
      </w:pPr>
      <w:r>
        <w:br w:type="page"/>
      </w:r>
      <w:r w:rsidRPr="00A718DA">
        <w:rPr>
          <w:rFonts w:hint="eastAsia"/>
          <w:b/>
          <w:sz w:val="44"/>
          <w:szCs w:val="44"/>
        </w:rPr>
        <w:lastRenderedPageBreak/>
        <w:t>活動程序表</w:t>
      </w: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560"/>
        <w:gridCol w:w="2809"/>
        <w:gridCol w:w="2351"/>
        <w:gridCol w:w="1680"/>
      </w:tblGrid>
      <w:tr w:rsidR="005E2D05" w:rsidRPr="00893C96">
        <w:trPr>
          <w:trHeight w:val="715"/>
        </w:trPr>
        <w:tc>
          <w:tcPr>
            <w:tcW w:w="840" w:type="dxa"/>
            <w:vAlign w:val="center"/>
          </w:tcPr>
          <w:p w:rsidR="005E2D05" w:rsidRPr="00893C96" w:rsidRDefault="005E2D05" w:rsidP="0020726D">
            <w:pPr>
              <w:adjustRightInd w:val="0"/>
              <w:spacing w:line="0" w:lineRule="atLeast"/>
              <w:jc w:val="center"/>
              <w:rPr>
                <w:rFonts w:ascii="標楷體" w:hAnsi="標楷體" w:hint="eastAsia"/>
                <w:sz w:val="16"/>
                <w:szCs w:val="16"/>
              </w:rPr>
            </w:pPr>
          </w:p>
          <w:p w:rsidR="005E2D05" w:rsidRPr="00893C96" w:rsidRDefault="005E2D05" w:rsidP="0020726D">
            <w:pPr>
              <w:adjustRightIn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60" w:type="dxa"/>
            <w:vAlign w:val="center"/>
          </w:tcPr>
          <w:p w:rsidR="005E2D05" w:rsidRPr="00893C96" w:rsidRDefault="005E2D05" w:rsidP="0020726D">
            <w:pPr>
              <w:adjustRightIn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809" w:type="dxa"/>
            <w:vAlign w:val="center"/>
          </w:tcPr>
          <w:p w:rsidR="005E2D05" w:rsidRPr="00893C96" w:rsidRDefault="005E2D05" w:rsidP="0020726D">
            <w:pPr>
              <w:adjustRightIn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課      程</w:t>
            </w:r>
          </w:p>
        </w:tc>
        <w:tc>
          <w:tcPr>
            <w:tcW w:w="2351" w:type="dxa"/>
            <w:vAlign w:val="center"/>
          </w:tcPr>
          <w:p w:rsidR="005E2D05" w:rsidRPr="00893C96" w:rsidRDefault="005E2D05" w:rsidP="0020726D">
            <w:pPr>
              <w:adjustRightIn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主持人</w:t>
            </w:r>
          </w:p>
        </w:tc>
        <w:tc>
          <w:tcPr>
            <w:tcW w:w="1680" w:type="dxa"/>
            <w:vAlign w:val="center"/>
          </w:tcPr>
          <w:p w:rsidR="005E2D05" w:rsidRPr="00893C96" w:rsidRDefault="005E2D05" w:rsidP="0020726D">
            <w:pPr>
              <w:adjustRightInd w:val="0"/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地點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 w:val="restart"/>
            <w:vAlign w:val="center"/>
          </w:tcPr>
          <w:p w:rsidR="00AA73BC" w:rsidRPr="00893C96" w:rsidRDefault="00AA73BC" w:rsidP="001559FF">
            <w:pPr>
              <w:spacing w:line="0" w:lineRule="atLeast"/>
              <w:rPr>
                <w:rFonts w:ascii="標楷體" w:hAnsi="標楷體" w:hint="eastAsia"/>
              </w:rPr>
            </w:pPr>
          </w:p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2</w:t>
            </w:r>
          </w:p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年</w:t>
            </w:r>
          </w:p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7</w:t>
            </w:r>
          </w:p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月</w:t>
            </w:r>
          </w:p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2</w:t>
            </w:r>
            <w:r w:rsidR="008732DC">
              <w:rPr>
                <w:rFonts w:ascii="標楷體" w:hAnsi="標楷體"/>
                <w:sz w:val="32"/>
                <w:szCs w:val="32"/>
              </w:rPr>
              <w:t>4</w:t>
            </w:r>
          </w:p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日</w:t>
            </w:r>
          </w:p>
          <w:p w:rsidR="00AA73BC" w:rsidRPr="001559FF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1559FF">
              <w:rPr>
                <w:rFonts w:ascii="標楷體" w:hAnsi="標楷體" w:hint="eastAsia"/>
                <w:sz w:val="32"/>
                <w:szCs w:val="32"/>
              </w:rPr>
              <w:t>及</w:t>
            </w:r>
          </w:p>
          <w:p w:rsidR="00AA73BC" w:rsidRDefault="00AA73BC" w:rsidP="001559FF">
            <w:pPr>
              <w:spacing w:line="0" w:lineRule="atLeast"/>
              <w:ind w:leftChars="100" w:left="240"/>
              <w:rPr>
                <w:rFonts w:ascii="標楷體" w:hAnsi="標楷體" w:hint="eastAsia"/>
                <w:sz w:val="32"/>
                <w:szCs w:val="32"/>
              </w:rPr>
            </w:pPr>
            <w:r w:rsidRPr="001559FF">
              <w:rPr>
                <w:rFonts w:ascii="標楷體" w:hAnsi="標楷體" w:hint="eastAsia"/>
                <w:sz w:val="32"/>
                <w:szCs w:val="32"/>
              </w:rPr>
              <w:t>8</w:t>
            </w:r>
          </w:p>
          <w:p w:rsidR="00AA73BC" w:rsidRDefault="00AA73BC" w:rsidP="001559FF">
            <w:pPr>
              <w:spacing w:line="0" w:lineRule="atLeast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1559FF">
              <w:rPr>
                <w:rFonts w:ascii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  <w:p w:rsidR="00AA73BC" w:rsidRDefault="00AA73BC" w:rsidP="001559FF">
            <w:pPr>
              <w:spacing w:line="0" w:lineRule="atLeast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1559FF">
              <w:rPr>
                <w:rFonts w:ascii="標楷體" w:hAnsi="標楷體" w:hint="eastAsia"/>
                <w:sz w:val="32"/>
                <w:szCs w:val="32"/>
              </w:rPr>
              <w:t>1</w:t>
            </w:r>
            <w:r w:rsidR="008732DC">
              <w:rPr>
                <w:rFonts w:ascii="標楷體" w:hAnsi="標楷體"/>
                <w:sz w:val="32"/>
                <w:szCs w:val="32"/>
              </w:rPr>
              <w:t>4</w:t>
            </w:r>
          </w:p>
          <w:p w:rsidR="00AA73BC" w:rsidRPr="00893C96" w:rsidRDefault="00AA73BC" w:rsidP="001559FF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1559FF">
              <w:rPr>
                <w:rFonts w:ascii="標楷體" w:hAnsi="標楷體" w:hint="eastAsia"/>
                <w:sz w:val="32"/>
                <w:szCs w:val="32"/>
              </w:rPr>
              <w:t>日</w:t>
            </w:r>
          </w:p>
          <w:p w:rsidR="00AA73BC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  <w:p w:rsidR="00AA73BC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C00A1C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09:30</w:t>
            </w:r>
            <w:r w:rsidRPr="00893C96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0</w:t>
            </w:r>
            <w:r w:rsidRPr="00893C96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0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基隆火車站集合</w:t>
            </w:r>
          </w:p>
        </w:tc>
        <w:tc>
          <w:tcPr>
            <w:tcW w:w="2351" w:type="dxa"/>
            <w:vAlign w:val="center"/>
          </w:tcPr>
          <w:p w:rsidR="00AA73BC" w:rsidRPr="00745E74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小艇艇長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基隆火車站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0</w:t>
            </w:r>
            <w:r w:rsidRPr="00893C96">
              <w:rPr>
                <w:rFonts w:ascii="標楷體" w:hAnsi="標楷體" w:hint="eastAsia"/>
              </w:rPr>
              <w:t>:30~12:0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報到、分配寢室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育英二號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12:00~13:0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餐廳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13:00~1</w:t>
            </w:r>
            <w:r>
              <w:rPr>
                <w:rFonts w:ascii="標楷體" w:hAnsi="標楷體" w:hint="eastAsia"/>
              </w:rPr>
              <w:t>3:3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開訓典禮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視聽教室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1559FF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3:30~14:3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推廣海洋教育宣導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船長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視聽教室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37FD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4:30~15:3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AA73BC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求生滅火演練</w:t>
            </w:r>
          </w:p>
          <w:p w:rsidR="00E52190" w:rsidRPr="00E52190" w:rsidRDefault="00E52190" w:rsidP="0020726D">
            <w:pPr>
              <w:spacing w:line="0" w:lineRule="atLeast"/>
              <w:jc w:val="center"/>
              <w:rPr>
                <w:rFonts w:ascii="標楷體" w:hAnsi="標楷體" w:hint="eastAsia"/>
                <w:sz w:val="18"/>
                <w:szCs w:val="18"/>
              </w:rPr>
            </w:pPr>
            <w:r w:rsidRPr="00E52190">
              <w:rPr>
                <w:rFonts w:ascii="標楷體" w:hAnsi="標楷體" w:hint="eastAsia"/>
                <w:sz w:val="18"/>
                <w:szCs w:val="18"/>
              </w:rPr>
              <w:t>(示範救生衣穿著、救生艇吊放)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甲板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37FD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5:30~16:0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出港佈署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船長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甲板</w:t>
            </w:r>
          </w:p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輪機部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16:00</w:t>
            </w:r>
          </w:p>
        </w:tc>
        <w:tc>
          <w:tcPr>
            <w:tcW w:w="2809" w:type="dxa"/>
            <w:vAlign w:val="center"/>
          </w:tcPr>
          <w:p w:rsidR="00AA73BC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航向</w:t>
            </w:r>
            <w:proofErr w:type="gramStart"/>
            <w:r w:rsidRPr="00893C96">
              <w:rPr>
                <w:rFonts w:ascii="標楷體" w:hAnsi="標楷體" w:hint="eastAsia"/>
                <w:sz w:val="28"/>
                <w:szCs w:val="28"/>
              </w:rPr>
              <w:t>澎</w:t>
            </w:r>
            <w:proofErr w:type="gramEnd"/>
            <w:r w:rsidRPr="00893C96">
              <w:rPr>
                <w:rFonts w:ascii="標楷體" w:hAnsi="標楷體" w:hint="eastAsia"/>
                <w:sz w:val="28"/>
                <w:szCs w:val="28"/>
              </w:rPr>
              <w:t>佳嶼</w:t>
            </w:r>
          </w:p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3C0BEB">
              <w:rPr>
                <w:rFonts w:ascii="標楷體" w:hAnsi="標楷體" w:hint="eastAsia"/>
                <w:sz w:val="18"/>
                <w:szCs w:val="18"/>
              </w:rPr>
              <w:t>駕駛台、機艙、甲板介紹</w:t>
            </w:r>
            <w:r>
              <w:rPr>
                <w:rFonts w:ascii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各部門人員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甲板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17:</w:t>
            </w:r>
            <w:r>
              <w:rPr>
                <w:rFonts w:ascii="標楷體" w:hAnsi="標楷體" w:hint="eastAsia"/>
              </w:rPr>
              <w:t>30</w:t>
            </w:r>
          </w:p>
        </w:tc>
        <w:tc>
          <w:tcPr>
            <w:tcW w:w="2809" w:type="dxa"/>
            <w:vAlign w:val="center"/>
          </w:tcPr>
          <w:p w:rsidR="00AA73BC" w:rsidRPr="003C0BEB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18"/>
                <w:szCs w:val="1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餐廳</w:t>
            </w:r>
          </w:p>
        </w:tc>
      </w:tr>
      <w:tr w:rsidR="00AA73BC" w:rsidRPr="00893C96" w:rsidTr="00792151">
        <w:trPr>
          <w:trHeight w:val="1134"/>
        </w:trPr>
        <w:tc>
          <w:tcPr>
            <w:tcW w:w="840" w:type="dxa"/>
            <w:vMerge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  <w:p w:rsidR="00AA73BC" w:rsidRPr="00893C96" w:rsidRDefault="00E52190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8:3</w:t>
            </w:r>
            <w:r w:rsidR="00AA73BC">
              <w:rPr>
                <w:rFonts w:ascii="標楷體" w:hAnsi="標楷體" w:hint="eastAsia"/>
              </w:rPr>
              <w:t>0~24</w:t>
            </w:r>
            <w:r w:rsidR="00AA73BC" w:rsidRPr="00893C96">
              <w:rPr>
                <w:rFonts w:ascii="標楷體" w:hAnsi="標楷體" w:hint="eastAsia"/>
              </w:rPr>
              <w:t>:</w:t>
            </w:r>
            <w:r w:rsidR="00AA73BC">
              <w:rPr>
                <w:rFonts w:ascii="標楷體" w:hAnsi="標楷體" w:hint="eastAsia"/>
              </w:rPr>
              <w:t>30</w:t>
            </w:r>
          </w:p>
        </w:tc>
        <w:tc>
          <w:tcPr>
            <w:tcW w:w="2809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分組活動</w:t>
            </w:r>
            <w:r w:rsidR="00930AC2">
              <w:rPr>
                <w:rFonts w:ascii="標楷體" w:hAnsi="標楷體" w:hint="eastAsia"/>
                <w:sz w:val="28"/>
                <w:szCs w:val="28"/>
              </w:rPr>
              <w:t>介紹</w:t>
            </w:r>
          </w:p>
          <w:p w:rsidR="00AA73BC" w:rsidRPr="00893C96" w:rsidRDefault="00AA73BC" w:rsidP="003549A7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3C0BEB">
              <w:rPr>
                <w:rFonts w:ascii="標楷體" w:hAnsi="標楷體" w:hint="eastAsia"/>
                <w:sz w:val="18"/>
                <w:szCs w:val="18"/>
              </w:rPr>
              <w:t>(海洋介紹影片播放、夜間</w:t>
            </w:r>
            <w:proofErr w:type="gramStart"/>
            <w:r w:rsidRPr="003C0BEB">
              <w:rPr>
                <w:rFonts w:ascii="標楷體" w:hAnsi="標楷體" w:hint="eastAsia"/>
                <w:sz w:val="18"/>
                <w:szCs w:val="18"/>
              </w:rPr>
              <w:t>魷</w:t>
            </w:r>
            <w:proofErr w:type="gramEnd"/>
            <w:r w:rsidRPr="003C0BEB">
              <w:rPr>
                <w:rFonts w:ascii="標楷體" w:hAnsi="標楷體" w:hint="eastAsia"/>
                <w:sz w:val="18"/>
                <w:szCs w:val="18"/>
              </w:rPr>
              <w:t>釣)</w:t>
            </w:r>
          </w:p>
        </w:tc>
        <w:tc>
          <w:tcPr>
            <w:tcW w:w="2351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AA73BC" w:rsidRPr="00893C96" w:rsidRDefault="00AA73BC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育英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893C96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</w:tr>
      <w:tr w:rsidR="00792151" w:rsidRPr="00893C96" w:rsidTr="00792151">
        <w:trPr>
          <w:trHeight w:val="1134"/>
        </w:trPr>
        <w:tc>
          <w:tcPr>
            <w:tcW w:w="840" w:type="dxa"/>
            <w:vMerge w:val="restart"/>
          </w:tcPr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2</w:t>
            </w: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年</w:t>
            </w: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7</w:t>
            </w: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月</w:t>
            </w: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2</w:t>
            </w:r>
            <w:r w:rsidR="008732DC">
              <w:rPr>
                <w:rFonts w:ascii="標楷體" w:hAnsi="標楷體"/>
                <w:sz w:val="32"/>
                <w:szCs w:val="32"/>
              </w:rPr>
              <w:t>5</w:t>
            </w: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 w:rsidRPr="00893C96">
              <w:rPr>
                <w:rFonts w:ascii="標楷體" w:hAnsi="標楷體" w:hint="eastAsia"/>
                <w:sz w:val="32"/>
                <w:szCs w:val="32"/>
              </w:rPr>
              <w:t>日</w:t>
            </w: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及</w:t>
            </w: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8</w:t>
            </w: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月</w:t>
            </w:r>
          </w:p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</w:t>
            </w:r>
            <w:r w:rsidR="008732DC">
              <w:rPr>
                <w:rFonts w:ascii="標楷體" w:hAnsi="標楷體"/>
                <w:sz w:val="32"/>
                <w:szCs w:val="32"/>
              </w:rPr>
              <w:t>5</w:t>
            </w: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56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06:</w:t>
            </w:r>
            <w:r>
              <w:rPr>
                <w:rFonts w:ascii="標楷體" w:hAnsi="標楷體" w:hint="eastAsia"/>
              </w:rPr>
              <w:t>3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起床、整理內務</w:t>
            </w:r>
          </w:p>
        </w:tc>
        <w:tc>
          <w:tcPr>
            <w:tcW w:w="2351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寢室</w:t>
            </w:r>
          </w:p>
        </w:tc>
      </w:tr>
      <w:tr w:rsidR="00792151" w:rsidRPr="00893C96" w:rsidTr="00792151">
        <w:trPr>
          <w:trHeight w:val="1134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07:0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351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6"/>
                <w:szCs w:val="26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餐廳</w:t>
            </w:r>
          </w:p>
        </w:tc>
      </w:tr>
      <w:tr w:rsidR="00792151" w:rsidRPr="00893C96" w:rsidTr="00792151">
        <w:trPr>
          <w:trHeight w:val="1134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07:30</w:t>
            </w:r>
          </w:p>
        </w:tc>
        <w:tc>
          <w:tcPr>
            <w:tcW w:w="2809" w:type="dxa"/>
            <w:vAlign w:val="center"/>
          </w:tcPr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從海洋看臺灣</w:t>
            </w:r>
          </w:p>
          <w:p w:rsidR="00792151" w:rsidRPr="00930AC2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930AC2">
              <w:rPr>
                <w:rFonts w:ascii="標楷體" w:hAnsi="標楷體" w:hint="eastAsia"/>
                <w:sz w:val="20"/>
                <w:szCs w:val="20"/>
              </w:rPr>
              <w:t>(航向基隆港)</w:t>
            </w:r>
          </w:p>
        </w:tc>
        <w:tc>
          <w:tcPr>
            <w:tcW w:w="2351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育英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893C96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</w:tr>
      <w:tr w:rsidR="00792151" w:rsidRPr="00893C96" w:rsidTr="00792151">
        <w:trPr>
          <w:trHeight w:val="1134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</w:rPr>
              <w:t>09:00</w:t>
            </w:r>
          </w:p>
        </w:tc>
        <w:tc>
          <w:tcPr>
            <w:tcW w:w="2809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進港佈署</w:t>
            </w:r>
          </w:p>
        </w:tc>
        <w:tc>
          <w:tcPr>
            <w:tcW w:w="2351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6"/>
                <w:szCs w:val="26"/>
              </w:rPr>
              <w:t>船長</w:t>
            </w:r>
          </w:p>
        </w:tc>
        <w:tc>
          <w:tcPr>
            <w:tcW w:w="168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基隆港</w:t>
            </w:r>
          </w:p>
        </w:tc>
      </w:tr>
      <w:tr w:rsidR="00792151" w:rsidRPr="00893C96" w:rsidTr="00792151">
        <w:trPr>
          <w:trHeight w:val="1134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Pr="00893C96" w:rsidRDefault="00792151" w:rsidP="00F057D6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09:30~10:3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航運講座</w:t>
            </w:r>
          </w:p>
        </w:tc>
        <w:tc>
          <w:tcPr>
            <w:tcW w:w="2351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船務監督</w:t>
            </w:r>
          </w:p>
        </w:tc>
        <w:tc>
          <w:tcPr>
            <w:tcW w:w="168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視聽教室</w:t>
            </w:r>
          </w:p>
        </w:tc>
      </w:tr>
      <w:tr w:rsidR="00792151" w:rsidRPr="00893C96" w:rsidTr="00792151">
        <w:trPr>
          <w:trHeight w:val="1134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0:30~11</w:t>
            </w:r>
            <w:r w:rsidRPr="00893C96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3</w:t>
            </w:r>
            <w:r w:rsidRPr="00893C96">
              <w:rPr>
                <w:rFonts w:ascii="標楷體" w:hAnsi="標楷體" w:hint="eastAsia"/>
              </w:rPr>
              <w:t>0</w:t>
            </w:r>
          </w:p>
        </w:tc>
        <w:tc>
          <w:tcPr>
            <w:tcW w:w="2809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351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80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視聽教室</w:t>
            </w:r>
          </w:p>
        </w:tc>
      </w:tr>
      <w:tr w:rsidR="00792151" w:rsidRPr="00893C96" w:rsidTr="00E52190">
        <w:trPr>
          <w:trHeight w:val="923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1</w:t>
            </w:r>
            <w:r w:rsidRPr="00893C96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30</w:t>
            </w:r>
          </w:p>
        </w:tc>
        <w:tc>
          <w:tcPr>
            <w:tcW w:w="2809" w:type="dxa"/>
            <w:vAlign w:val="center"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93C96">
              <w:rPr>
                <w:rFonts w:ascii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351" w:type="dxa"/>
            <w:vAlign w:val="center"/>
          </w:tcPr>
          <w:p w:rsidR="00792151" w:rsidRPr="00F07C3B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F07C3B">
              <w:rPr>
                <w:rFonts w:ascii="標楷體" w:hAnsi="標楷體" w:hint="eastAsia"/>
              </w:rPr>
              <w:t>技術大副、技術大管</w:t>
            </w:r>
          </w:p>
        </w:tc>
        <w:tc>
          <w:tcPr>
            <w:tcW w:w="1680" w:type="dxa"/>
            <w:vAlign w:val="center"/>
          </w:tcPr>
          <w:p w:rsidR="00792151" w:rsidRPr="00F07C3B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F07C3B">
              <w:rPr>
                <w:rFonts w:ascii="標楷體" w:hAnsi="標楷體" w:hint="eastAsia"/>
              </w:rPr>
              <w:t>餐廳</w:t>
            </w:r>
          </w:p>
        </w:tc>
      </w:tr>
      <w:tr w:rsidR="00792151" w:rsidRPr="00893C96" w:rsidTr="00681961">
        <w:trPr>
          <w:trHeight w:val="820"/>
        </w:trPr>
        <w:tc>
          <w:tcPr>
            <w:tcW w:w="840" w:type="dxa"/>
            <w:vMerge/>
          </w:tcPr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2:00</w:t>
            </w:r>
          </w:p>
        </w:tc>
        <w:tc>
          <w:tcPr>
            <w:tcW w:w="2809" w:type="dxa"/>
            <w:vAlign w:val="center"/>
          </w:tcPr>
          <w:p w:rsidR="00792151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團體合照</w:t>
            </w:r>
          </w:p>
          <w:p w:rsidR="00792151" w:rsidRPr="00893C96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2351" w:type="dxa"/>
            <w:vAlign w:val="center"/>
          </w:tcPr>
          <w:p w:rsidR="00792151" w:rsidRPr="00F07C3B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F07C3B">
              <w:rPr>
                <w:rFonts w:ascii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80" w:type="dxa"/>
            <w:vAlign w:val="center"/>
          </w:tcPr>
          <w:p w:rsidR="00792151" w:rsidRPr="00F07C3B" w:rsidRDefault="00792151" w:rsidP="0020726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proofErr w:type="gramStart"/>
            <w:r>
              <w:rPr>
                <w:rFonts w:ascii="標楷體" w:hAnsi="標楷體" w:hint="eastAsia"/>
              </w:rPr>
              <w:t>台船碼頭</w:t>
            </w:r>
            <w:proofErr w:type="gramEnd"/>
          </w:p>
        </w:tc>
      </w:tr>
    </w:tbl>
    <w:p w:rsidR="005E2D05" w:rsidRPr="00C52802" w:rsidRDefault="005E2D05" w:rsidP="005E2D05">
      <w:pPr>
        <w:rPr>
          <w:rFonts w:ascii="標楷體" w:hAnsi="標楷體" w:hint="eastAsia"/>
        </w:rPr>
      </w:pPr>
    </w:p>
    <w:p w:rsidR="00792151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792151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792151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792151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792151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792151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792151" w:rsidRPr="00930AC2" w:rsidRDefault="00792151" w:rsidP="005E2D05">
      <w:pPr>
        <w:ind w:left="960"/>
        <w:jc w:val="center"/>
        <w:rPr>
          <w:rFonts w:hint="eastAsia"/>
          <w:b/>
          <w:sz w:val="44"/>
          <w:szCs w:val="44"/>
        </w:rPr>
      </w:pPr>
    </w:p>
    <w:p w:rsidR="005E2D05" w:rsidRPr="00A718DA" w:rsidRDefault="005E2D05" w:rsidP="005E2D05">
      <w:pPr>
        <w:ind w:left="960"/>
        <w:jc w:val="center"/>
        <w:rPr>
          <w:rFonts w:hint="eastAsia"/>
          <w:b/>
          <w:sz w:val="44"/>
          <w:szCs w:val="44"/>
        </w:rPr>
      </w:pPr>
      <w:r w:rsidRPr="00A718DA">
        <w:rPr>
          <w:rFonts w:hint="eastAsia"/>
          <w:b/>
          <w:sz w:val="44"/>
          <w:szCs w:val="44"/>
        </w:rPr>
        <w:lastRenderedPageBreak/>
        <w:t>活動注意事項</w:t>
      </w:r>
    </w:p>
    <w:p w:rsidR="005E2D05" w:rsidRDefault="005E2D05" w:rsidP="005E2D05">
      <w:pPr>
        <w:spacing w:line="0" w:lineRule="atLeast"/>
        <w:ind w:firstLineChars="200" w:firstLine="560"/>
        <w:rPr>
          <w:rFonts w:ascii="標楷體" w:hAnsi="標楷體" w:hint="eastAsia"/>
          <w:sz w:val="28"/>
          <w:szCs w:val="28"/>
        </w:rPr>
      </w:pPr>
    </w:p>
    <w:p w:rsidR="003465FB" w:rsidRDefault="005E2D05" w:rsidP="005E2D05">
      <w:pPr>
        <w:spacing w:line="0" w:lineRule="atLeast"/>
        <w:ind w:firstLineChars="200" w:firstLine="56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為了關心您在</w:t>
      </w:r>
      <w:r w:rsidRPr="008F76AE">
        <w:rPr>
          <w:rFonts w:ascii="標楷體" w:hAnsi="標楷體"/>
          <w:sz w:val="28"/>
          <w:szCs w:val="28"/>
        </w:rPr>
        <w:t>活動</w:t>
      </w:r>
      <w:r w:rsidRPr="008F76AE">
        <w:rPr>
          <w:rFonts w:ascii="標楷體" w:hAnsi="標楷體" w:hint="eastAsia"/>
          <w:sz w:val="28"/>
          <w:szCs w:val="28"/>
        </w:rPr>
        <w:t>行程中順利及確保本身的安全，我們誠摯的請您遵守</w:t>
      </w:r>
      <w:r w:rsidR="003465FB">
        <w:rPr>
          <w:rFonts w:ascii="標楷體" w:hAnsi="標楷體" w:hint="eastAsia"/>
          <w:sz w:val="28"/>
          <w:szCs w:val="28"/>
        </w:rPr>
        <w:t xml:space="preserve">    </w:t>
      </w:r>
    </w:p>
    <w:p w:rsidR="005E2D05" w:rsidRPr="008F76AE" w:rsidRDefault="005E2D05" w:rsidP="005E2D05">
      <w:pPr>
        <w:spacing w:line="0" w:lineRule="atLeast"/>
        <w:ind w:firstLineChars="200" w:firstLine="56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下列事項：</w:t>
      </w:r>
    </w:p>
    <w:p w:rsidR="005E2D05" w:rsidRPr="008F76AE" w:rsidRDefault="005E2D05" w:rsidP="005E2D05">
      <w:pPr>
        <w:spacing w:line="0" w:lineRule="atLeast"/>
        <w:ind w:firstLineChars="300" w:firstLine="840"/>
        <w:rPr>
          <w:rFonts w:ascii="標楷體" w:hAnsi="標楷體" w:hint="eastAsia"/>
          <w:sz w:val="28"/>
          <w:szCs w:val="28"/>
        </w:rPr>
      </w:pPr>
    </w:p>
    <w:p w:rsidR="005E2D05" w:rsidRPr="008F76AE" w:rsidRDefault="005E2D05" w:rsidP="005E2D05">
      <w:pPr>
        <w:spacing w:line="0" w:lineRule="atLeast"/>
        <w:ind w:leftChars="216" w:left="798" w:hangingChars="100" w:hanging="28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1.請參加人員務必攜帶身分證（或學生證）</w:t>
      </w:r>
      <w:r>
        <w:rPr>
          <w:rFonts w:ascii="標楷體" w:hAnsi="標楷體" w:hint="eastAsia"/>
          <w:sz w:val="28"/>
          <w:szCs w:val="28"/>
        </w:rPr>
        <w:t>、</w:t>
      </w:r>
      <w:r w:rsidRPr="008F76AE">
        <w:rPr>
          <w:rFonts w:ascii="標楷體" w:hAnsi="標楷體" w:hint="eastAsia"/>
          <w:sz w:val="28"/>
          <w:szCs w:val="28"/>
        </w:rPr>
        <w:t>健保卡</w:t>
      </w:r>
      <w:r>
        <w:rPr>
          <w:rFonts w:ascii="標楷體" w:hAnsi="標楷體" w:hint="eastAsia"/>
          <w:sz w:val="28"/>
          <w:szCs w:val="28"/>
        </w:rPr>
        <w:t>、</w:t>
      </w:r>
      <w:r w:rsidRPr="008F76AE">
        <w:rPr>
          <w:rFonts w:ascii="標楷體" w:hAnsi="標楷體" w:hint="eastAsia"/>
          <w:sz w:val="28"/>
          <w:szCs w:val="28"/>
        </w:rPr>
        <w:t>個人盥洗用具及換洗衣物。</w:t>
      </w:r>
    </w:p>
    <w:p w:rsidR="005E2D05" w:rsidRPr="008F76AE" w:rsidRDefault="005E2D05" w:rsidP="005E2D05">
      <w:pPr>
        <w:spacing w:line="0" w:lineRule="atLeast"/>
        <w:ind w:left="280" w:hangingChars="100" w:hanging="280"/>
        <w:rPr>
          <w:rFonts w:ascii="標楷體" w:hAnsi="標楷體" w:hint="eastAsia"/>
          <w:sz w:val="28"/>
          <w:szCs w:val="28"/>
        </w:rPr>
      </w:pPr>
    </w:p>
    <w:p w:rsidR="005E2D05" w:rsidRPr="008F76AE" w:rsidRDefault="005E2D05" w:rsidP="005E2D05">
      <w:pPr>
        <w:spacing w:line="0" w:lineRule="atLeast"/>
        <w:ind w:leftChars="216" w:left="798" w:hangingChars="100" w:hanging="28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2.如有胃病、氣喘、心臟病、過敏及暈車者，請自備隨身藥品。</w:t>
      </w:r>
    </w:p>
    <w:p w:rsidR="005E2D05" w:rsidRPr="008F76AE" w:rsidRDefault="005E2D05" w:rsidP="005E2D05">
      <w:pPr>
        <w:spacing w:line="0" w:lineRule="atLeast"/>
        <w:ind w:left="280" w:hangingChars="100" w:hanging="280"/>
        <w:rPr>
          <w:rFonts w:ascii="標楷體" w:hAnsi="標楷體" w:hint="eastAsia"/>
          <w:sz w:val="28"/>
          <w:szCs w:val="28"/>
        </w:rPr>
      </w:pPr>
    </w:p>
    <w:p w:rsidR="005E2D05" w:rsidRPr="008F76AE" w:rsidRDefault="005E2D05" w:rsidP="005E2D05">
      <w:pPr>
        <w:spacing w:line="0" w:lineRule="atLeast"/>
        <w:ind w:leftChars="216" w:left="798" w:hangingChars="100" w:hanging="28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3.乘坐</w:t>
      </w:r>
      <w:r>
        <w:rPr>
          <w:rFonts w:ascii="標楷體" w:hAnsi="標楷體" w:hint="eastAsia"/>
          <w:sz w:val="28"/>
          <w:szCs w:val="28"/>
        </w:rPr>
        <w:t>交通</w:t>
      </w:r>
      <w:r w:rsidRPr="008F76AE">
        <w:rPr>
          <w:rFonts w:ascii="標楷體" w:hAnsi="標楷體" w:hint="eastAsia"/>
          <w:sz w:val="28"/>
          <w:szCs w:val="28"/>
        </w:rPr>
        <w:t>車、用餐、就寢、集合請準時，</w:t>
      </w:r>
      <w:r>
        <w:rPr>
          <w:rFonts w:ascii="標楷體" w:hAnsi="標楷體" w:hint="eastAsia"/>
          <w:sz w:val="28"/>
          <w:szCs w:val="28"/>
        </w:rPr>
        <w:t>並</w:t>
      </w:r>
      <w:r w:rsidRPr="008F76AE">
        <w:rPr>
          <w:rFonts w:ascii="標楷體" w:hAnsi="標楷體" w:hint="eastAsia"/>
          <w:sz w:val="28"/>
          <w:szCs w:val="28"/>
        </w:rPr>
        <w:t>請</w:t>
      </w:r>
      <w:r>
        <w:rPr>
          <w:rFonts w:ascii="標楷體" w:hAnsi="標楷體" w:hint="eastAsia"/>
          <w:sz w:val="28"/>
          <w:szCs w:val="28"/>
        </w:rPr>
        <w:t>各</w:t>
      </w:r>
      <w:r w:rsidRPr="008F76AE">
        <w:rPr>
          <w:rFonts w:ascii="標楷體" w:hAnsi="標楷體" w:hint="eastAsia"/>
          <w:sz w:val="28"/>
          <w:szCs w:val="28"/>
        </w:rPr>
        <w:t>組組長確實清查人數，以免發生意外。</w:t>
      </w:r>
    </w:p>
    <w:p w:rsidR="005E2D05" w:rsidRPr="008F76AE" w:rsidRDefault="005E2D05" w:rsidP="005E2D05">
      <w:pPr>
        <w:spacing w:line="0" w:lineRule="atLeast"/>
        <w:ind w:left="280" w:hangingChars="100" w:hanging="280"/>
        <w:rPr>
          <w:rFonts w:ascii="標楷體" w:hAnsi="標楷體" w:hint="eastAsia"/>
          <w:sz w:val="28"/>
          <w:szCs w:val="28"/>
        </w:rPr>
      </w:pPr>
    </w:p>
    <w:p w:rsidR="005E2D05" w:rsidRPr="008F76AE" w:rsidRDefault="005E2D05" w:rsidP="005E2D05">
      <w:pPr>
        <w:spacing w:line="0" w:lineRule="atLeast"/>
        <w:ind w:leftChars="108" w:left="259" w:firstLineChars="100" w:firstLine="28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4.行程中具有刺激性之活動，身體狀況不佳者，請勿參加。</w:t>
      </w:r>
    </w:p>
    <w:p w:rsidR="005E2D05" w:rsidRPr="008F76AE" w:rsidRDefault="005E2D05" w:rsidP="005E2D05">
      <w:pPr>
        <w:spacing w:line="0" w:lineRule="atLeast"/>
        <w:ind w:left="280" w:hangingChars="100" w:hanging="280"/>
        <w:rPr>
          <w:rFonts w:ascii="標楷體" w:hAnsi="標楷體" w:hint="eastAsia"/>
          <w:sz w:val="28"/>
          <w:szCs w:val="28"/>
        </w:rPr>
      </w:pPr>
    </w:p>
    <w:p w:rsidR="005E2D05" w:rsidRPr="008F76AE" w:rsidRDefault="005E2D05" w:rsidP="005E2D05">
      <w:pPr>
        <w:spacing w:line="0" w:lineRule="atLeast"/>
        <w:ind w:leftChars="216" w:left="798" w:hangingChars="100" w:hanging="28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5.乘坐船舶</w:t>
      </w:r>
      <w:r>
        <w:rPr>
          <w:rFonts w:ascii="標楷體" w:hAnsi="標楷體" w:hint="eastAsia"/>
          <w:sz w:val="28"/>
          <w:szCs w:val="28"/>
        </w:rPr>
        <w:t>或交通</w:t>
      </w:r>
      <w:r w:rsidRPr="008F76AE">
        <w:rPr>
          <w:rFonts w:ascii="標楷體" w:hAnsi="標楷體" w:hint="eastAsia"/>
          <w:sz w:val="28"/>
          <w:szCs w:val="28"/>
        </w:rPr>
        <w:t>車，請確實遵守安全規定，扣好安全帶，不隨意走動，上下車時請注意來車方向以免影響安全。</w:t>
      </w:r>
    </w:p>
    <w:p w:rsidR="005E2D05" w:rsidRPr="008F76AE" w:rsidRDefault="005E2D05" w:rsidP="005E2D05">
      <w:pPr>
        <w:spacing w:line="0" w:lineRule="atLeast"/>
        <w:ind w:left="280" w:hangingChars="100" w:hanging="280"/>
        <w:rPr>
          <w:rFonts w:ascii="標楷體" w:hAnsi="標楷體" w:hint="eastAsia"/>
          <w:sz w:val="28"/>
          <w:szCs w:val="28"/>
        </w:rPr>
      </w:pPr>
    </w:p>
    <w:p w:rsidR="005E2D05" w:rsidRPr="008F76AE" w:rsidRDefault="005E2D05" w:rsidP="005E2D05">
      <w:pPr>
        <w:spacing w:line="0" w:lineRule="atLeast"/>
        <w:ind w:leftChars="216" w:left="798" w:hangingChars="100" w:hanging="280"/>
        <w:rPr>
          <w:rFonts w:ascii="標楷體" w:hAnsi="標楷體" w:hint="eastAsia"/>
          <w:sz w:val="28"/>
          <w:szCs w:val="28"/>
        </w:rPr>
      </w:pPr>
      <w:r w:rsidRPr="008F76AE">
        <w:rPr>
          <w:rFonts w:ascii="標楷體" w:hAnsi="標楷體" w:hint="eastAsia"/>
          <w:sz w:val="28"/>
          <w:szCs w:val="28"/>
        </w:rPr>
        <w:t>6.</w:t>
      </w:r>
      <w:r>
        <w:rPr>
          <w:rFonts w:ascii="標楷體" w:hAnsi="標楷體" w:hint="eastAsia"/>
          <w:sz w:val="28"/>
          <w:szCs w:val="28"/>
        </w:rPr>
        <w:t>團體活動</w:t>
      </w:r>
      <w:r w:rsidRPr="008F76AE">
        <w:rPr>
          <w:rFonts w:ascii="標楷體" w:hAnsi="標楷體" w:hint="eastAsia"/>
          <w:sz w:val="28"/>
          <w:szCs w:val="28"/>
        </w:rPr>
        <w:t>對於個人難免有所不便，敬請諒解！</w:t>
      </w:r>
      <w:r>
        <w:rPr>
          <w:rFonts w:ascii="標楷體" w:hAnsi="標楷體" w:hint="eastAsia"/>
          <w:sz w:val="28"/>
          <w:szCs w:val="28"/>
        </w:rPr>
        <w:t>並</w:t>
      </w:r>
      <w:r w:rsidRPr="008F76AE">
        <w:rPr>
          <w:rFonts w:ascii="標楷體" w:hAnsi="標楷體" w:hint="eastAsia"/>
          <w:sz w:val="28"/>
          <w:szCs w:val="28"/>
        </w:rPr>
        <w:t>請與</w:t>
      </w:r>
      <w:r>
        <w:rPr>
          <w:rFonts w:ascii="標楷體" w:hAnsi="標楷體" w:hint="eastAsia"/>
          <w:sz w:val="28"/>
          <w:szCs w:val="28"/>
        </w:rPr>
        <w:t>工作人員</w:t>
      </w:r>
      <w:r w:rsidRPr="008F76AE">
        <w:rPr>
          <w:rFonts w:ascii="標楷體" w:hAnsi="標楷體" w:hint="eastAsia"/>
          <w:sz w:val="28"/>
          <w:szCs w:val="28"/>
        </w:rPr>
        <w:t>密切配合。</w:t>
      </w:r>
    </w:p>
    <w:p w:rsidR="00441F4B" w:rsidRDefault="00B04150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  <w:r>
        <w:rPr>
          <w:rFonts w:hint="eastAsia"/>
          <w:bCs/>
          <w:sz w:val="32"/>
        </w:rPr>
        <w:t xml:space="preserve">   7.</w:t>
      </w:r>
      <w:r>
        <w:rPr>
          <w:rFonts w:hint="eastAsia"/>
          <w:bCs/>
          <w:sz w:val="32"/>
        </w:rPr>
        <w:t>請穿著包</w:t>
      </w:r>
      <w:proofErr w:type="gramStart"/>
      <w:r>
        <w:rPr>
          <w:rFonts w:hint="eastAsia"/>
          <w:bCs/>
          <w:sz w:val="32"/>
        </w:rPr>
        <w:t>覆式的鞋子</w:t>
      </w:r>
      <w:proofErr w:type="gramEnd"/>
      <w:r>
        <w:rPr>
          <w:rFonts w:hint="eastAsia"/>
          <w:bCs/>
          <w:sz w:val="32"/>
        </w:rPr>
        <w:t>(</w:t>
      </w:r>
      <w:r>
        <w:rPr>
          <w:rFonts w:hint="eastAsia"/>
          <w:bCs/>
          <w:sz w:val="32"/>
        </w:rPr>
        <w:t>勿穿涼鞋、拖鞋</w:t>
      </w:r>
      <w:r>
        <w:rPr>
          <w:rFonts w:hint="eastAsia"/>
          <w:bCs/>
          <w:sz w:val="32"/>
        </w:rPr>
        <w:t>)</w:t>
      </w:r>
      <w:r>
        <w:rPr>
          <w:rFonts w:hint="eastAsia"/>
          <w:bCs/>
          <w:sz w:val="32"/>
        </w:rPr>
        <w:t>，</w:t>
      </w:r>
      <w:proofErr w:type="gramStart"/>
      <w:r>
        <w:rPr>
          <w:rFonts w:hint="eastAsia"/>
          <w:bCs/>
          <w:sz w:val="32"/>
        </w:rPr>
        <w:t>以免踢</w:t>
      </w:r>
      <w:proofErr w:type="gramEnd"/>
      <w:r>
        <w:rPr>
          <w:rFonts w:hint="eastAsia"/>
          <w:bCs/>
          <w:sz w:val="32"/>
        </w:rPr>
        <w:t>到受傷。</w:t>
      </w:r>
    </w:p>
    <w:p w:rsidR="00441F4B" w:rsidRDefault="00441F4B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</w:p>
    <w:p w:rsidR="00441F4B" w:rsidRDefault="00441F4B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</w:p>
    <w:p w:rsidR="00441F4B" w:rsidRDefault="00441F4B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</w:p>
    <w:p w:rsidR="00441F4B" w:rsidRDefault="00441F4B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</w:p>
    <w:p w:rsidR="00441F4B" w:rsidRDefault="00441F4B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</w:p>
    <w:p w:rsidR="00441F4B" w:rsidRDefault="00441F4B" w:rsidP="005E2D05">
      <w:pPr>
        <w:tabs>
          <w:tab w:val="left" w:pos="1276"/>
        </w:tabs>
        <w:snapToGrid/>
        <w:spacing w:line="500" w:lineRule="exact"/>
        <w:rPr>
          <w:rFonts w:hint="eastAsia"/>
        </w:rPr>
      </w:pPr>
    </w:p>
    <w:sectPr w:rsidR="00441F4B" w:rsidSect="00441F4B">
      <w:footerReference w:type="even" r:id="rId10"/>
      <w:footerReference w:type="default" r:id="rId11"/>
      <w:pgSz w:w="11906" w:h="16838"/>
      <w:pgMar w:top="1134" w:right="1134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F1" w:rsidRDefault="00C66DF1">
      <w:r>
        <w:separator/>
      </w:r>
    </w:p>
  </w:endnote>
  <w:endnote w:type="continuationSeparator" w:id="0">
    <w:p w:rsidR="00C66DF1" w:rsidRDefault="00C6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1B" w:rsidRDefault="000740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401B" w:rsidRDefault="0007401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1B" w:rsidRDefault="000740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E2D">
      <w:rPr>
        <w:rStyle w:val="a4"/>
        <w:noProof/>
      </w:rPr>
      <w:t>4</w:t>
    </w:r>
    <w:r>
      <w:rPr>
        <w:rStyle w:val="a4"/>
      </w:rPr>
      <w:fldChar w:fldCharType="end"/>
    </w:r>
  </w:p>
  <w:p w:rsidR="0007401B" w:rsidRDefault="000740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F1" w:rsidRDefault="00C66DF1">
      <w:r>
        <w:separator/>
      </w:r>
    </w:p>
  </w:footnote>
  <w:footnote w:type="continuationSeparator" w:id="0">
    <w:p w:rsidR="00C66DF1" w:rsidRDefault="00C66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E3649"/>
    <w:multiLevelType w:val="hybridMultilevel"/>
    <w:tmpl w:val="2174AAD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CD5827C6">
      <w:start w:val="10"/>
      <w:numFmt w:val="japaneseLegal"/>
      <w:lvlText w:val="%2、"/>
      <w:lvlJc w:val="left"/>
      <w:pPr>
        <w:ind w:left="2430" w:hanging="1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58A1B55"/>
    <w:multiLevelType w:val="hybridMultilevel"/>
    <w:tmpl w:val="D3C47F62"/>
    <w:lvl w:ilvl="0" w:tplc="7F5A0550">
      <w:start w:val="8"/>
      <w:numFmt w:val="ideographLegalTraditional"/>
      <w:lvlText w:val="%1、"/>
      <w:lvlJc w:val="left"/>
      <w:pPr>
        <w:tabs>
          <w:tab w:val="num" w:pos="1050"/>
        </w:tabs>
        <w:ind w:left="1050" w:hanging="1050"/>
      </w:pPr>
      <w:rPr>
        <w:rFonts w:ascii="標楷體" w:hAnsi="標楷體" w:hint="default"/>
        <w:b/>
        <w:sz w:val="5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82B02E">
      <w:start w:val="10"/>
      <w:numFmt w:val="japaneseLegal"/>
      <w:lvlText w:val="%3、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970AFF"/>
    <w:multiLevelType w:val="hybridMultilevel"/>
    <w:tmpl w:val="7EE21D78"/>
    <w:lvl w:ilvl="0" w:tplc="F5905398">
      <w:start w:val="1"/>
      <w:numFmt w:val="taiwaneseCountingThousand"/>
      <w:lvlText w:val="%1、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8"/>
        </w:tabs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8"/>
        </w:tabs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8"/>
        </w:tabs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8"/>
        </w:tabs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8"/>
        </w:tabs>
        <w:ind w:left="4648" w:hanging="480"/>
      </w:pPr>
    </w:lvl>
  </w:abstractNum>
  <w:abstractNum w:abstractNumId="3">
    <w:nsid w:val="42CF4705"/>
    <w:multiLevelType w:val="hybridMultilevel"/>
    <w:tmpl w:val="AB94FEB8"/>
    <w:lvl w:ilvl="0" w:tplc="8B94546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C707F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B240CD"/>
    <w:multiLevelType w:val="hybridMultilevel"/>
    <w:tmpl w:val="EDC6580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C4E28B7A">
      <w:start w:val="7"/>
      <w:numFmt w:val="ideographLegalTraditional"/>
      <w:lvlText w:val="%2、"/>
      <w:lvlJc w:val="left"/>
      <w:pPr>
        <w:ind w:left="189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3156B1D"/>
    <w:multiLevelType w:val="hybridMultilevel"/>
    <w:tmpl w:val="86F26574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541A74"/>
    <w:multiLevelType w:val="hybridMultilevel"/>
    <w:tmpl w:val="D42E96B2"/>
    <w:lvl w:ilvl="0" w:tplc="BB2C3E0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/>
        <w:sz w:val="52"/>
        <w:szCs w:val="52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832572"/>
    <w:multiLevelType w:val="hybridMultilevel"/>
    <w:tmpl w:val="A038F5CA"/>
    <w:lvl w:ilvl="0" w:tplc="BD8049F4">
      <w:start w:val="1"/>
      <w:numFmt w:val="decimalEnclosedParen"/>
      <w:lvlText w:val="%1"/>
      <w:lvlJc w:val="left"/>
      <w:pPr>
        <w:ind w:left="63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>
    <w:nsid w:val="6F653614"/>
    <w:multiLevelType w:val="hybridMultilevel"/>
    <w:tmpl w:val="E39EE5D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9A2C002">
      <w:start w:val="3"/>
      <w:numFmt w:val="ideographLegalTraditional"/>
      <w:lvlText w:val="%2、"/>
      <w:lvlJc w:val="left"/>
      <w:pPr>
        <w:tabs>
          <w:tab w:val="num" w:pos="1845"/>
        </w:tabs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9E2"/>
    <w:rsid w:val="00000B1F"/>
    <w:rsid w:val="00003FB6"/>
    <w:rsid w:val="00004AE5"/>
    <w:rsid w:val="00004C54"/>
    <w:rsid w:val="000061BA"/>
    <w:rsid w:val="00011190"/>
    <w:rsid w:val="0001144E"/>
    <w:rsid w:val="0001239B"/>
    <w:rsid w:val="0001654E"/>
    <w:rsid w:val="00016E6A"/>
    <w:rsid w:val="00017CF7"/>
    <w:rsid w:val="00021295"/>
    <w:rsid w:val="0002262B"/>
    <w:rsid w:val="000237A5"/>
    <w:rsid w:val="00025FB2"/>
    <w:rsid w:val="00027A64"/>
    <w:rsid w:val="00030BE2"/>
    <w:rsid w:val="00030CA7"/>
    <w:rsid w:val="0003169F"/>
    <w:rsid w:val="000333DB"/>
    <w:rsid w:val="00033E03"/>
    <w:rsid w:val="000344B8"/>
    <w:rsid w:val="00034F1A"/>
    <w:rsid w:val="00035228"/>
    <w:rsid w:val="00037994"/>
    <w:rsid w:val="00042401"/>
    <w:rsid w:val="00042BA3"/>
    <w:rsid w:val="00043F46"/>
    <w:rsid w:val="0004458B"/>
    <w:rsid w:val="000501B9"/>
    <w:rsid w:val="00051976"/>
    <w:rsid w:val="00051F32"/>
    <w:rsid w:val="000523E7"/>
    <w:rsid w:val="00055363"/>
    <w:rsid w:val="00055B3D"/>
    <w:rsid w:val="00065388"/>
    <w:rsid w:val="00066C5F"/>
    <w:rsid w:val="00066D25"/>
    <w:rsid w:val="00070B97"/>
    <w:rsid w:val="0007116D"/>
    <w:rsid w:val="0007159B"/>
    <w:rsid w:val="00072BA8"/>
    <w:rsid w:val="0007401B"/>
    <w:rsid w:val="00074886"/>
    <w:rsid w:val="00074B45"/>
    <w:rsid w:val="000777FD"/>
    <w:rsid w:val="0008262B"/>
    <w:rsid w:val="0008333B"/>
    <w:rsid w:val="00087376"/>
    <w:rsid w:val="00092E8B"/>
    <w:rsid w:val="000941A4"/>
    <w:rsid w:val="000944EB"/>
    <w:rsid w:val="000A3C70"/>
    <w:rsid w:val="000B142D"/>
    <w:rsid w:val="000B3855"/>
    <w:rsid w:val="000B3C42"/>
    <w:rsid w:val="000B4D56"/>
    <w:rsid w:val="000C0ABB"/>
    <w:rsid w:val="000C0EFD"/>
    <w:rsid w:val="000C1C7F"/>
    <w:rsid w:val="000C1D1F"/>
    <w:rsid w:val="000C651B"/>
    <w:rsid w:val="000C6C8C"/>
    <w:rsid w:val="000C7A79"/>
    <w:rsid w:val="000D0D5D"/>
    <w:rsid w:val="000D77AA"/>
    <w:rsid w:val="000E028D"/>
    <w:rsid w:val="000E4462"/>
    <w:rsid w:val="000E4569"/>
    <w:rsid w:val="000E7F2A"/>
    <w:rsid w:val="000F3C59"/>
    <w:rsid w:val="000F4112"/>
    <w:rsid w:val="000F4C36"/>
    <w:rsid w:val="000F504E"/>
    <w:rsid w:val="000F5386"/>
    <w:rsid w:val="000F60D0"/>
    <w:rsid w:val="000F61E6"/>
    <w:rsid w:val="00100A00"/>
    <w:rsid w:val="0010276A"/>
    <w:rsid w:val="0010308B"/>
    <w:rsid w:val="001044D3"/>
    <w:rsid w:val="00105772"/>
    <w:rsid w:val="00105F46"/>
    <w:rsid w:val="001064E3"/>
    <w:rsid w:val="00110697"/>
    <w:rsid w:val="00112376"/>
    <w:rsid w:val="001144CE"/>
    <w:rsid w:val="00115652"/>
    <w:rsid w:val="00116B7D"/>
    <w:rsid w:val="00120BE7"/>
    <w:rsid w:val="0012166D"/>
    <w:rsid w:val="00136CF1"/>
    <w:rsid w:val="00137CA7"/>
    <w:rsid w:val="001411E2"/>
    <w:rsid w:val="0014330D"/>
    <w:rsid w:val="0014537C"/>
    <w:rsid w:val="00150147"/>
    <w:rsid w:val="00152EF0"/>
    <w:rsid w:val="0015460D"/>
    <w:rsid w:val="00155128"/>
    <w:rsid w:val="001559FF"/>
    <w:rsid w:val="00156705"/>
    <w:rsid w:val="00162127"/>
    <w:rsid w:val="0016490D"/>
    <w:rsid w:val="00165F20"/>
    <w:rsid w:val="00166806"/>
    <w:rsid w:val="0016710D"/>
    <w:rsid w:val="0017348D"/>
    <w:rsid w:val="0017381F"/>
    <w:rsid w:val="00173FE1"/>
    <w:rsid w:val="00175986"/>
    <w:rsid w:val="00175D30"/>
    <w:rsid w:val="00182D29"/>
    <w:rsid w:val="001830C8"/>
    <w:rsid w:val="001873A5"/>
    <w:rsid w:val="0019385F"/>
    <w:rsid w:val="00196734"/>
    <w:rsid w:val="001969D9"/>
    <w:rsid w:val="001A2808"/>
    <w:rsid w:val="001A2EEB"/>
    <w:rsid w:val="001A654D"/>
    <w:rsid w:val="001B4DE6"/>
    <w:rsid w:val="001B52A7"/>
    <w:rsid w:val="001B597C"/>
    <w:rsid w:val="001B5FF9"/>
    <w:rsid w:val="001C1669"/>
    <w:rsid w:val="001C1C4A"/>
    <w:rsid w:val="001C465E"/>
    <w:rsid w:val="001C4E5A"/>
    <w:rsid w:val="001D08AA"/>
    <w:rsid w:val="001D1C31"/>
    <w:rsid w:val="001D3AB8"/>
    <w:rsid w:val="001D3DF0"/>
    <w:rsid w:val="001D4344"/>
    <w:rsid w:val="001D611B"/>
    <w:rsid w:val="001E1031"/>
    <w:rsid w:val="001E1C05"/>
    <w:rsid w:val="001E4424"/>
    <w:rsid w:val="001E45F2"/>
    <w:rsid w:val="001E5535"/>
    <w:rsid w:val="001F04AF"/>
    <w:rsid w:val="001F1FAC"/>
    <w:rsid w:val="001F7C4D"/>
    <w:rsid w:val="002036FA"/>
    <w:rsid w:val="0020596F"/>
    <w:rsid w:val="0020726D"/>
    <w:rsid w:val="002076B1"/>
    <w:rsid w:val="002106F7"/>
    <w:rsid w:val="002112E6"/>
    <w:rsid w:val="00211897"/>
    <w:rsid w:val="00213CA5"/>
    <w:rsid w:val="002155CF"/>
    <w:rsid w:val="00216D86"/>
    <w:rsid w:val="00225D2F"/>
    <w:rsid w:val="00226C8F"/>
    <w:rsid w:val="002311CE"/>
    <w:rsid w:val="00234D36"/>
    <w:rsid w:val="002355BA"/>
    <w:rsid w:val="002369D0"/>
    <w:rsid w:val="00237FD5"/>
    <w:rsid w:val="00240170"/>
    <w:rsid w:val="00243E94"/>
    <w:rsid w:val="00245377"/>
    <w:rsid w:val="002462B9"/>
    <w:rsid w:val="002516DF"/>
    <w:rsid w:val="002521F1"/>
    <w:rsid w:val="00252734"/>
    <w:rsid w:val="00253906"/>
    <w:rsid w:val="00256F5C"/>
    <w:rsid w:val="002613CB"/>
    <w:rsid w:val="002619D4"/>
    <w:rsid w:val="00264CB9"/>
    <w:rsid w:val="00266D9D"/>
    <w:rsid w:val="00271AA4"/>
    <w:rsid w:val="00271AA9"/>
    <w:rsid w:val="00272732"/>
    <w:rsid w:val="0027504A"/>
    <w:rsid w:val="00275F9A"/>
    <w:rsid w:val="0027794C"/>
    <w:rsid w:val="00280D49"/>
    <w:rsid w:val="00282AA4"/>
    <w:rsid w:val="00283491"/>
    <w:rsid w:val="0028406E"/>
    <w:rsid w:val="00285E67"/>
    <w:rsid w:val="0028618E"/>
    <w:rsid w:val="0029249A"/>
    <w:rsid w:val="002924E5"/>
    <w:rsid w:val="00294108"/>
    <w:rsid w:val="002955E4"/>
    <w:rsid w:val="002967AF"/>
    <w:rsid w:val="00296AF5"/>
    <w:rsid w:val="002977C4"/>
    <w:rsid w:val="00297FCF"/>
    <w:rsid w:val="002A0443"/>
    <w:rsid w:val="002A0EE2"/>
    <w:rsid w:val="002A47B0"/>
    <w:rsid w:val="002B46A8"/>
    <w:rsid w:val="002B605F"/>
    <w:rsid w:val="002C07D8"/>
    <w:rsid w:val="002C1418"/>
    <w:rsid w:val="002C18A7"/>
    <w:rsid w:val="002C1FF9"/>
    <w:rsid w:val="002C356F"/>
    <w:rsid w:val="002C6D01"/>
    <w:rsid w:val="002D0BF5"/>
    <w:rsid w:val="002D1D3F"/>
    <w:rsid w:val="002D1ED9"/>
    <w:rsid w:val="002D2B4E"/>
    <w:rsid w:val="002D42EF"/>
    <w:rsid w:val="002D5816"/>
    <w:rsid w:val="002D5C2E"/>
    <w:rsid w:val="002D5F29"/>
    <w:rsid w:val="002D6697"/>
    <w:rsid w:val="002E1F4A"/>
    <w:rsid w:val="002E642F"/>
    <w:rsid w:val="002E68C5"/>
    <w:rsid w:val="002E783C"/>
    <w:rsid w:val="002E79C8"/>
    <w:rsid w:val="002E7D0B"/>
    <w:rsid w:val="002E7FC6"/>
    <w:rsid w:val="002F0166"/>
    <w:rsid w:val="002F08C4"/>
    <w:rsid w:val="002F4BBF"/>
    <w:rsid w:val="002F60FA"/>
    <w:rsid w:val="0030098D"/>
    <w:rsid w:val="0030287B"/>
    <w:rsid w:val="003029DC"/>
    <w:rsid w:val="00304F35"/>
    <w:rsid w:val="003067BB"/>
    <w:rsid w:val="00311AA8"/>
    <w:rsid w:val="00312647"/>
    <w:rsid w:val="00312869"/>
    <w:rsid w:val="00312C98"/>
    <w:rsid w:val="00314DCC"/>
    <w:rsid w:val="0031581C"/>
    <w:rsid w:val="0031609F"/>
    <w:rsid w:val="00320B90"/>
    <w:rsid w:val="00321661"/>
    <w:rsid w:val="003252FB"/>
    <w:rsid w:val="00325382"/>
    <w:rsid w:val="00326763"/>
    <w:rsid w:val="00330F39"/>
    <w:rsid w:val="00331802"/>
    <w:rsid w:val="003330F0"/>
    <w:rsid w:val="0033346D"/>
    <w:rsid w:val="00333706"/>
    <w:rsid w:val="00336C71"/>
    <w:rsid w:val="00340E9D"/>
    <w:rsid w:val="003451FE"/>
    <w:rsid w:val="003465FB"/>
    <w:rsid w:val="003466E8"/>
    <w:rsid w:val="00346E03"/>
    <w:rsid w:val="00351B20"/>
    <w:rsid w:val="00352EF8"/>
    <w:rsid w:val="003534A1"/>
    <w:rsid w:val="00353AF2"/>
    <w:rsid w:val="00354327"/>
    <w:rsid w:val="003549A7"/>
    <w:rsid w:val="00355930"/>
    <w:rsid w:val="00356DEF"/>
    <w:rsid w:val="00357D82"/>
    <w:rsid w:val="00360E9D"/>
    <w:rsid w:val="003616C9"/>
    <w:rsid w:val="00364D3B"/>
    <w:rsid w:val="003659E3"/>
    <w:rsid w:val="0037162A"/>
    <w:rsid w:val="0037242E"/>
    <w:rsid w:val="003725DA"/>
    <w:rsid w:val="00374E77"/>
    <w:rsid w:val="00380BB6"/>
    <w:rsid w:val="003826B7"/>
    <w:rsid w:val="0038272F"/>
    <w:rsid w:val="003838E5"/>
    <w:rsid w:val="003852B6"/>
    <w:rsid w:val="003865F9"/>
    <w:rsid w:val="003A0068"/>
    <w:rsid w:val="003A2CBD"/>
    <w:rsid w:val="003A2D19"/>
    <w:rsid w:val="003A3120"/>
    <w:rsid w:val="003A39E2"/>
    <w:rsid w:val="003A4D27"/>
    <w:rsid w:val="003A7E14"/>
    <w:rsid w:val="003B1172"/>
    <w:rsid w:val="003B153B"/>
    <w:rsid w:val="003B46E6"/>
    <w:rsid w:val="003B610C"/>
    <w:rsid w:val="003B625B"/>
    <w:rsid w:val="003C0BEB"/>
    <w:rsid w:val="003C2BDC"/>
    <w:rsid w:val="003C640A"/>
    <w:rsid w:val="003D00EC"/>
    <w:rsid w:val="003D0EFB"/>
    <w:rsid w:val="003D3C39"/>
    <w:rsid w:val="003D6711"/>
    <w:rsid w:val="003D7055"/>
    <w:rsid w:val="003D7231"/>
    <w:rsid w:val="003D77BE"/>
    <w:rsid w:val="003E002D"/>
    <w:rsid w:val="003E43AC"/>
    <w:rsid w:val="003E525A"/>
    <w:rsid w:val="003E5B93"/>
    <w:rsid w:val="003E6792"/>
    <w:rsid w:val="003E7A0D"/>
    <w:rsid w:val="003F1213"/>
    <w:rsid w:val="003F190D"/>
    <w:rsid w:val="003F6F2B"/>
    <w:rsid w:val="003F7E30"/>
    <w:rsid w:val="00400E02"/>
    <w:rsid w:val="00402AB0"/>
    <w:rsid w:val="004052C7"/>
    <w:rsid w:val="0040603C"/>
    <w:rsid w:val="004067CC"/>
    <w:rsid w:val="0040701F"/>
    <w:rsid w:val="00407C43"/>
    <w:rsid w:val="004110FC"/>
    <w:rsid w:val="00413171"/>
    <w:rsid w:val="00416BAC"/>
    <w:rsid w:val="00420091"/>
    <w:rsid w:val="00420A36"/>
    <w:rsid w:val="004219F2"/>
    <w:rsid w:val="004270D3"/>
    <w:rsid w:val="00430955"/>
    <w:rsid w:val="0043137B"/>
    <w:rsid w:val="004321DE"/>
    <w:rsid w:val="00437422"/>
    <w:rsid w:val="00440079"/>
    <w:rsid w:val="00440791"/>
    <w:rsid w:val="00441428"/>
    <w:rsid w:val="00441814"/>
    <w:rsid w:val="00441F4B"/>
    <w:rsid w:val="00443073"/>
    <w:rsid w:val="00443ABD"/>
    <w:rsid w:val="00443D92"/>
    <w:rsid w:val="0044762E"/>
    <w:rsid w:val="00451FD7"/>
    <w:rsid w:val="00454D61"/>
    <w:rsid w:val="004557D6"/>
    <w:rsid w:val="004568F2"/>
    <w:rsid w:val="00457C33"/>
    <w:rsid w:val="004616F3"/>
    <w:rsid w:val="00463D16"/>
    <w:rsid w:val="00471E00"/>
    <w:rsid w:val="00471F08"/>
    <w:rsid w:val="00472E1D"/>
    <w:rsid w:val="0048230A"/>
    <w:rsid w:val="004829ED"/>
    <w:rsid w:val="00482B07"/>
    <w:rsid w:val="00483139"/>
    <w:rsid w:val="00486CB4"/>
    <w:rsid w:val="0049083E"/>
    <w:rsid w:val="00490F5F"/>
    <w:rsid w:val="00494E7F"/>
    <w:rsid w:val="00495604"/>
    <w:rsid w:val="0049596E"/>
    <w:rsid w:val="0049677D"/>
    <w:rsid w:val="0049680C"/>
    <w:rsid w:val="004A08D8"/>
    <w:rsid w:val="004A2416"/>
    <w:rsid w:val="004A3771"/>
    <w:rsid w:val="004A500A"/>
    <w:rsid w:val="004A527E"/>
    <w:rsid w:val="004B0AA2"/>
    <w:rsid w:val="004B18D7"/>
    <w:rsid w:val="004B2A46"/>
    <w:rsid w:val="004B4D4E"/>
    <w:rsid w:val="004B7B24"/>
    <w:rsid w:val="004C3023"/>
    <w:rsid w:val="004C32F4"/>
    <w:rsid w:val="004C3A79"/>
    <w:rsid w:val="004C4C4D"/>
    <w:rsid w:val="004C68D9"/>
    <w:rsid w:val="004D179D"/>
    <w:rsid w:val="004D192D"/>
    <w:rsid w:val="004D205E"/>
    <w:rsid w:val="004D2EFD"/>
    <w:rsid w:val="004E163D"/>
    <w:rsid w:val="004E5859"/>
    <w:rsid w:val="004E6AC6"/>
    <w:rsid w:val="004F0192"/>
    <w:rsid w:val="004F0D73"/>
    <w:rsid w:val="004F17B3"/>
    <w:rsid w:val="004F4311"/>
    <w:rsid w:val="00500E68"/>
    <w:rsid w:val="00501BFC"/>
    <w:rsid w:val="00503A93"/>
    <w:rsid w:val="005050C8"/>
    <w:rsid w:val="00505C75"/>
    <w:rsid w:val="00507901"/>
    <w:rsid w:val="005142D1"/>
    <w:rsid w:val="00521839"/>
    <w:rsid w:val="00523489"/>
    <w:rsid w:val="00523760"/>
    <w:rsid w:val="005265BB"/>
    <w:rsid w:val="00531286"/>
    <w:rsid w:val="00535846"/>
    <w:rsid w:val="00536BC8"/>
    <w:rsid w:val="0054423B"/>
    <w:rsid w:val="00544E71"/>
    <w:rsid w:val="00547B4C"/>
    <w:rsid w:val="00551AF0"/>
    <w:rsid w:val="00553FC6"/>
    <w:rsid w:val="00556D9A"/>
    <w:rsid w:val="0055752B"/>
    <w:rsid w:val="00560266"/>
    <w:rsid w:val="00561A03"/>
    <w:rsid w:val="00563519"/>
    <w:rsid w:val="005636B8"/>
    <w:rsid w:val="00563E2D"/>
    <w:rsid w:val="00564003"/>
    <w:rsid w:val="00566C0A"/>
    <w:rsid w:val="00575EF7"/>
    <w:rsid w:val="00581686"/>
    <w:rsid w:val="005822EF"/>
    <w:rsid w:val="00584550"/>
    <w:rsid w:val="005847F0"/>
    <w:rsid w:val="00585913"/>
    <w:rsid w:val="00586130"/>
    <w:rsid w:val="00587C17"/>
    <w:rsid w:val="00587E05"/>
    <w:rsid w:val="0059114B"/>
    <w:rsid w:val="00592711"/>
    <w:rsid w:val="00593400"/>
    <w:rsid w:val="005943A3"/>
    <w:rsid w:val="005960AE"/>
    <w:rsid w:val="005A2330"/>
    <w:rsid w:val="005A26FB"/>
    <w:rsid w:val="005A5406"/>
    <w:rsid w:val="005A65D4"/>
    <w:rsid w:val="005A6B8A"/>
    <w:rsid w:val="005A769B"/>
    <w:rsid w:val="005B5508"/>
    <w:rsid w:val="005B5910"/>
    <w:rsid w:val="005B61F4"/>
    <w:rsid w:val="005B7DF5"/>
    <w:rsid w:val="005C1416"/>
    <w:rsid w:val="005C14B0"/>
    <w:rsid w:val="005C462E"/>
    <w:rsid w:val="005D1D76"/>
    <w:rsid w:val="005D2191"/>
    <w:rsid w:val="005E2016"/>
    <w:rsid w:val="005E2CFC"/>
    <w:rsid w:val="005E2D05"/>
    <w:rsid w:val="005E3BE9"/>
    <w:rsid w:val="005E4949"/>
    <w:rsid w:val="005E7D9A"/>
    <w:rsid w:val="005F125B"/>
    <w:rsid w:val="005F17C1"/>
    <w:rsid w:val="005F3994"/>
    <w:rsid w:val="005F6A50"/>
    <w:rsid w:val="005F7515"/>
    <w:rsid w:val="00605175"/>
    <w:rsid w:val="006060EF"/>
    <w:rsid w:val="00610549"/>
    <w:rsid w:val="00610A95"/>
    <w:rsid w:val="00613B6F"/>
    <w:rsid w:val="0061554B"/>
    <w:rsid w:val="00620016"/>
    <w:rsid w:val="006218BA"/>
    <w:rsid w:val="00622F87"/>
    <w:rsid w:val="006257C5"/>
    <w:rsid w:val="006273D4"/>
    <w:rsid w:val="006279E7"/>
    <w:rsid w:val="006308E5"/>
    <w:rsid w:val="00631F0C"/>
    <w:rsid w:val="0063566F"/>
    <w:rsid w:val="006439FF"/>
    <w:rsid w:val="0064549F"/>
    <w:rsid w:val="00650396"/>
    <w:rsid w:val="00650494"/>
    <w:rsid w:val="0065082F"/>
    <w:rsid w:val="006517AE"/>
    <w:rsid w:val="00652C27"/>
    <w:rsid w:val="00652D56"/>
    <w:rsid w:val="006537D3"/>
    <w:rsid w:val="006564BD"/>
    <w:rsid w:val="00657FD6"/>
    <w:rsid w:val="006602F2"/>
    <w:rsid w:val="0066044A"/>
    <w:rsid w:val="00662F67"/>
    <w:rsid w:val="006651DC"/>
    <w:rsid w:val="00665849"/>
    <w:rsid w:val="00671203"/>
    <w:rsid w:val="006714F0"/>
    <w:rsid w:val="006731C1"/>
    <w:rsid w:val="00673510"/>
    <w:rsid w:val="006737DB"/>
    <w:rsid w:val="00674E7C"/>
    <w:rsid w:val="0067510A"/>
    <w:rsid w:val="00677C50"/>
    <w:rsid w:val="0068057C"/>
    <w:rsid w:val="006807E3"/>
    <w:rsid w:val="00681961"/>
    <w:rsid w:val="006827E3"/>
    <w:rsid w:val="00682C4E"/>
    <w:rsid w:val="00685C0A"/>
    <w:rsid w:val="0069244B"/>
    <w:rsid w:val="006A1245"/>
    <w:rsid w:val="006A4436"/>
    <w:rsid w:val="006A55A7"/>
    <w:rsid w:val="006B184A"/>
    <w:rsid w:val="006B25DA"/>
    <w:rsid w:val="006B293E"/>
    <w:rsid w:val="006C4C9C"/>
    <w:rsid w:val="006D331F"/>
    <w:rsid w:val="006D53F6"/>
    <w:rsid w:val="006D5D57"/>
    <w:rsid w:val="006D6372"/>
    <w:rsid w:val="006D646A"/>
    <w:rsid w:val="006E34B5"/>
    <w:rsid w:val="006E655A"/>
    <w:rsid w:val="006E79D7"/>
    <w:rsid w:val="006F18B4"/>
    <w:rsid w:val="006F2290"/>
    <w:rsid w:val="006F5876"/>
    <w:rsid w:val="006F711B"/>
    <w:rsid w:val="007014AA"/>
    <w:rsid w:val="00701C70"/>
    <w:rsid w:val="007023A0"/>
    <w:rsid w:val="007023F6"/>
    <w:rsid w:val="00702914"/>
    <w:rsid w:val="00704621"/>
    <w:rsid w:val="00704C49"/>
    <w:rsid w:val="00705B7A"/>
    <w:rsid w:val="007104C2"/>
    <w:rsid w:val="007142EA"/>
    <w:rsid w:val="00725A3C"/>
    <w:rsid w:val="00726E37"/>
    <w:rsid w:val="007277B2"/>
    <w:rsid w:val="007278EC"/>
    <w:rsid w:val="00733D47"/>
    <w:rsid w:val="00737444"/>
    <w:rsid w:val="00740499"/>
    <w:rsid w:val="0074111A"/>
    <w:rsid w:val="00741844"/>
    <w:rsid w:val="00743ABF"/>
    <w:rsid w:val="007446C0"/>
    <w:rsid w:val="00745295"/>
    <w:rsid w:val="00745989"/>
    <w:rsid w:val="00745E74"/>
    <w:rsid w:val="00747187"/>
    <w:rsid w:val="007528C2"/>
    <w:rsid w:val="00753E65"/>
    <w:rsid w:val="007547A5"/>
    <w:rsid w:val="0075635C"/>
    <w:rsid w:val="007623C5"/>
    <w:rsid w:val="00762F72"/>
    <w:rsid w:val="0077146E"/>
    <w:rsid w:val="0077369F"/>
    <w:rsid w:val="007736FA"/>
    <w:rsid w:val="0077382C"/>
    <w:rsid w:val="00774C18"/>
    <w:rsid w:val="0078194B"/>
    <w:rsid w:val="0078269E"/>
    <w:rsid w:val="00784F7A"/>
    <w:rsid w:val="00785352"/>
    <w:rsid w:val="00790916"/>
    <w:rsid w:val="0079174A"/>
    <w:rsid w:val="00792151"/>
    <w:rsid w:val="00795F0D"/>
    <w:rsid w:val="007A14F3"/>
    <w:rsid w:val="007A1F9F"/>
    <w:rsid w:val="007A2474"/>
    <w:rsid w:val="007A3C0A"/>
    <w:rsid w:val="007B1E0C"/>
    <w:rsid w:val="007B3B7F"/>
    <w:rsid w:val="007B506E"/>
    <w:rsid w:val="007B7163"/>
    <w:rsid w:val="007B763F"/>
    <w:rsid w:val="007C0E1F"/>
    <w:rsid w:val="007C1777"/>
    <w:rsid w:val="007C3BDA"/>
    <w:rsid w:val="007C3DA7"/>
    <w:rsid w:val="007C43C4"/>
    <w:rsid w:val="007C6118"/>
    <w:rsid w:val="007D3E2B"/>
    <w:rsid w:val="007D41B9"/>
    <w:rsid w:val="007D5DAD"/>
    <w:rsid w:val="007E23CD"/>
    <w:rsid w:val="007E42F4"/>
    <w:rsid w:val="007E54C7"/>
    <w:rsid w:val="007E570D"/>
    <w:rsid w:val="007F20AC"/>
    <w:rsid w:val="007F2C64"/>
    <w:rsid w:val="007F3C77"/>
    <w:rsid w:val="007F4DC5"/>
    <w:rsid w:val="007F50D1"/>
    <w:rsid w:val="007F7CD5"/>
    <w:rsid w:val="008053F0"/>
    <w:rsid w:val="00805C20"/>
    <w:rsid w:val="008064B4"/>
    <w:rsid w:val="00807DB0"/>
    <w:rsid w:val="00813136"/>
    <w:rsid w:val="0081352D"/>
    <w:rsid w:val="00813EB0"/>
    <w:rsid w:val="008151F0"/>
    <w:rsid w:val="00815DCA"/>
    <w:rsid w:val="00817024"/>
    <w:rsid w:val="008172EA"/>
    <w:rsid w:val="00817349"/>
    <w:rsid w:val="0082650A"/>
    <w:rsid w:val="00831E82"/>
    <w:rsid w:val="00833EE3"/>
    <w:rsid w:val="00834289"/>
    <w:rsid w:val="00837BA3"/>
    <w:rsid w:val="008432A2"/>
    <w:rsid w:val="008448DB"/>
    <w:rsid w:val="008456E5"/>
    <w:rsid w:val="00845F87"/>
    <w:rsid w:val="008513C7"/>
    <w:rsid w:val="00851B72"/>
    <w:rsid w:val="0085241C"/>
    <w:rsid w:val="00853187"/>
    <w:rsid w:val="00855212"/>
    <w:rsid w:val="0085557D"/>
    <w:rsid w:val="0085709D"/>
    <w:rsid w:val="008615A7"/>
    <w:rsid w:val="00863508"/>
    <w:rsid w:val="00867A69"/>
    <w:rsid w:val="008703FE"/>
    <w:rsid w:val="00870FB8"/>
    <w:rsid w:val="008729F4"/>
    <w:rsid w:val="008732DC"/>
    <w:rsid w:val="008918D8"/>
    <w:rsid w:val="00892A7D"/>
    <w:rsid w:val="00893449"/>
    <w:rsid w:val="00893C96"/>
    <w:rsid w:val="00894E69"/>
    <w:rsid w:val="00896897"/>
    <w:rsid w:val="008A3257"/>
    <w:rsid w:val="008A4CF3"/>
    <w:rsid w:val="008A51C4"/>
    <w:rsid w:val="008A5539"/>
    <w:rsid w:val="008A7311"/>
    <w:rsid w:val="008B10E1"/>
    <w:rsid w:val="008B14FA"/>
    <w:rsid w:val="008B1A44"/>
    <w:rsid w:val="008B2ABD"/>
    <w:rsid w:val="008B4307"/>
    <w:rsid w:val="008B5608"/>
    <w:rsid w:val="008B5835"/>
    <w:rsid w:val="008C3FF5"/>
    <w:rsid w:val="008C652D"/>
    <w:rsid w:val="008C698F"/>
    <w:rsid w:val="008C6DBF"/>
    <w:rsid w:val="008D0C27"/>
    <w:rsid w:val="008D2046"/>
    <w:rsid w:val="008D42D3"/>
    <w:rsid w:val="008D7E2C"/>
    <w:rsid w:val="008E2EF2"/>
    <w:rsid w:val="008E3A39"/>
    <w:rsid w:val="008E484E"/>
    <w:rsid w:val="008E5999"/>
    <w:rsid w:val="008E7C19"/>
    <w:rsid w:val="008F001E"/>
    <w:rsid w:val="008F037E"/>
    <w:rsid w:val="008F423F"/>
    <w:rsid w:val="008F5CDC"/>
    <w:rsid w:val="008F76AE"/>
    <w:rsid w:val="0090155C"/>
    <w:rsid w:val="00901AA7"/>
    <w:rsid w:val="00901D14"/>
    <w:rsid w:val="009071B9"/>
    <w:rsid w:val="0091124B"/>
    <w:rsid w:val="009134C2"/>
    <w:rsid w:val="0091472E"/>
    <w:rsid w:val="00915C07"/>
    <w:rsid w:val="00917107"/>
    <w:rsid w:val="0091720F"/>
    <w:rsid w:val="00922FD5"/>
    <w:rsid w:val="00926093"/>
    <w:rsid w:val="00930454"/>
    <w:rsid w:val="00930AC2"/>
    <w:rsid w:val="00934360"/>
    <w:rsid w:val="00934C03"/>
    <w:rsid w:val="00934F5D"/>
    <w:rsid w:val="00941F9A"/>
    <w:rsid w:val="00942F51"/>
    <w:rsid w:val="00943CB7"/>
    <w:rsid w:val="0094629A"/>
    <w:rsid w:val="00953804"/>
    <w:rsid w:val="00954D13"/>
    <w:rsid w:val="00955102"/>
    <w:rsid w:val="00957A64"/>
    <w:rsid w:val="00960491"/>
    <w:rsid w:val="00967446"/>
    <w:rsid w:val="00970B6A"/>
    <w:rsid w:val="00970BE9"/>
    <w:rsid w:val="009716A3"/>
    <w:rsid w:val="009725A3"/>
    <w:rsid w:val="00973E48"/>
    <w:rsid w:val="0097402C"/>
    <w:rsid w:val="0097601D"/>
    <w:rsid w:val="00976E2A"/>
    <w:rsid w:val="00981DA5"/>
    <w:rsid w:val="00982F29"/>
    <w:rsid w:val="009875A0"/>
    <w:rsid w:val="0099199E"/>
    <w:rsid w:val="00991E3B"/>
    <w:rsid w:val="00992CFE"/>
    <w:rsid w:val="00993CC4"/>
    <w:rsid w:val="00996189"/>
    <w:rsid w:val="0099777B"/>
    <w:rsid w:val="009A477D"/>
    <w:rsid w:val="009A4A9F"/>
    <w:rsid w:val="009A50C2"/>
    <w:rsid w:val="009B1278"/>
    <w:rsid w:val="009B4820"/>
    <w:rsid w:val="009B5C29"/>
    <w:rsid w:val="009B79FB"/>
    <w:rsid w:val="009C0049"/>
    <w:rsid w:val="009C02EB"/>
    <w:rsid w:val="009C61FD"/>
    <w:rsid w:val="009C68CC"/>
    <w:rsid w:val="009C6C24"/>
    <w:rsid w:val="009D2D0E"/>
    <w:rsid w:val="009E7719"/>
    <w:rsid w:val="009E78AF"/>
    <w:rsid w:val="009E7BF0"/>
    <w:rsid w:val="009F3E7B"/>
    <w:rsid w:val="009F50ED"/>
    <w:rsid w:val="00A00CF1"/>
    <w:rsid w:val="00A068DD"/>
    <w:rsid w:val="00A069BA"/>
    <w:rsid w:val="00A074E4"/>
    <w:rsid w:val="00A07D8A"/>
    <w:rsid w:val="00A12E3A"/>
    <w:rsid w:val="00A13A87"/>
    <w:rsid w:val="00A20E8A"/>
    <w:rsid w:val="00A2689C"/>
    <w:rsid w:val="00A27420"/>
    <w:rsid w:val="00A27433"/>
    <w:rsid w:val="00A27FCE"/>
    <w:rsid w:val="00A30F43"/>
    <w:rsid w:val="00A3222E"/>
    <w:rsid w:val="00A33246"/>
    <w:rsid w:val="00A3336C"/>
    <w:rsid w:val="00A352BF"/>
    <w:rsid w:val="00A35EDF"/>
    <w:rsid w:val="00A363DA"/>
    <w:rsid w:val="00A40BB0"/>
    <w:rsid w:val="00A513BF"/>
    <w:rsid w:val="00A520E4"/>
    <w:rsid w:val="00A52AC9"/>
    <w:rsid w:val="00A54473"/>
    <w:rsid w:val="00A54C12"/>
    <w:rsid w:val="00A604AA"/>
    <w:rsid w:val="00A6648B"/>
    <w:rsid w:val="00A6654D"/>
    <w:rsid w:val="00A718DA"/>
    <w:rsid w:val="00A73A55"/>
    <w:rsid w:val="00A75C25"/>
    <w:rsid w:val="00A81F12"/>
    <w:rsid w:val="00A81FBD"/>
    <w:rsid w:val="00A828D7"/>
    <w:rsid w:val="00A842AB"/>
    <w:rsid w:val="00A843E4"/>
    <w:rsid w:val="00A94235"/>
    <w:rsid w:val="00A96712"/>
    <w:rsid w:val="00A96F85"/>
    <w:rsid w:val="00AA2A0C"/>
    <w:rsid w:val="00AA687D"/>
    <w:rsid w:val="00AA73BC"/>
    <w:rsid w:val="00AB0955"/>
    <w:rsid w:val="00AB1509"/>
    <w:rsid w:val="00AB4694"/>
    <w:rsid w:val="00AB6C81"/>
    <w:rsid w:val="00AC639A"/>
    <w:rsid w:val="00AC71AA"/>
    <w:rsid w:val="00AC7FB1"/>
    <w:rsid w:val="00AD53C9"/>
    <w:rsid w:val="00AD588E"/>
    <w:rsid w:val="00AE47C1"/>
    <w:rsid w:val="00AE6AD1"/>
    <w:rsid w:val="00AF0360"/>
    <w:rsid w:val="00AF13E0"/>
    <w:rsid w:val="00AF549B"/>
    <w:rsid w:val="00AF5D32"/>
    <w:rsid w:val="00B01BDC"/>
    <w:rsid w:val="00B01E42"/>
    <w:rsid w:val="00B025CC"/>
    <w:rsid w:val="00B04150"/>
    <w:rsid w:val="00B042D9"/>
    <w:rsid w:val="00B055B4"/>
    <w:rsid w:val="00B05E3C"/>
    <w:rsid w:val="00B06B03"/>
    <w:rsid w:val="00B07A61"/>
    <w:rsid w:val="00B07D4C"/>
    <w:rsid w:val="00B13E0E"/>
    <w:rsid w:val="00B161CF"/>
    <w:rsid w:val="00B16299"/>
    <w:rsid w:val="00B169E9"/>
    <w:rsid w:val="00B21F43"/>
    <w:rsid w:val="00B230A9"/>
    <w:rsid w:val="00B23889"/>
    <w:rsid w:val="00B3109F"/>
    <w:rsid w:val="00B328BA"/>
    <w:rsid w:val="00B328D5"/>
    <w:rsid w:val="00B3603D"/>
    <w:rsid w:val="00B377E6"/>
    <w:rsid w:val="00B44931"/>
    <w:rsid w:val="00B526B7"/>
    <w:rsid w:val="00B531E9"/>
    <w:rsid w:val="00B5372B"/>
    <w:rsid w:val="00B53E26"/>
    <w:rsid w:val="00B5541B"/>
    <w:rsid w:val="00B61CC0"/>
    <w:rsid w:val="00B667A0"/>
    <w:rsid w:val="00B6786A"/>
    <w:rsid w:val="00B708D4"/>
    <w:rsid w:val="00B711C6"/>
    <w:rsid w:val="00B741A2"/>
    <w:rsid w:val="00B84D04"/>
    <w:rsid w:val="00B856F6"/>
    <w:rsid w:val="00B87EAD"/>
    <w:rsid w:val="00B93D9A"/>
    <w:rsid w:val="00B963FF"/>
    <w:rsid w:val="00B96713"/>
    <w:rsid w:val="00BA11F8"/>
    <w:rsid w:val="00BA2D09"/>
    <w:rsid w:val="00BA4FD4"/>
    <w:rsid w:val="00BA58A4"/>
    <w:rsid w:val="00BB0C26"/>
    <w:rsid w:val="00BB45A0"/>
    <w:rsid w:val="00BB47DE"/>
    <w:rsid w:val="00BB4D82"/>
    <w:rsid w:val="00BB6A96"/>
    <w:rsid w:val="00BC0840"/>
    <w:rsid w:val="00BC1442"/>
    <w:rsid w:val="00BC1EF9"/>
    <w:rsid w:val="00BC1FD5"/>
    <w:rsid w:val="00BC6976"/>
    <w:rsid w:val="00BD04F7"/>
    <w:rsid w:val="00BD148B"/>
    <w:rsid w:val="00BD3117"/>
    <w:rsid w:val="00BD47FB"/>
    <w:rsid w:val="00BD4D6B"/>
    <w:rsid w:val="00BD6739"/>
    <w:rsid w:val="00BD7583"/>
    <w:rsid w:val="00BD79A5"/>
    <w:rsid w:val="00BE0594"/>
    <w:rsid w:val="00BE0741"/>
    <w:rsid w:val="00BE11ED"/>
    <w:rsid w:val="00BE5A21"/>
    <w:rsid w:val="00BF3AF8"/>
    <w:rsid w:val="00C00A1C"/>
    <w:rsid w:val="00C114B4"/>
    <w:rsid w:val="00C15B66"/>
    <w:rsid w:val="00C17BD6"/>
    <w:rsid w:val="00C20B9B"/>
    <w:rsid w:val="00C20CC8"/>
    <w:rsid w:val="00C211CB"/>
    <w:rsid w:val="00C23540"/>
    <w:rsid w:val="00C319F3"/>
    <w:rsid w:val="00C32985"/>
    <w:rsid w:val="00C33552"/>
    <w:rsid w:val="00C33775"/>
    <w:rsid w:val="00C3499F"/>
    <w:rsid w:val="00C36484"/>
    <w:rsid w:val="00C3724E"/>
    <w:rsid w:val="00C40D40"/>
    <w:rsid w:val="00C42374"/>
    <w:rsid w:val="00C42B49"/>
    <w:rsid w:val="00C42C23"/>
    <w:rsid w:val="00C437F4"/>
    <w:rsid w:val="00C457FF"/>
    <w:rsid w:val="00C46D81"/>
    <w:rsid w:val="00C47E15"/>
    <w:rsid w:val="00C53C30"/>
    <w:rsid w:val="00C55A3A"/>
    <w:rsid w:val="00C62250"/>
    <w:rsid w:val="00C62728"/>
    <w:rsid w:val="00C65D65"/>
    <w:rsid w:val="00C66DF1"/>
    <w:rsid w:val="00C67002"/>
    <w:rsid w:val="00C71EBF"/>
    <w:rsid w:val="00C71F89"/>
    <w:rsid w:val="00C7205D"/>
    <w:rsid w:val="00C73DB1"/>
    <w:rsid w:val="00C73E07"/>
    <w:rsid w:val="00C741DB"/>
    <w:rsid w:val="00C76658"/>
    <w:rsid w:val="00C77DEA"/>
    <w:rsid w:val="00C801F7"/>
    <w:rsid w:val="00C816B1"/>
    <w:rsid w:val="00C82A2D"/>
    <w:rsid w:val="00C846D7"/>
    <w:rsid w:val="00C850F4"/>
    <w:rsid w:val="00C8591D"/>
    <w:rsid w:val="00C85DDC"/>
    <w:rsid w:val="00C86FCA"/>
    <w:rsid w:val="00C87122"/>
    <w:rsid w:val="00C94A24"/>
    <w:rsid w:val="00CA19B7"/>
    <w:rsid w:val="00CA1C65"/>
    <w:rsid w:val="00CA2366"/>
    <w:rsid w:val="00CA29CF"/>
    <w:rsid w:val="00CA4617"/>
    <w:rsid w:val="00CA7B44"/>
    <w:rsid w:val="00CB4674"/>
    <w:rsid w:val="00CC076A"/>
    <w:rsid w:val="00CC1C21"/>
    <w:rsid w:val="00CC56AA"/>
    <w:rsid w:val="00CD3CBF"/>
    <w:rsid w:val="00CD5036"/>
    <w:rsid w:val="00CD7814"/>
    <w:rsid w:val="00CE3AB8"/>
    <w:rsid w:val="00CE3CD0"/>
    <w:rsid w:val="00CE4AA8"/>
    <w:rsid w:val="00CE4D5B"/>
    <w:rsid w:val="00CE6F6C"/>
    <w:rsid w:val="00CF05D2"/>
    <w:rsid w:val="00CF16C4"/>
    <w:rsid w:val="00CF17D1"/>
    <w:rsid w:val="00CF38F0"/>
    <w:rsid w:val="00CF393E"/>
    <w:rsid w:val="00CF42A5"/>
    <w:rsid w:val="00D00371"/>
    <w:rsid w:val="00D01E25"/>
    <w:rsid w:val="00D02B3B"/>
    <w:rsid w:val="00D06DC7"/>
    <w:rsid w:val="00D10248"/>
    <w:rsid w:val="00D1079A"/>
    <w:rsid w:val="00D20105"/>
    <w:rsid w:val="00D2162F"/>
    <w:rsid w:val="00D21FF9"/>
    <w:rsid w:val="00D240B0"/>
    <w:rsid w:val="00D25B00"/>
    <w:rsid w:val="00D27129"/>
    <w:rsid w:val="00D30434"/>
    <w:rsid w:val="00D3061E"/>
    <w:rsid w:val="00D30876"/>
    <w:rsid w:val="00D30BD2"/>
    <w:rsid w:val="00D31778"/>
    <w:rsid w:val="00D32760"/>
    <w:rsid w:val="00D34B5D"/>
    <w:rsid w:val="00D42E7F"/>
    <w:rsid w:val="00D445DD"/>
    <w:rsid w:val="00D4570C"/>
    <w:rsid w:val="00D469E2"/>
    <w:rsid w:val="00D50A62"/>
    <w:rsid w:val="00D50D65"/>
    <w:rsid w:val="00D50EAA"/>
    <w:rsid w:val="00D5149C"/>
    <w:rsid w:val="00D51812"/>
    <w:rsid w:val="00D530C0"/>
    <w:rsid w:val="00D54371"/>
    <w:rsid w:val="00D54B2B"/>
    <w:rsid w:val="00D554E1"/>
    <w:rsid w:val="00D56F79"/>
    <w:rsid w:val="00D57FF1"/>
    <w:rsid w:val="00D62E61"/>
    <w:rsid w:val="00D63F98"/>
    <w:rsid w:val="00D649F9"/>
    <w:rsid w:val="00D65A69"/>
    <w:rsid w:val="00D716C7"/>
    <w:rsid w:val="00D727A1"/>
    <w:rsid w:val="00D76C7B"/>
    <w:rsid w:val="00D830ED"/>
    <w:rsid w:val="00D90652"/>
    <w:rsid w:val="00D90951"/>
    <w:rsid w:val="00D90A33"/>
    <w:rsid w:val="00D9427D"/>
    <w:rsid w:val="00DA03E8"/>
    <w:rsid w:val="00DA0EC8"/>
    <w:rsid w:val="00DA1391"/>
    <w:rsid w:val="00DA33B4"/>
    <w:rsid w:val="00DA3F99"/>
    <w:rsid w:val="00DB3894"/>
    <w:rsid w:val="00DB5FC2"/>
    <w:rsid w:val="00DB6022"/>
    <w:rsid w:val="00DC1F73"/>
    <w:rsid w:val="00DC42BD"/>
    <w:rsid w:val="00DC685A"/>
    <w:rsid w:val="00DC6A98"/>
    <w:rsid w:val="00DC72DE"/>
    <w:rsid w:val="00DD308C"/>
    <w:rsid w:val="00DD3E32"/>
    <w:rsid w:val="00DD414A"/>
    <w:rsid w:val="00DD54D7"/>
    <w:rsid w:val="00DD7ACC"/>
    <w:rsid w:val="00DE03DB"/>
    <w:rsid w:val="00DE3BB9"/>
    <w:rsid w:val="00DE532E"/>
    <w:rsid w:val="00DE6DDC"/>
    <w:rsid w:val="00DE7B99"/>
    <w:rsid w:val="00DE7E56"/>
    <w:rsid w:val="00DF0081"/>
    <w:rsid w:val="00DF34DA"/>
    <w:rsid w:val="00DF3DB3"/>
    <w:rsid w:val="00E04AE4"/>
    <w:rsid w:val="00E04EE2"/>
    <w:rsid w:val="00E0624A"/>
    <w:rsid w:val="00E0649D"/>
    <w:rsid w:val="00E117FD"/>
    <w:rsid w:val="00E12CEC"/>
    <w:rsid w:val="00E1522A"/>
    <w:rsid w:val="00E17DC6"/>
    <w:rsid w:val="00E20223"/>
    <w:rsid w:val="00E2358D"/>
    <w:rsid w:val="00E27BF4"/>
    <w:rsid w:val="00E3256F"/>
    <w:rsid w:val="00E34AB4"/>
    <w:rsid w:val="00E34EE1"/>
    <w:rsid w:val="00E35E66"/>
    <w:rsid w:val="00E415A5"/>
    <w:rsid w:val="00E45EFF"/>
    <w:rsid w:val="00E52190"/>
    <w:rsid w:val="00E54E40"/>
    <w:rsid w:val="00E552EA"/>
    <w:rsid w:val="00E61D98"/>
    <w:rsid w:val="00E63531"/>
    <w:rsid w:val="00E64632"/>
    <w:rsid w:val="00E650F2"/>
    <w:rsid w:val="00E6569D"/>
    <w:rsid w:val="00E67223"/>
    <w:rsid w:val="00E7014E"/>
    <w:rsid w:val="00E721B1"/>
    <w:rsid w:val="00E721DD"/>
    <w:rsid w:val="00E74AEA"/>
    <w:rsid w:val="00E755B7"/>
    <w:rsid w:val="00E761C7"/>
    <w:rsid w:val="00E77B09"/>
    <w:rsid w:val="00E83D19"/>
    <w:rsid w:val="00E85751"/>
    <w:rsid w:val="00E8693A"/>
    <w:rsid w:val="00E92E05"/>
    <w:rsid w:val="00E941FD"/>
    <w:rsid w:val="00E961BE"/>
    <w:rsid w:val="00E965AE"/>
    <w:rsid w:val="00E96DAE"/>
    <w:rsid w:val="00EA2121"/>
    <w:rsid w:val="00EA3AC3"/>
    <w:rsid w:val="00EB3571"/>
    <w:rsid w:val="00EB3813"/>
    <w:rsid w:val="00EC11AC"/>
    <w:rsid w:val="00EC5C64"/>
    <w:rsid w:val="00EC6287"/>
    <w:rsid w:val="00EC7036"/>
    <w:rsid w:val="00EC78B3"/>
    <w:rsid w:val="00ED1C51"/>
    <w:rsid w:val="00ED3C9B"/>
    <w:rsid w:val="00ED4E1D"/>
    <w:rsid w:val="00ED5EF2"/>
    <w:rsid w:val="00ED672E"/>
    <w:rsid w:val="00ED6D1B"/>
    <w:rsid w:val="00ED726D"/>
    <w:rsid w:val="00EE701B"/>
    <w:rsid w:val="00EE7F13"/>
    <w:rsid w:val="00EF00F6"/>
    <w:rsid w:val="00EF1D04"/>
    <w:rsid w:val="00F02B55"/>
    <w:rsid w:val="00F039B2"/>
    <w:rsid w:val="00F04797"/>
    <w:rsid w:val="00F057D6"/>
    <w:rsid w:val="00F07080"/>
    <w:rsid w:val="00F07C3B"/>
    <w:rsid w:val="00F11966"/>
    <w:rsid w:val="00F11CF8"/>
    <w:rsid w:val="00F12DEC"/>
    <w:rsid w:val="00F13065"/>
    <w:rsid w:val="00F161AD"/>
    <w:rsid w:val="00F16769"/>
    <w:rsid w:val="00F1695C"/>
    <w:rsid w:val="00F16C0A"/>
    <w:rsid w:val="00F20447"/>
    <w:rsid w:val="00F21199"/>
    <w:rsid w:val="00F21284"/>
    <w:rsid w:val="00F24D9E"/>
    <w:rsid w:val="00F26605"/>
    <w:rsid w:val="00F34789"/>
    <w:rsid w:val="00F35215"/>
    <w:rsid w:val="00F36064"/>
    <w:rsid w:val="00F36630"/>
    <w:rsid w:val="00F41E36"/>
    <w:rsid w:val="00F44541"/>
    <w:rsid w:val="00F46159"/>
    <w:rsid w:val="00F46201"/>
    <w:rsid w:val="00F46576"/>
    <w:rsid w:val="00F47C22"/>
    <w:rsid w:val="00F5100C"/>
    <w:rsid w:val="00F545EC"/>
    <w:rsid w:val="00F54F2F"/>
    <w:rsid w:val="00F552C7"/>
    <w:rsid w:val="00F60570"/>
    <w:rsid w:val="00F65314"/>
    <w:rsid w:val="00F66478"/>
    <w:rsid w:val="00F67F51"/>
    <w:rsid w:val="00F71557"/>
    <w:rsid w:val="00F715DD"/>
    <w:rsid w:val="00F74FF1"/>
    <w:rsid w:val="00F75788"/>
    <w:rsid w:val="00F80028"/>
    <w:rsid w:val="00F803C0"/>
    <w:rsid w:val="00F834AD"/>
    <w:rsid w:val="00F84722"/>
    <w:rsid w:val="00F853C3"/>
    <w:rsid w:val="00F85957"/>
    <w:rsid w:val="00F874E4"/>
    <w:rsid w:val="00FA037A"/>
    <w:rsid w:val="00FA137F"/>
    <w:rsid w:val="00FA1A35"/>
    <w:rsid w:val="00FA2B38"/>
    <w:rsid w:val="00FA4D46"/>
    <w:rsid w:val="00FB1EBA"/>
    <w:rsid w:val="00FB2082"/>
    <w:rsid w:val="00FB3DD6"/>
    <w:rsid w:val="00FB4677"/>
    <w:rsid w:val="00FB55E8"/>
    <w:rsid w:val="00FC2129"/>
    <w:rsid w:val="00FC2F79"/>
    <w:rsid w:val="00FC37AE"/>
    <w:rsid w:val="00FC7283"/>
    <w:rsid w:val="00FD2CEC"/>
    <w:rsid w:val="00FD38E0"/>
    <w:rsid w:val="00FD5FC9"/>
    <w:rsid w:val="00FD6471"/>
    <w:rsid w:val="00FE03C8"/>
    <w:rsid w:val="00FE626A"/>
    <w:rsid w:val="00FF029D"/>
    <w:rsid w:val="00FF1549"/>
    <w:rsid w:val="00FF38E8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190"/>
    <w:pPr>
      <w:widowControl w:val="0"/>
      <w:snapToGrid w:val="0"/>
      <w:spacing w:line="360" w:lineRule="auto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469E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D469E2"/>
  </w:style>
  <w:style w:type="paragraph" w:styleId="a5">
    <w:name w:val="Body Text Indent"/>
    <w:basedOn w:val="a"/>
    <w:rsid w:val="00D469E2"/>
    <w:pPr>
      <w:ind w:leftChars="528" w:left="1267"/>
    </w:pPr>
    <w:rPr>
      <w:szCs w:val="32"/>
    </w:rPr>
  </w:style>
  <w:style w:type="paragraph" w:styleId="2">
    <w:name w:val="Body Text Indent 2"/>
    <w:basedOn w:val="a"/>
    <w:rsid w:val="00D469E2"/>
    <w:pPr>
      <w:ind w:leftChars="534" w:left="1282"/>
    </w:pPr>
    <w:rPr>
      <w:szCs w:val="32"/>
    </w:rPr>
  </w:style>
  <w:style w:type="paragraph" w:styleId="3">
    <w:name w:val="Body Text Indent 3"/>
    <w:basedOn w:val="a"/>
    <w:rsid w:val="00D469E2"/>
    <w:pPr>
      <w:ind w:left="-24"/>
    </w:pPr>
    <w:rPr>
      <w:sz w:val="28"/>
    </w:rPr>
  </w:style>
  <w:style w:type="paragraph" w:styleId="a6">
    <w:name w:val="Body Text"/>
    <w:basedOn w:val="a"/>
    <w:rsid w:val="00D469E2"/>
    <w:pPr>
      <w:spacing w:after="120"/>
    </w:pPr>
  </w:style>
  <w:style w:type="paragraph" w:styleId="a7">
    <w:name w:val="header"/>
    <w:basedOn w:val="a"/>
    <w:rsid w:val="00D469E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Hyperlink"/>
    <w:rsid w:val="00D469E2"/>
    <w:rPr>
      <w:color w:val="0000FF"/>
      <w:u w:val="single"/>
    </w:rPr>
  </w:style>
  <w:style w:type="paragraph" w:styleId="a9">
    <w:name w:val="Date"/>
    <w:basedOn w:val="a"/>
    <w:next w:val="a"/>
    <w:rsid w:val="00D469E2"/>
    <w:pPr>
      <w:jc w:val="right"/>
    </w:pPr>
  </w:style>
  <w:style w:type="paragraph" w:styleId="aa">
    <w:name w:val="Balloon Text"/>
    <w:basedOn w:val="a"/>
    <w:semiHidden/>
    <w:rsid w:val="00065388"/>
    <w:rPr>
      <w:rFonts w:ascii="Arial" w:eastAsia="新細明體" w:hAnsi="Arial"/>
      <w:sz w:val="18"/>
      <w:szCs w:val="18"/>
    </w:rPr>
  </w:style>
  <w:style w:type="table" w:styleId="ab">
    <w:name w:val="Table Grid"/>
    <w:basedOn w:val="a1"/>
    <w:rsid w:val="001969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rsid w:val="001969D9"/>
    <w:rPr>
      <w:sz w:val="18"/>
      <w:szCs w:val="18"/>
    </w:rPr>
  </w:style>
  <w:style w:type="paragraph" w:styleId="ad">
    <w:name w:val="annotation text"/>
    <w:basedOn w:val="a"/>
    <w:semiHidden/>
    <w:rsid w:val="001969D9"/>
    <w:pPr>
      <w:snapToGrid/>
      <w:spacing w:line="240" w:lineRule="auto"/>
    </w:pPr>
    <w:rPr>
      <w:rFonts w:eastAsia="新細明體"/>
    </w:rPr>
  </w:style>
  <w:style w:type="character" w:customStyle="1" w:styleId="titlename">
    <w:name w:val="titlename"/>
    <w:rsid w:val="00790916"/>
    <w:rPr>
      <w:b/>
      <w:bCs/>
      <w:color w:val="272D30"/>
      <w:sz w:val="26"/>
      <w:szCs w:val="26"/>
    </w:rPr>
  </w:style>
  <w:style w:type="paragraph" w:styleId="ae">
    <w:name w:val="Intense Quote"/>
    <w:basedOn w:val="a"/>
    <w:next w:val="a"/>
    <w:link w:val="af"/>
    <w:qFormat/>
    <w:rsid w:val="003330F0"/>
    <w:pPr>
      <w:widowControl/>
      <w:pBdr>
        <w:top w:val="dotted" w:sz="8" w:space="10" w:color="C0504D"/>
        <w:bottom w:val="dotted" w:sz="8" w:space="10" w:color="C0504D"/>
      </w:pBdr>
      <w:snapToGrid/>
      <w:spacing w:after="200" w:line="300" w:lineRule="auto"/>
      <w:ind w:left="2160" w:right="2160"/>
      <w:jc w:val="center"/>
    </w:pPr>
    <w:rPr>
      <w:rFonts w:ascii="Cambria" w:eastAsia="新細明體" w:hAnsi="Cambria"/>
      <w:b/>
      <w:bCs/>
      <w:i/>
      <w:iCs/>
      <w:color w:val="C0504D"/>
      <w:kern w:val="0"/>
      <w:sz w:val="20"/>
      <w:szCs w:val="20"/>
      <w:lang w:eastAsia="en-US" w:bidi="en-US"/>
    </w:rPr>
  </w:style>
  <w:style w:type="character" w:customStyle="1" w:styleId="af">
    <w:name w:val="鮮明引文 字元"/>
    <w:link w:val="ae"/>
    <w:rsid w:val="003330F0"/>
    <w:rPr>
      <w:rFonts w:ascii="Cambria" w:eastAsia="新細明體" w:hAnsi="Cambria"/>
      <w:b/>
      <w:bCs/>
      <w:i/>
      <w:iCs/>
      <w:color w:val="C0504D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vs.kl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v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858D-1E8B-423E-BFD9-811F88C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872</Characters>
  <Application>Microsoft Office Word</Application>
  <DocSecurity>4</DocSecurity>
  <Lines>7</Lines>
  <Paragraphs>5</Paragraphs>
  <ScaleCrop>false</ScaleCrop>
  <Company>msstc</Company>
  <LinksUpToDate>false</LinksUpToDate>
  <CharactersWithSpaces>2871</CharactersWithSpaces>
  <SharedDoc>false</SharedDoc>
  <HLinks>
    <vt:vector size="12" baseType="variant"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http://www.klvs.kl.edu.tw/</vt:lpwstr>
      </vt:variant>
      <vt:variant>
        <vt:lpwstr/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http://www.klvs.kl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rebecca</dc:creator>
  <cp:keywords/>
  <dc:description/>
  <cp:lastModifiedBy>Administrator</cp:lastModifiedBy>
  <cp:revision>2</cp:revision>
  <cp:lastPrinted>2013-05-24T07:39:00Z</cp:lastPrinted>
  <dcterms:created xsi:type="dcterms:W3CDTF">2014-05-27T03:23:00Z</dcterms:created>
  <dcterms:modified xsi:type="dcterms:W3CDTF">2014-05-27T03:23:00Z</dcterms:modified>
</cp:coreProperties>
</file>